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172FE" w14:textId="1EFA6E42" w:rsidR="0070475A" w:rsidRDefault="00BF4BC9" w:rsidP="005B1003">
      <w:pPr>
        <w:pStyle w:val="rand99883"/>
        <w:spacing w:after="0" w:line="240" w:lineRule="auto"/>
        <w:rPr>
          <w:rFonts w:cs="Shruti"/>
          <w:sz w:val="26"/>
          <w:szCs w:val="26"/>
          <w:lang w:bidi="gu-IN"/>
        </w:rPr>
        <w:sectPr w:rsidR="0070475A" w:rsidSect="005B1003">
          <w:footerReference w:type="default" r:id="rId7"/>
          <w:pgSz w:w="6804" w:h="9356"/>
          <w:pgMar w:top="567" w:right="680" w:bottom="567" w:left="680" w:header="170" w:footer="170" w:gutter="0"/>
          <w:cols w:space="708"/>
          <w:titlePg/>
          <w:docGrid w:linePitch="360"/>
        </w:sectPr>
      </w:pPr>
      <w:r>
        <w:rPr>
          <w:noProof/>
        </w:rPr>
        <w:pict w14:anchorId="37370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5.9pt;margin-top:-28.15pt;width:681.85pt;height:467.7pt;z-index:251659264;mso-position-horizontal-relative:text;mso-position-vertical-relative:text">
            <v:imagedata r:id="rId8" o:title="غلاف رسول الإسلام - غوجاراتي"/>
          </v:shape>
        </w:pict>
      </w:r>
    </w:p>
    <w:p w14:paraId="0EDB489B" w14:textId="0864A00A" w:rsidR="0070475A" w:rsidRDefault="00BF4BC9" w:rsidP="005B1003">
      <w:pPr>
        <w:pStyle w:val="rand99883"/>
        <w:spacing w:after="0" w:line="240" w:lineRule="auto"/>
        <w:rPr>
          <w:rFonts w:cs="Shruti"/>
          <w:sz w:val="26"/>
          <w:szCs w:val="26"/>
          <w:lang w:bidi="gu-IN"/>
        </w:rPr>
        <w:sectPr w:rsidR="0070475A" w:rsidSect="005B1003">
          <w:pgSz w:w="6804" w:h="9356"/>
          <w:pgMar w:top="567" w:right="680" w:bottom="567" w:left="680" w:header="170" w:footer="170" w:gutter="0"/>
          <w:cols w:space="708"/>
          <w:titlePg/>
          <w:docGrid w:linePitch="360"/>
        </w:sectPr>
      </w:pPr>
      <w:bookmarkStart w:id="0" w:name="_GoBack"/>
      <w:r>
        <w:rPr>
          <w:noProof/>
        </w:rPr>
        <w:lastRenderedPageBreak/>
        <w:pict w14:anchorId="4F9A265E">
          <v:shape id="_x0000_s1027" type="#_x0000_t75" style="position:absolute;left:0;text-align:left;margin-left:-33.95pt;margin-top:-28.35pt;width:680.3pt;height:466.65pt;z-index:251661312;mso-position-horizontal-relative:text;mso-position-vertical-relative:text">
            <v:imagedata r:id="rId9" o:title="ردمك رسول الإسلام - غوجاراتي"/>
          </v:shape>
        </w:pict>
      </w:r>
      <w:bookmarkEnd w:id="0"/>
    </w:p>
    <w:p w14:paraId="1C6F2CC8" w14:textId="01E6D08C" w:rsidR="00517461" w:rsidRPr="0098519B" w:rsidRDefault="00517461" w:rsidP="005B1003">
      <w:pPr>
        <w:pStyle w:val="rand99883"/>
        <w:spacing w:after="0" w:line="240" w:lineRule="auto"/>
        <w:rPr>
          <w:rFonts w:cs="Shruti"/>
          <w:sz w:val="26"/>
          <w:szCs w:val="26"/>
          <w:cs/>
          <w:lang w:bidi="gu-IN"/>
        </w:rPr>
      </w:pPr>
    </w:p>
    <w:p w14:paraId="3379375B" w14:textId="77777777" w:rsidR="00E66024" w:rsidRDefault="00E66024" w:rsidP="005B1003">
      <w:pPr>
        <w:spacing w:after="0" w:line="240" w:lineRule="auto"/>
        <w:jc w:val="center"/>
        <w:rPr>
          <w:rFonts w:ascii="Baloo Bhai 2" w:hAnsi="Baloo Bhai 2" w:cs="Baloo Bhai 2"/>
          <w:color w:val="C00000"/>
          <w:sz w:val="26"/>
          <w:szCs w:val="26"/>
          <w:lang w:bidi="gu-IN"/>
        </w:rPr>
      </w:pPr>
    </w:p>
    <w:p w14:paraId="516276B8" w14:textId="77777777" w:rsidR="00E66024" w:rsidRDefault="00E66024" w:rsidP="005B1003">
      <w:pPr>
        <w:spacing w:after="0" w:line="240" w:lineRule="auto"/>
        <w:jc w:val="center"/>
        <w:rPr>
          <w:rFonts w:ascii="Baloo Bhai 2" w:hAnsi="Baloo Bhai 2" w:cs="Baloo Bhai 2"/>
          <w:color w:val="C00000"/>
          <w:sz w:val="26"/>
          <w:szCs w:val="26"/>
          <w:lang w:bidi="gu-IN"/>
        </w:rPr>
      </w:pPr>
    </w:p>
    <w:p w14:paraId="113CAD3A" w14:textId="77777777" w:rsidR="00E66024" w:rsidRDefault="00E66024" w:rsidP="005B1003">
      <w:pPr>
        <w:spacing w:after="0" w:line="240" w:lineRule="auto"/>
        <w:jc w:val="center"/>
        <w:rPr>
          <w:rFonts w:ascii="Baloo Bhai 2" w:hAnsi="Baloo Bhai 2" w:cs="Baloo Bhai 2"/>
          <w:color w:val="C00000"/>
          <w:sz w:val="26"/>
          <w:szCs w:val="26"/>
          <w:lang w:bidi="gu-IN"/>
        </w:rPr>
      </w:pPr>
    </w:p>
    <w:p w14:paraId="0A52ECDB" w14:textId="661A124B" w:rsidR="00517461" w:rsidRDefault="00517461" w:rsidP="005B1003">
      <w:pPr>
        <w:spacing w:after="0" w:line="240" w:lineRule="auto"/>
        <w:jc w:val="center"/>
        <w:rPr>
          <w:rFonts w:ascii="Shruti" w:hAnsi="Shruti" w:cs="Shruti"/>
          <w:noProof/>
          <w:sz w:val="72"/>
          <w:szCs w:val="72"/>
          <w:lang w:bidi="gu-IN"/>
        </w:rPr>
      </w:pPr>
      <w:r w:rsidRPr="00E66024">
        <w:rPr>
          <w:rFonts w:ascii="Baloo Bhai 2" w:hAnsi="Baloo Bhai 2" w:cs="Baloo Bhai 2"/>
          <w:color w:val="C00000"/>
          <w:sz w:val="72"/>
          <w:szCs w:val="72"/>
          <w:cs/>
          <w:lang w:bidi="gu-IN"/>
        </w:rPr>
        <w:t>ઇસ્લામના</w:t>
      </w:r>
      <w:r w:rsidRPr="00E66024">
        <w:rPr>
          <w:rFonts w:ascii="Baloo Bhai 2" w:hAnsi="Baloo Bhai 2" w:cs="Baloo Bhai 2"/>
          <w:color w:val="C00000"/>
          <w:sz w:val="72"/>
          <w:szCs w:val="72"/>
        </w:rPr>
        <w:t xml:space="preserve"> </w:t>
      </w:r>
      <w:r w:rsidRPr="00E66024">
        <w:rPr>
          <w:rFonts w:ascii="Baloo Bhai 2" w:hAnsi="Baloo Bhai 2" w:cs="Baloo Bhai 2"/>
          <w:color w:val="C00000"/>
          <w:sz w:val="72"/>
          <w:szCs w:val="72"/>
          <w:cs/>
          <w:lang w:bidi="gu-IN"/>
        </w:rPr>
        <w:t>પયગંબર</w:t>
      </w:r>
      <w:r w:rsidRPr="00E66024">
        <w:rPr>
          <w:rFonts w:ascii="Baloo Bhai 2" w:hAnsi="Baloo Bhai 2" w:cs="Baloo Bhai 2"/>
          <w:color w:val="C00000"/>
          <w:sz w:val="72"/>
          <w:szCs w:val="72"/>
        </w:rPr>
        <w:t xml:space="preserve"> </w:t>
      </w:r>
      <w:r w:rsidRPr="00E66024">
        <w:rPr>
          <w:rFonts w:ascii="Baloo Bhai 2" w:hAnsi="Baloo Bhai 2" w:cs="Baloo Bhai 2"/>
          <w:color w:val="C00000"/>
          <w:sz w:val="96"/>
          <w:szCs w:val="96"/>
          <w:cs/>
          <w:lang w:bidi="gu-IN"/>
        </w:rPr>
        <w:t>મુહમ્મદ</w:t>
      </w:r>
      <w:r w:rsidRPr="00E66024">
        <w:rPr>
          <w:rFonts w:ascii="Baloo Bhai 2" w:hAnsi="Baloo Bhai 2" w:cs="Baloo Bhai 2"/>
          <w:color w:val="C00000"/>
          <w:sz w:val="96"/>
          <w:szCs w:val="96"/>
        </w:rPr>
        <w:t xml:space="preserve"> </w:t>
      </w:r>
      <w:r w:rsidRPr="00E66024">
        <w:rPr>
          <w:rFonts w:ascii="Arabic Typesetting" w:hAnsi="Arabic Typesetting" w:cs="Arabic Typesetting"/>
          <w:color w:val="C00000"/>
          <w:sz w:val="96"/>
          <w:szCs w:val="96"/>
        </w:rPr>
        <w:t>ﷺ</w:t>
      </w:r>
    </w:p>
    <w:p w14:paraId="39331C4A" w14:textId="77777777" w:rsidR="00E66024" w:rsidRPr="00E66024" w:rsidRDefault="00E66024" w:rsidP="005B1003">
      <w:pPr>
        <w:spacing w:after="0" w:line="240" w:lineRule="auto"/>
        <w:jc w:val="center"/>
        <w:rPr>
          <w:rFonts w:ascii="Shruti" w:hAnsi="Shruti" w:cs="Shruti"/>
          <w:noProof/>
          <w:sz w:val="40"/>
          <w:szCs w:val="40"/>
          <w:lang w:bidi="gu-IN"/>
        </w:rPr>
      </w:pPr>
    </w:p>
    <w:p w14:paraId="072BF571" w14:textId="77777777" w:rsidR="00E66024" w:rsidRPr="00E66024" w:rsidRDefault="00517461" w:rsidP="005B1003">
      <w:pPr>
        <w:spacing w:after="0" w:line="240" w:lineRule="auto"/>
        <w:jc w:val="center"/>
        <w:rPr>
          <w:rFonts w:ascii="Baloo Bhai 2" w:hAnsi="Baloo Bhai 2" w:cs="Baloo Bhai 2"/>
          <w:color w:val="4E4D51" w:themeColor="text2" w:themeShade="BF"/>
          <w:sz w:val="40"/>
          <w:szCs w:val="40"/>
        </w:rPr>
      </w:pP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  <w:cs/>
          <w:lang w:bidi="gu-IN"/>
        </w:rPr>
        <w:t>અદ્</w:t>
      </w: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</w:rPr>
        <w:t xml:space="preserve"> </w:t>
      </w: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  <w:cs/>
          <w:lang w:bidi="gu-IN"/>
        </w:rPr>
        <w:t>દૂકતુર</w:t>
      </w: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</w:rPr>
        <w:t xml:space="preserve"> </w:t>
      </w:r>
    </w:p>
    <w:p w14:paraId="2A553559" w14:textId="6DA251E0" w:rsidR="00517461" w:rsidRPr="00E66024" w:rsidRDefault="00517461" w:rsidP="005B1003">
      <w:pPr>
        <w:spacing w:after="0" w:line="240" w:lineRule="auto"/>
        <w:jc w:val="center"/>
        <w:rPr>
          <w:rFonts w:ascii="Baloo Bhai 2" w:hAnsi="Baloo Bhai 2" w:cs="Baloo Bhai 2"/>
          <w:noProof/>
          <w:color w:val="4E4D51" w:themeColor="text2" w:themeShade="BF"/>
          <w:sz w:val="40"/>
          <w:szCs w:val="40"/>
          <w:lang w:bidi="gu-IN"/>
        </w:rPr>
      </w:pP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  <w:cs/>
          <w:lang w:bidi="gu-IN"/>
        </w:rPr>
        <w:t>મુહમ્મદ</w:t>
      </w: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</w:rPr>
        <w:t xml:space="preserve"> </w:t>
      </w: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  <w:cs/>
          <w:lang w:bidi="gu-IN"/>
        </w:rPr>
        <w:t>બિન</w:t>
      </w: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</w:rPr>
        <w:t xml:space="preserve"> </w:t>
      </w: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  <w:cs/>
          <w:lang w:bidi="gu-IN"/>
        </w:rPr>
        <w:t>અબ્દુલ્લાહ</w:t>
      </w: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</w:rPr>
        <w:t xml:space="preserve"> </w:t>
      </w: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  <w:cs/>
          <w:lang w:bidi="gu-IN"/>
        </w:rPr>
        <w:t>અસ્</w:t>
      </w: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</w:rPr>
        <w:t xml:space="preserve"> </w:t>
      </w:r>
      <w:r w:rsidRPr="00E66024">
        <w:rPr>
          <w:rFonts w:ascii="Baloo Bhai 2" w:hAnsi="Baloo Bhai 2" w:cs="Baloo Bhai 2"/>
          <w:color w:val="4E4D51" w:themeColor="text2" w:themeShade="BF"/>
          <w:sz w:val="40"/>
          <w:szCs w:val="40"/>
          <w:cs/>
          <w:lang w:bidi="gu-IN"/>
        </w:rPr>
        <w:t>સહિમ</w:t>
      </w:r>
    </w:p>
    <w:p w14:paraId="21EC5C1E" w14:textId="77777777" w:rsidR="00517461" w:rsidRPr="0098519B" w:rsidRDefault="00517461" w:rsidP="005B1003">
      <w:pPr>
        <w:spacing w:after="0" w:line="240" w:lineRule="auto"/>
        <w:rPr>
          <w:rFonts w:ascii="Arial" w:eastAsia="Arial" w:hAnsi="Arial" w:cs="Shruti"/>
          <w:sz w:val="26"/>
          <w:szCs w:val="26"/>
          <w:cs/>
          <w:lang w:val="en-US" w:bidi="gu-IN"/>
        </w:rPr>
      </w:pPr>
      <w:r w:rsidRPr="0098519B">
        <w:rPr>
          <w:rFonts w:cs="Shruti"/>
          <w:sz w:val="26"/>
          <w:szCs w:val="26"/>
          <w:cs/>
          <w:lang w:bidi="gu-IN"/>
        </w:rPr>
        <w:br w:type="page"/>
      </w:r>
    </w:p>
    <w:p w14:paraId="0396BB00" w14:textId="77777777" w:rsidR="0025375B" w:rsidRPr="00E66024" w:rsidRDefault="0025375B" w:rsidP="005B1003">
      <w:pPr>
        <w:pStyle w:val="rand32128"/>
        <w:spacing w:after="0" w:line="240" w:lineRule="auto"/>
        <w:ind w:firstLine="720"/>
        <w:jc w:val="center"/>
        <w:rPr>
          <w:rFonts w:ascii="Sakkal Majalla" w:hAnsi="Sakkal Majalla" w:cs="Sakkal Majalla"/>
          <w:b/>
          <w:bCs/>
          <w:color w:val="C00000"/>
          <w:sz w:val="28"/>
          <w:szCs w:val="28"/>
          <w:lang w:bidi="ur-PK"/>
        </w:rPr>
      </w:pPr>
      <w:bookmarkStart w:id="1" w:name="_Toc1"/>
      <w:r w:rsidRPr="00E66024"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ur-PK"/>
        </w:rPr>
        <w:lastRenderedPageBreak/>
        <w:t>بسم اللہ الرحمن الرحیم</w:t>
      </w:r>
    </w:p>
    <w:p w14:paraId="4890A925" w14:textId="77777777" w:rsidR="00724989" w:rsidRPr="00E66024" w:rsidRDefault="00724989" w:rsidP="005B1003">
      <w:pPr>
        <w:pStyle w:val="Title"/>
        <w:spacing w:after="0"/>
        <w:jc w:val="center"/>
        <w:rPr>
          <w:rFonts w:ascii="Baloo Bhai 2" w:hAnsi="Baloo Bhai 2" w:cs="Baloo Bhai 2"/>
          <w:b/>
          <w:bCs/>
          <w:color w:val="C00000"/>
          <w:sz w:val="26"/>
          <w:szCs w:val="26"/>
        </w:rPr>
      </w:pP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  <w:cs/>
          <w:lang w:bidi="gu-IN"/>
        </w:rPr>
        <w:t>ઇસ્લામના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</w:rPr>
        <w:t xml:space="preserve"> 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  <w:cs/>
          <w:lang w:bidi="gu-IN"/>
        </w:rPr>
        <w:t>પયગંબર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</w:rPr>
        <w:t xml:space="preserve"> 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  <w:cs/>
          <w:lang w:bidi="gu-IN"/>
        </w:rPr>
        <w:t>મુહમ્મદ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</w:rPr>
        <w:t xml:space="preserve"> </w:t>
      </w:r>
      <w:r w:rsidRPr="00E66024">
        <w:rPr>
          <w:rFonts w:ascii="Arabic Typesetting" w:hAnsi="Arabic Typesetting" w:cs="Arabic Typesetting"/>
          <w:b/>
          <w:bCs/>
          <w:color w:val="C00000"/>
          <w:sz w:val="26"/>
          <w:szCs w:val="26"/>
        </w:rPr>
        <w:t>ﷺ</w:t>
      </w:r>
    </w:p>
    <w:p w14:paraId="70B5C87B" w14:textId="77777777" w:rsidR="00724989" w:rsidRPr="00E66024" w:rsidRDefault="00724989" w:rsidP="005B1003">
      <w:pPr>
        <w:pStyle w:val="Title"/>
        <w:spacing w:after="0"/>
        <w:jc w:val="center"/>
        <w:rPr>
          <w:rFonts w:ascii="Baloo Bhai 2" w:hAnsi="Baloo Bhai 2" w:cs="Baloo Bhai 2"/>
          <w:b/>
          <w:bCs/>
          <w:color w:val="C00000"/>
          <w:sz w:val="26"/>
          <w:szCs w:val="26"/>
        </w:rPr>
      </w:pP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  <w:cs/>
          <w:lang w:bidi="gu-IN"/>
        </w:rPr>
        <w:t>તેમના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</w:rPr>
        <w:t xml:space="preserve"> 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  <w:cs/>
          <w:lang w:bidi="gu-IN"/>
        </w:rPr>
        <w:t>પર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</w:rPr>
        <w:t xml:space="preserve"> 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  <w:cs/>
          <w:lang w:bidi="gu-IN"/>
        </w:rPr>
        <w:t>દરુદ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</w:rPr>
        <w:t xml:space="preserve"> 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  <w:cs/>
          <w:lang w:bidi="gu-IN"/>
        </w:rPr>
        <w:t>અને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</w:rPr>
        <w:t xml:space="preserve">  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  <w:cs/>
          <w:lang w:bidi="gu-IN"/>
        </w:rPr>
        <w:t>અલ્લાહની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</w:rPr>
        <w:t xml:space="preserve"> 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  <w:cs/>
          <w:lang w:bidi="gu-IN"/>
        </w:rPr>
        <w:t>સલામતી</w:t>
      </w:r>
      <w:r w:rsidRPr="00E66024">
        <w:rPr>
          <w:rFonts w:ascii="Baloo Bhai 2" w:hAnsi="Baloo Bhai 2" w:cs="Baloo Bhai 2"/>
          <w:b/>
          <w:bCs/>
          <w:color w:val="C00000"/>
          <w:sz w:val="26"/>
          <w:szCs w:val="26"/>
        </w:rPr>
        <w:t>.</w:t>
      </w:r>
      <w:bookmarkEnd w:id="1"/>
    </w:p>
    <w:p w14:paraId="08D900F0" w14:textId="77777777" w:rsidR="0025375B" w:rsidRDefault="0025375B" w:rsidP="005B1003">
      <w:pPr>
        <w:pStyle w:val="rand32128"/>
        <w:spacing w:after="0" w:line="240" w:lineRule="auto"/>
        <w:ind w:firstLine="720"/>
        <w:rPr>
          <w:rFonts w:cs="Shruti"/>
          <w:sz w:val="26"/>
          <w:szCs w:val="26"/>
          <w:lang w:bidi="gu-IN"/>
        </w:rPr>
      </w:pPr>
    </w:p>
    <w:p w14:paraId="08059A2F" w14:textId="77777777" w:rsidR="0098519B" w:rsidRPr="0098519B" w:rsidRDefault="0098519B" w:rsidP="005B1003">
      <w:pPr>
        <w:pStyle w:val="Heading2"/>
        <w:spacing w:before="0" w:line="240" w:lineRule="auto"/>
        <w:jc w:val="center"/>
        <w:rPr>
          <w:rFonts w:ascii="Baloo Bhai 2" w:hAnsi="Baloo Bhai 2" w:cs="Baloo Bhai 2"/>
          <w:sz w:val="28"/>
          <w:szCs w:val="28"/>
          <w:lang w:bidi="gu-IN"/>
        </w:rPr>
      </w:pPr>
      <w:bookmarkStart w:id="2" w:name="_Toc171173755"/>
      <w:r w:rsidRPr="0098519B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પ્રસ્તાવના</w:t>
      </w:r>
      <w:bookmarkEnd w:id="2"/>
    </w:p>
    <w:p w14:paraId="59F8A9E1" w14:textId="77777777" w:rsidR="00724989" w:rsidRDefault="00724989" w:rsidP="005B1003">
      <w:pPr>
        <w:pStyle w:val="rand32128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ઇસ્લા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ુહમ્મ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ટૂંક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િચય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ે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ામ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ન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ાનદાન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ન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ત્નીઓ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ઓ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ોલાવ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ુબૂવ્વત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શાની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િરોધ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નાર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ંતવ્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ર્ણ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>.</w:t>
      </w:r>
    </w:p>
    <w:p w14:paraId="15D22154" w14:textId="77777777" w:rsidR="00F32CE9" w:rsidRPr="00F32CE9" w:rsidRDefault="00F32CE9" w:rsidP="00F32CE9">
      <w:pPr>
        <w:spacing w:after="0" w:line="240" w:lineRule="auto"/>
        <w:jc w:val="center"/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</w:pPr>
      <w:r w:rsidRPr="00F32CE9"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  <w:t>*****</w:t>
      </w:r>
    </w:p>
    <w:p w14:paraId="38277450" w14:textId="77777777" w:rsidR="007266B0" w:rsidRPr="0098519B" w:rsidRDefault="007266B0" w:rsidP="005B1003">
      <w:pPr>
        <w:pStyle w:val="rand32128"/>
        <w:spacing w:after="0" w:line="240" w:lineRule="auto"/>
        <w:ind w:firstLine="720"/>
        <w:rPr>
          <w:rFonts w:cs="Shruti"/>
          <w:sz w:val="26"/>
          <w:szCs w:val="26"/>
        </w:rPr>
      </w:pPr>
    </w:p>
    <w:p w14:paraId="5CA5F44E" w14:textId="77777777" w:rsidR="009741B0" w:rsidRPr="0098519B" w:rsidRDefault="009741B0" w:rsidP="005B1003">
      <w:pPr>
        <w:spacing w:after="0" w:line="240" w:lineRule="auto"/>
        <w:rPr>
          <w:rFonts w:ascii="Baloo Bhai 2" w:hAnsi="Baloo Bhai 2" w:cs="Baloo Bhai 2"/>
          <w:color w:val="002060"/>
          <w:sz w:val="26"/>
          <w:szCs w:val="26"/>
          <w:lang w:val="en-US" w:bidi="gu-IN"/>
        </w:rPr>
      </w:pPr>
      <w:bookmarkStart w:id="3" w:name="_Toc2"/>
      <w:r w:rsidRPr="0098519B">
        <w:rPr>
          <w:rFonts w:ascii="Baloo Bhai 2" w:hAnsi="Baloo Bhai 2" w:cs="Baloo Bhai 2"/>
          <w:color w:val="002060"/>
          <w:sz w:val="26"/>
          <w:szCs w:val="26"/>
          <w:cs/>
          <w:lang w:val="en-US" w:bidi="gu-IN"/>
        </w:rPr>
        <w:br w:type="page"/>
      </w:r>
    </w:p>
    <w:p w14:paraId="659A4CF8" w14:textId="21DC19F6" w:rsidR="0098519B" w:rsidRPr="00050C32" w:rsidRDefault="0098519B" w:rsidP="005B1003">
      <w:pPr>
        <w:pStyle w:val="Heading2"/>
        <w:spacing w:before="0" w:line="240" w:lineRule="auto"/>
        <w:jc w:val="center"/>
        <w:rPr>
          <w:rFonts w:ascii="Baloo Bhai 2" w:hAnsi="Baloo Bhai 2" w:cs="Baloo Bhai 2"/>
          <w:color w:val="002060"/>
          <w:sz w:val="28"/>
          <w:szCs w:val="28"/>
        </w:rPr>
      </w:pPr>
      <w:bookmarkStart w:id="4" w:name="_Toc125900031"/>
      <w:bookmarkStart w:id="5" w:name="_Toc171173756"/>
      <w:bookmarkEnd w:id="3"/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lastRenderedPageBreak/>
        <w:t>૧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-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તેમનું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નામ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,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ખાનદાન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,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અને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તેઓ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જ્યાં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પેદા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થયા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અને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જ્યાં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તેમની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પરવરીશ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થઈ</w:t>
      </w:r>
      <w:bookmarkEnd w:id="4"/>
      <w:bookmarkEnd w:id="5"/>
    </w:p>
    <w:p w14:paraId="6B87B0DD" w14:textId="77777777" w:rsidR="00724989" w:rsidRPr="005B1003" w:rsidRDefault="00724989" w:rsidP="005B1003">
      <w:pPr>
        <w:spacing w:after="0" w:line="240" w:lineRule="auto"/>
        <w:ind w:firstLine="720"/>
        <w:jc w:val="both"/>
        <w:rPr>
          <w:rFonts w:cs="Shruti"/>
          <w:sz w:val="25"/>
          <w:szCs w:val="25"/>
          <w:lang w:bidi="gu-IN"/>
        </w:rPr>
      </w:pPr>
      <w:r w:rsidRPr="0098519B">
        <w:rPr>
          <w:rFonts w:cs="Shruti"/>
          <w:sz w:val="26"/>
          <w:szCs w:val="26"/>
          <w:cs/>
          <w:lang w:bidi="gu-IN"/>
        </w:rPr>
        <w:t>ઇસ્લા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મુહમ્મ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િ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બ્દુ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િ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બ્દુલ્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ુત્તલિબ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િ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ાશિમ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ઇસ્માઇ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િ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બ્રાહી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ેઢ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ં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.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બ્રાહી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</w:t>
      </w:r>
      <w:r w:rsidRPr="0098519B">
        <w:rPr>
          <w:rFonts w:cs="Shruti"/>
          <w:sz w:val="26"/>
          <w:szCs w:val="26"/>
        </w:rPr>
        <w:t>.</w:t>
      </w:r>
      <w:r w:rsidRPr="0098519B">
        <w:rPr>
          <w:rFonts w:cs="Shruti"/>
          <w:sz w:val="26"/>
          <w:szCs w:val="26"/>
          <w:cs/>
          <w:lang w:bidi="gu-IN"/>
        </w:rPr>
        <w:t>સ</w:t>
      </w:r>
      <w:r w:rsidRPr="0098519B">
        <w:rPr>
          <w:rFonts w:cs="Shruti"/>
          <w:sz w:val="26"/>
          <w:szCs w:val="26"/>
        </w:rPr>
        <w:t xml:space="preserve">. </w:t>
      </w:r>
      <w:r w:rsidRPr="0098519B">
        <w:rPr>
          <w:rFonts w:cs="Shruti"/>
          <w:sz w:val="26"/>
          <w:szCs w:val="26"/>
          <w:cs/>
          <w:lang w:bidi="gu-IN"/>
        </w:rPr>
        <w:t>શ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ક્ક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થ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ત્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ાજ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</w:t>
      </w:r>
      <w:r w:rsidRPr="0098519B">
        <w:rPr>
          <w:rFonts w:cs="Shruti"/>
          <w:sz w:val="26"/>
          <w:szCs w:val="26"/>
        </w:rPr>
        <w:t>.</w:t>
      </w:r>
      <w:r w:rsidRPr="0098519B">
        <w:rPr>
          <w:rFonts w:cs="Shruti"/>
          <w:sz w:val="26"/>
          <w:szCs w:val="26"/>
          <w:cs/>
          <w:lang w:bidi="gu-IN"/>
        </w:rPr>
        <w:t>સ</w:t>
      </w:r>
      <w:r w:rsidRPr="0098519B">
        <w:rPr>
          <w:rFonts w:cs="Shruti"/>
          <w:sz w:val="26"/>
          <w:szCs w:val="26"/>
        </w:rPr>
        <w:t xml:space="preserve">.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 xml:space="preserve"> 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કર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માઇ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ઓશિક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ન્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દેશ</w:t>
      </w:r>
      <w:r w:rsidRPr="0098519B">
        <w:rPr>
          <w:rFonts w:cs="Shruti"/>
          <w:sz w:val="26"/>
          <w:szCs w:val="26"/>
        </w:rPr>
        <w:t xml:space="preserve">  </w:t>
      </w:r>
      <w:r w:rsidRPr="0098519B">
        <w:rPr>
          <w:rFonts w:cs="Shruti"/>
          <w:sz w:val="26"/>
          <w:szCs w:val="26"/>
          <w:cs/>
          <w:lang w:bidi="gu-IN"/>
        </w:rPr>
        <w:t>પ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મ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ક્ક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ે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ાગ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્યા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ળ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યુવ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ય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પયગંબ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બ્રાહી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</w:t>
      </w:r>
      <w:r w:rsidRPr="0098519B">
        <w:rPr>
          <w:rFonts w:cs="Shruti"/>
          <w:sz w:val="26"/>
          <w:szCs w:val="26"/>
        </w:rPr>
        <w:t>.</w:t>
      </w:r>
      <w:r w:rsidRPr="0098519B">
        <w:rPr>
          <w:rFonts w:cs="Shruti"/>
          <w:sz w:val="26"/>
          <w:szCs w:val="26"/>
          <w:cs/>
          <w:lang w:bidi="gu-IN"/>
        </w:rPr>
        <w:t>સ</w:t>
      </w:r>
      <w:r w:rsidRPr="0098519B">
        <w:rPr>
          <w:rFonts w:cs="Shruti"/>
          <w:sz w:val="26"/>
          <w:szCs w:val="26"/>
        </w:rPr>
        <w:t xml:space="preserve">. </w:t>
      </w:r>
      <w:r w:rsidRPr="0098519B">
        <w:rPr>
          <w:rFonts w:cs="Shruti"/>
          <w:sz w:val="26"/>
          <w:szCs w:val="26"/>
          <w:cs/>
          <w:lang w:bidi="gu-IN"/>
        </w:rPr>
        <w:t>મક્ક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ક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માઇલ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ેગ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ળ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ન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અબતુ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નાવ્યું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ણ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ર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વા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ંદગ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ેતુ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ક્ક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હ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રૂ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ૂક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દ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ટ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વર્ષ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ંદગ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ર્ષ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ુધ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બ્રાહી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</w:t>
      </w:r>
      <w:r w:rsidRPr="0098519B">
        <w:rPr>
          <w:rFonts w:cs="Shruti"/>
          <w:sz w:val="26"/>
          <w:szCs w:val="26"/>
        </w:rPr>
        <w:t>.</w:t>
      </w:r>
      <w:r w:rsidRPr="0098519B">
        <w:rPr>
          <w:rFonts w:cs="Shruti"/>
          <w:sz w:val="26"/>
          <w:szCs w:val="26"/>
          <w:cs/>
          <w:lang w:bidi="gu-IN"/>
        </w:rPr>
        <w:t>સ</w:t>
      </w:r>
      <w:r w:rsidRPr="0098519B">
        <w:rPr>
          <w:rFonts w:cs="Shruti"/>
          <w:sz w:val="26"/>
          <w:szCs w:val="26"/>
        </w:rPr>
        <w:t>.</w:t>
      </w:r>
      <w:r w:rsidRPr="0098519B">
        <w:rPr>
          <w:rFonts w:cs="Shruti"/>
          <w:sz w:val="26"/>
          <w:szCs w:val="26"/>
          <w:cs/>
          <w:lang w:bidi="gu-IN"/>
        </w:rPr>
        <w:t>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ીકા</w:t>
      </w:r>
      <w:r w:rsidRPr="0098519B">
        <w:rPr>
          <w:rFonts w:cs="Shruti"/>
          <w:sz w:val="26"/>
          <w:szCs w:val="26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lastRenderedPageBreak/>
        <w:t>પ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મલ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રત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રહ્યા</w:t>
      </w:r>
      <w:r w:rsidRPr="005B1003">
        <w:rPr>
          <w:rFonts w:cs="Shruti"/>
          <w:sz w:val="25"/>
          <w:szCs w:val="25"/>
        </w:rPr>
        <w:t xml:space="preserve">. </w:t>
      </w:r>
      <w:r w:rsidRPr="005B1003">
        <w:rPr>
          <w:rFonts w:cs="Shruti"/>
          <w:sz w:val="25"/>
          <w:szCs w:val="25"/>
          <w:cs/>
          <w:lang w:bidi="gu-IN"/>
        </w:rPr>
        <w:t>ત્યારબાદ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થોડ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ફેરફા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થવ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લાગ્યો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અરબ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શહેર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સ્થિતિ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એવ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થવ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લાગ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ેવ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સ્થિતિ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દુનિયાન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બીજ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શહેરો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તી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અલ્લાહ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છોડી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ન્ય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ઈબાદત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થવ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લાગી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જેવું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ૂર્તિ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ૂજા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બાળકીઓ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ીવિત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દાટ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દેવી</w:t>
      </w:r>
      <w:r w:rsidRPr="005B1003">
        <w:rPr>
          <w:rFonts w:cs="Shruti"/>
          <w:sz w:val="25"/>
          <w:szCs w:val="25"/>
        </w:rPr>
        <w:t xml:space="preserve">,  </w:t>
      </w:r>
      <w:r w:rsidRPr="005B1003">
        <w:rPr>
          <w:rFonts w:cs="Shruti"/>
          <w:sz w:val="25"/>
          <w:szCs w:val="25"/>
          <w:cs/>
          <w:lang w:bidi="gu-IN"/>
        </w:rPr>
        <w:t>સ્ત્રીઓ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ત્યાચાર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જૂઠ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વાતો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શરાબ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ીવ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લાગ્યા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વ્યાભિચા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રવ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લાગ્યા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અનાથન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ાલ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ડપ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રવ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લાગ્ય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વ્યાજ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લેવ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લાગ્યા</w:t>
      </w:r>
      <w:r w:rsidRPr="005B1003">
        <w:rPr>
          <w:rFonts w:cs="Shruti"/>
          <w:sz w:val="25"/>
          <w:szCs w:val="25"/>
        </w:rPr>
        <w:t xml:space="preserve">. </w:t>
      </w:r>
      <w:r w:rsidRPr="005B1003">
        <w:rPr>
          <w:rFonts w:cs="Shruti"/>
          <w:sz w:val="25"/>
          <w:szCs w:val="25"/>
          <w:cs/>
          <w:lang w:bidi="gu-IN"/>
        </w:rPr>
        <w:t>આવ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ગ્ય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વ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રિસ્થિતિમાં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ઇસ્લામન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યગંબ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ુહમ્મદ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બિન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બ્દુલ્લાહ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જેઓ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ઈબ્રાહીમ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બિન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ઇસ્માઇલ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ેઢ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ાંથ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તા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તેમન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૫૭૧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ઇસ્વીસનમાં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ન્મ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થયો</w:t>
      </w:r>
      <w:r w:rsidRPr="005B1003">
        <w:rPr>
          <w:rFonts w:cs="Shruti"/>
          <w:sz w:val="25"/>
          <w:szCs w:val="25"/>
        </w:rPr>
        <w:t xml:space="preserve">. </w:t>
      </w:r>
      <w:r w:rsidRPr="005B1003">
        <w:rPr>
          <w:rFonts w:cs="Shruti"/>
          <w:sz w:val="25"/>
          <w:szCs w:val="25"/>
          <w:cs/>
          <w:lang w:bidi="gu-IN"/>
        </w:rPr>
        <w:t>આપન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ન્મ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હેલાં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પન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િત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ૃત્યુ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ામ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ગય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તા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અ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પ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ાત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ણ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્યાર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પ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ઉંમ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છ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વર્ષ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તી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મૃત્યુ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ામ્યા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આપ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દેખરેખ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વાબદાર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પન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ાકા</w:t>
      </w:r>
      <w:r w:rsidRPr="005B1003">
        <w:rPr>
          <w:rFonts w:cs="Shruti"/>
          <w:sz w:val="25"/>
          <w:szCs w:val="25"/>
        </w:rPr>
        <w:t xml:space="preserve">  </w:t>
      </w:r>
      <w:r w:rsidRPr="005B1003">
        <w:rPr>
          <w:rFonts w:cs="Shruti"/>
          <w:sz w:val="25"/>
          <w:szCs w:val="25"/>
          <w:cs/>
          <w:lang w:bidi="gu-IN"/>
        </w:rPr>
        <w:t>અબૂ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તાલિબન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શિર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વી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આપ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નાથ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લાચારીમાં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ીવન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સા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ર્યું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પોતાન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ાથ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વડ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હેનત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ર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માણ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રતા</w:t>
      </w:r>
      <w:r w:rsidRPr="005B1003">
        <w:rPr>
          <w:rFonts w:cs="Shruti"/>
          <w:sz w:val="25"/>
          <w:szCs w:val="25"/>
        </w:rPr>
        <w:t>.</w:t>
      </w:r>
    </w:p>
    <w:p w14:paraId="6EB7A216" w14:textId="77777777" w:rsidR="00F32CE9" w:rsidRPr="00F32CE9" w:rsidRDefault="00F32CE9" w:rsidP="00F32CE9">
      <w:pPr>
        <w:spacing w:after="0" w:line="240" w:lineRule="auto"/>
        <w:jc w:val="center"/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</w:pPr>
      <w:r w:rsidRPr="00F32CE9"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  <w:t>*****</w:t>
      </w:r>
    </w:p>
    <w:p w14:paraId="4F990845" w14:textId="4CC64E53" w:rsidR="007266B0" w:rsidRPr="005B1003" w:rsidRDefault="007266B0" w:rsidP="005B1003">
      <w:pPr>
        <w:spacing w:after="0" w:line="240" w:lineRule="auto"/>
        <w:ind w:firstLine="720"/>
        <w:jc w:val="center"/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</w:pPr>
    </w:p>
    <w:p w14:paraId="3CDF0DD1" w14:textId="77777777" w:rsidR="008B3C9B" w:rsidRDefault="008B3C9B" w:rsidP="005B1003">
      <w:pPr>
        <w:spacing w:after="0" w:line="240" w:lineRule="auto"/>
        <w:ind w:firstLine="720"/>
        <w:jc w:val="center"/>
        <w:rPr>
          <w:rFonts w:cs="Shruti"/>
          <w:b/>
          <w:bCs/>
          <w:color w:val="4E5D3C" w:themeColor="accent2" w:themeShade="80"/>
          <w:sz w:val="28"/>
          <w:szCs w:val="28"/>
          <w:lang w:bidi="gu-IN"/>
        </w:rPr>
      </w:pPr>
    </w:p>
    <w:p w14:paraId="403965AC" w14:textId="77777777" w:rsidR="0098519B" w:rsidRPr="00050C32" w:rsidRDefault="0098519B" w:rsidP="005B1003">
      <w:pPr>
        <w:pStyle w:val="Heading2"/>
        <w:spacing w:before="0" w:line="240" w:lineRule="auto"/>
        <w:jc w:val="center"/>
        <w:rPr>
          <w:rFonts w:ascii="Baloo Bhai 2" w:hAnsi="Baloo Bhai 2" w:cs="Baloo Bhai 2"/>
          <w:color w:val="002060"/>
          <w:sz w:val="28"/>
          <w:szCs w:val="28"/>
        </w:rPr>
      </w:pPr>
      <w:bookmarkStart w:id="6" w:name="_Toc171173757"/>
      <w:bookmarkStart w:id="7" w:name="_Toc125900032"/>
      <w:bookmarkStart w:id="8" w:name="_Toc125908669"/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૨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-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પવિત્ર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સ્ત્રીના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પવિત્ર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લગ્ન</w:t>
      </w:r>
      <w:bookmarkEnd w:id="6"/>
    </w:p>
    <w:bookmarkEnd w:id="7"/>
    <w:bookmarkEnd w:id="8"/>
    <w:p w14:paraId="74FE57B0" w14:textId="77777777" w:rsidR="00517461" w:rsidRPr="005B1003" w:rsidRDefault="00517461" w:rsidP="005B1003">
      <w:pPr>
        <w:spacing w:after="0" w:line="240" w:lineRule="auto"/>
        <w:ind w:firstLine="720"/>
        <w:jc w:val="both"/>
        <w:rPr>
          <w:rFonts w:cs="Shruti"/>
          <w:w w:val="99"/>
          <w:sz w:val="26"/>
          <w:szCs w:val="26"/>
        </w:rPr>
      </w:pPr>
      <w:r w:rsidRPr="005B1003">
        <w:rPr>
          <w:rFonts w:cs="Shruti"/>
          <w:w w:val="99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જ્યાર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આપ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પચ્ચીસ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૨૫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વર્ષન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થયા</w:t>
      </w:r>
      <w:r w:rsidRPr="005B1003">
        <w:rPr>
          <w:rFonts w:cs="Shruti"/>
          <w:w w:val="99"/>
          <w:sz w:val="26"/>
          <w:szCs w:val="26"/>
        </w:rPr>
        <w:t xml:space="preserve">, </w:t>
      </w:r>
      <w:r w:rsidRPr="005B1003">
        <w:rPr>
          <w:rFonts w:cs="Shruti"/>
          <w:w w:val="99"/>
          <w:sz w:val="26"/>
          <w:szCs w:val="26"/>
          <w:cs/>
          <w:lang w:bidi="gu-IN"/>
        </w:rPr>
        <w:t>મક્ક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શહેરન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એક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પવિત્ર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સ્ત્ર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સાથ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આપન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લગ્ન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થયા</w:t>
      </w:r>
      <w:r w:rsidRPr="005B1003">
        <w:rPr>
          <w:rFonts w:cs="Shruti"/>
          <w:w w:val="99"/>
          <w:sz w:val="26"/>
          <w:szCs w:val="26"/>
        </w:rPr>
        <w:t xml:space="preserve">, </w:t>
      </w:r>
      <w:r w:rsidRPr="005B1003">
        <w:rPr>
          <w:rFonts w:cs="Shruti"/>
          <w:w w:val="99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તેમનું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નામ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ખદીજ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બિન્ત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ખુવૈલિદ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રઝી</w:t>
      </w:r>
      <w:r w:rsidRPr="005B1003">
        <w:rPr>
          <w:rFonts w:cs="Shruti"/>
          <w:w w:val="99"/>
          <w:sz w:val="26"/>
          <w:szCs w:val="26"/>
        </w:rPr>
        <w:t xml:space="preserve">. </w:t>
      </w:r>
      <w:r w:rsidRPr="005B1003">
        <w:rPr>
          <w:rFonts w:cs="Shruti"/>
          <w:w w:val="99"/>
          <w:sz w:val="26"/>
          <w:szCs w:val="26"/>
          <w:cs/>
          <w:lang w:bidi="gu-IN"/>
        </w:rPr>
        <w:t>છે</w:t>
      </w:r>
      <w:r w:rsidRPr="005B1003">
        <w:rPr>
          <w:rFonts w:cs="Shruti"/>
          <w:w w:val="99"/>
          <w:sz w:val="26"/>
          <w:szCs w:val="26"/>
        </w:rPr>
        <w:t xml:space="preserve">, </w:t>
      </w:r>
      <w:r w:rsidRPr="005B1003">
        <w:rPr>
          <w:rFonts w:cs="Shruti"/>
          <w:w w:val="99"/>
          <w:sz w:val="26"/>
          <w:szCs w:val="26"/>
          <w:cs/>
          <w:lang w:bidi="gu-IN"/>
        </w:rPr>
        <w:t>અલ્લાહ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તઆલાએ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ચાર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બાળકીઓ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બ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બાળકો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આપ્યા</w:t>
      </w:r>
      <w:r w:rsidRPr="005B1003">
        <w:rPr>
          <w:rFonts w:cs="Shruti"/>
          <w:w w:val="99"/>
          <w:sz w:val="26"/>
          <w:szCs w:val="26"/>
        </w:rPr>
        <w:t xml:space="preserve">, </w:t>
      </w:r>
      <w:r w:rsidRPr="005B1003">
        <w:rPr>
          <w:rFonts w:cs="Shruti"/>
          <w:w w:val="99"/>
          <w:sz w:val="26"/>
          <w:szCs w:val="26"/>
          <w:cs/>
          <w:lang w:bidi="gu-IN"/>
        </w:rPr>
        <w:t>આપન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બાળકો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બાળપણમાં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જ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મૃત્યુ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પામ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ગયા</w:t>
      </w:r>
      <w:r w:rsidRPr="005B1003">
        <w:rPr>
          <w:rFonts w:cs="Shruti"/>
          <w:w w:val="99"/>
          <w:sz w:val="26"/>
          <w:szCs w:val="26"/>
        </w:rPr>
        <w:t xml:space="preserve">, </w:t>
      </w:r>
      <w:r w:rsidRPr="005B1003">
        <w:rPr>
          <w:rFonts w:cs="Shruti"/>
          <w:w w:val="99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આપ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પોતાન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પત્ન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સાથ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તેમન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ખાનદાન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સાથ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ખૂબ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જ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દયાળુ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મુહબ્બત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ભર્યો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વ્યવહાર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કરતા</w:t>
      </w:r>
      <w:r w:rsidRPr="005B1003">
        <w:rPr>
          <w:rFonts w:cs="Shruti"/>
          <w:w w:val="99"/>
          <w:sz w:val="26"/>
          <w:szCs w:val="26"/>
        </w:rPr>
        <w:t xml:space="preserve">, </w:t>
      </w:r>
      <w:r w:rsidRPr="005B1003">
        <w:rPr>
          <w:rFonts w:cs="Shruti"/>
          <w:w w:val="99"/>
          <w:sz w:val="26"/>
          <w:szCs w:val="26"/>
          <w:cs/>
          <w:lang w:bidi="gu-IN"/>
        </w:rPr>
        <w:t>એટલ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માટ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જ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ખદીજ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રઝી</w:t>
      </w:r>
      <w:r w:rsidRPr="005B1003">
        <w:rPr>
          <w:rFonts w:cs="Shruti"/>
          <w:w w:val="99"/>
          <w:sz w:val="26"/>
          <w:szCs w:val="26"/>
        </w:rPr>
        <w:t xml:space="preserve">. </w:t>
      </w:r>
      <w:r w:rsidRPr="005B1003">
        <w:rPr>
          <w:rFonts w:cs="Shruti"/>
          <w:w w:val="99"/>
          <w:sz w:val="26"/>
          <w:szCs w:val="26"/>
          <w:cs/>
          <w:lang w:bidi="gu-IN"/>
        </w:rPr>
        <w:t>આપ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ખૂબ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જ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મુહબ્બત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કરત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હતી</w:t>
      </w:r>
      <w:r w:rsidRPr="005B1003">
        <w:rPr>
          <w:rFonts w:cs="Shruti"/>
          <w:w w:val="99"/>
          <w:sz w:val="26"/>
          <w:szCs w:val="26"/>
        </w:rPr>
        <w:t xml:space="preserve">, </w:t>
      </w:r>
      <w:r w:rsidRPr="005B1003">
        <w:rPr>
          <w:rFonts w:cs="Shruti"/>
          <w:w w:val="99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કેટલીક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વખત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આપ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મુહબ્બત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જાહેર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કર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ચુક્ય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છે</w:t>
      </w:r>
      <w:r w:rsidRPr="005B1003">
        <w:rPr>
          <w:rFonts w:cs="Shruti"/>
          <w:w w:val="99"/>
          <w:sz w:val="26"/>
          <w:szCs w:val="26"/>
        </w:rPr>
        <w:t xml:space="preserve">, </w:t>
      </w:r>
      <w:r w:rsidRPr="005B1003">
        <w:rPr>
          <w:rFonts w:cs="Shruti"/>
          <w:w w:val="99"/>
          <w:sz w:val="26"/>
          <w:szCs w:val="26"/>
          <w:cs/>
          <w:lang w:bidi="gu-IN"/>
        </w:rPr>
        <w:t>એટલ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માટ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તેમન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મૃત્યુન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ઘણ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વર્ષો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સુધ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તેમ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ભુલાવ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ન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શક્યા</w:t>
      </w:r>
      <w:r w:rsidRPr="005B1003">
        <w:rPr>
          <w:rFonts w:cs="Shruti"/>
          <w:w w:val="99"/>
          <w:sz w:val="26"/>
          <w:szCs w:val="26"/>
        </w:rPr>
        <w:t xml:space="preserve">, </w:t>
      </w:r>
      <w:r w:rsidRPr="005B1003">
        <w:rPr>
          <w:rFonts w:cs="Shruti"/>
          <w:w w:val="99"/>
          <w:sz w:val="26"/>
          <w:szCs w:val="26"/>
          <w:cs/>
          <w:lang w:bidi="gu-IN"/>
        </w:rPr>
        <w:t>એટલ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માટ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જ્યાર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પણ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આપ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બકર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ઝબહ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કરતા</w:t>
      </w:r>
      <w:r w:rsidRPr="005B1003">
        <w:rPr>
          <w:rFonts w:cs="Shruti"/>
          <w:w w:val="99"/>
          <w:sz w:val="26"/>
          <w:szCs w:val="26"/>
        </w:rPr>
        <w:t xml:space="preserve">, </w:t>
      </w:r>
      <w:r w:rsidRPr="005B1003">
        <w:rPr>
          <w:rFonts w:cs="Shruti"/>
          <w:w w:val="99"/>
          <w:sz w:val="26"/>
          <w:szCs w:val="26"/>
          <w:cs/>
          <w:lang w:bidi="gu-IN"/>
        </w:rPr>
        <w:t>ખદીજ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રઝી</w:t>
      </w:r>
      <w:r w:rsidRPr="005B1003">
        <w:rPr>
          <w:rFonts w:cs="Shruti"/>
          <w:w w:val="99"/>
          <w:sz w:val="26"/>
          <w:szCs w:val="26"/>
        </w:rPr>
        <w:t>.</w:t>
      </w:r>
      <w:r w:rsidRPr="005B1003">
        <w:rPr>
          <w:rFonts w:cs="Shruti"/>
          <w:w w:val="99"/>
          <w:sz w:val="26"/>
          <w:szCs w:val="26"/>
          <w:cs/>
          <w:lang w:bidi="gu-IN"/>
        </w:rPr>
        <w:t>ન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દોસ્તોન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ઇઝ્ઝત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કરત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તેમ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મોકલાવતા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હતા</w:t>
      </w:r>
      <w:r w:rsidRPr="005B1003">
        <w:rPr>
          <w:rFonts w:cs="Shruti"/>
          <w:w w:val="99"/>
          <w:sz w:val="26"/>
          <w:szCs w:val="26"/>
        </w:rPr>
        <w:t xml:space="preserve">, </w:t>
      </w:r>
      <w:r w:rsidRPr="005B1003">
        <w:rPr>
          <w:rFonts w:cs="Shruti"/>
          <w:w w:val="99"/>
          <w:sz w:val="26"/>
          <w:szCs w:val="26"/>
          <w:cs/>
          <w:lang w:bidi="gu-IN"/>
        </w:rPr>
        <w:t>તેમન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સાથ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નેક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તેમની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મુહબ્બતને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યાદ</w:t>
      </w:r>
      <w:r w:rsidRPr="005B1003">
        <w:rPr>
          <w:rFonts w:cs="Shruti"/>
          <w:w w:val="99"/>
          <w:sz w:val="26"/>
          <w:szCs w:val="26"/>
        </w:rPr>
        <w:t xml:space="preserve"> </w:t>
      </w:r>
      <w:r w:rsidRPr="005B1003">
        <w:rPr>
          <w:rFonts w:cs="Shruti"/>
          <w:w w:val="99"/>
          <w:sz w:val="26"/>
          <w:szCs w:val="26"/>
          <w:cs/>
          <w:lang w:bidi="gu-IN"/>
        </w:rPr>
        <w:t>કરતા</w:t>
      </w:r>
      <w:r w:rsidRPr="005B1003">
        <w:rPr>
          <w:rFonts w:cs="Shruti"/>
          <w:w w:val="99"/>
          <w:sz w:val="26"/>
          <w:szCs w:val="26"/>
        </w:rPr>
        <w:t>.</w:t>
      </w:r>
    </w:p>
    <w:p w14:paraId="734F85A0" w14:textId="77777777" w:rsidR="00F32CE9" w:rsidRPr="00F32CE9" w:rsidRDefault="00F32CE9" w:rsidP="00F32CE9">
      <w:pPr>
        <w:spacing w:after="0" w:line="240" w:lineRule="auto"/>
        <w:jc w:val="center"/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</w:pPr>
      <w:r w:rsidRPr="00F32CE9"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  <w:t>*****</w:t>
      </w:r>
    </w:p>
    <w:p w14:paraId="5CDAD6D2" w14:textId="77777777" w:rsidR="007266B0" w:rsidRPr="0098519B" w:rsidRDefault="007266B0" w:rsidP="005B1003">
      <w:pPr>
        <w:spacing w:after="0" w:line="240" w:lineRule="auto"/>
        <w:ind w:firstLine="720"/>
        <w:jc w:val="both"/>
        <w:rPr>
          <w:rFonts w:cs="Shruti"/>
          <w:sz w:val="26"/>
          <w:szCs w:val="26"/>
        </w:rPr>
      </w:pPr>
    </w:p>
    <w:p w14:paraId="343B04B7" w14:textId="18C53EFA" w:rsidR="0098519B" w:rsidRPr="00050C32" w:rsidRDefault="0098519B" w:rsidP="005B1003">
      <w:pPr>
        <w:pStyle w:val="Heading2"/>
        <w:spacing w:before="0" w:line="240" w:lineRule="auto"/>
        <w:jc w:val="center"/>
        <w:rPr>
          <w:rFonts w:ascii="Baloo Bhai 2" w:hAnsi="Baloo Bhai 2" w:cs="Baloo Bhai 2"/>
          <w:color w:val="002060"/>
          <w:sz w:val="28"/>
          <w:szCs w:val="28"/>
        </w:rPr>
      </w:pPr>
      <w:bookmarkStart w:id="9" w:name="_Toc171173758"/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lastRenderedPageBreak/>
        <w:t>૩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-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વહીની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શરૂઆત</w:t>
      </w:r>
      <w:bookmarkEnd w:id="9"/>
    </w:p>
    <w:p w14:paraId="5730BA18" w14:textId="77777777" w:rsidR="00517461" w:rsidRPr="0098519B" w:rsidRDefault="00517461" w:rsidP="005B1003">
      <w:pPr>
        <w:pStyle w:val="rand34659"/>
        <w:spacing w:after="0" w:line="240" w:lineRule="auto"/>
        <w:ind w:firstLine="720"/>
        <w:rPr>
          <w:rFonts w:cs="Shruti"/>
          <w:sz w:val="26"/>
          <w:szCs w:val="26"/>
          <w:cs/>
          <w:lang w:bidi="gu-IN"/>
        </w:rPr>
      </w:pP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્યાર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ુહમ્મ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ેદ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્યાર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ઉચ્ચ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ખલાક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લિ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આપ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 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દિક</w:t>
      </w:r>
      <w:r w:rsidRPr="0098519B">
        <w:rPr>
          <w:rFonts w:cs="Shruti"/>
          <w:sz w:val="26"/>
          <w:szCs w:val="26"/>
        </w:rPr>
        <w:t xml:space="preserve"> (</w:t>
      </w:r>
      <w:r w:rsidRPr="0098519B">
        <w:rPr>
          <w:rFonts w:cs="Shruti"/>
          <w:sz w:val="26"/>
          <w:szCs w:val="26"/>
          <w:cs/>
          <w:lang w:bidi="gu-IN"/>
        </w:rPr>
        <w:t>સાચા</w:t>
      </w:r>
      <w:r w:rsidRPr="0098519B">
        <w:rPr>
          <w:rFonts w:cs="Shruti"/>
          <w:sz w:val="26"/>
          <w:szCs w:val="26"/>
        </w:rPr>
        <w:t xml:space="preserve">)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મીન</w:t>
      </w:r>
      <w:r w:rsidRPr="0098519B">
        <w:rPr>
          <w:rFonts w:cs="Shruti"/>
          <w:sz w:val="26"/>
          <w:szCs w:val="26"/>
        </w:rPr>
        <w:t xml:space="preserve"> (</w:t>
      </w:r>
      <w:r w:rsidRPr="0098519B">
        <w:rPr>
          <w:rFonts w:cs="Shruti"/>
          <w:sz w:val="26"/>
          <w:szCs w:val="26"/>
          <w:cs/>
          <w:lang w:bidi="gu-IN"/>
        </w:rPr>
        <w:t>અમાનતદાર</w:t>
      </w:r>
      <w:r w:rsidRPr="0098519B">
        <w:rPr>
          <w:rFonts w:cs="Shruti"/>
          <w:sz w:val="26"/>
          <w:szCs w:val="26"/>
        </w:rPr>
        <w:t xml:space="preserve">) </w:t>
      </w:r>
      <w:r w:rsidRPr="0098519B">
        <w:rPr>
          <w:rFonts w:cs="Shruti"/>
          <w:sz w:val="26"/>
          <w:szCs w:val="26"/>
          <w:cs/>
          <w:lang w:bidi="gu-IN"/>
        </w:rPr>
        <w:t>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કબ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યા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ી</w:t>
      </w:r>
      <w:r w:rsidRPr="0098519B">
        <w:rPr>
          <w:rFonts w:cs="Shruti"/>
          <w:sz w:val="26"/>
          <w:szCs w:val="26"/>
        </w:rPr>
        <w:t xml:space="preserve">, 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માજિ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ર્યો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થ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ૂર્તિપૂજ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મ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ાપસં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્યારે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થ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તા</w:t>
      </w:r>
      <w:r w:rsidRPr="0098519B">
        <w:rPr>
          <w:rFonts w:cs="Shruti"/>
          <w:sz w:val="26"/>
          <w:szCs w:val="26"/>
        </w:rPr>
        <w:t>.</w:t>
      </w:r>
    </w:p>
    <w:p w14:paraId="03600DDA" w14:textId="77777777" w:rsidR="00517461" w:rsidRPr="0098519B" w:rsidRDefault="00517461" w:rsidP="005B1003">
      <w:pPr>
        <w:pStyle w:val="rand44764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્યા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ચાળીસ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ર્ષ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્યા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ક્ક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ટ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સં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ીધ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િબ્રઇ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</w:t>
      </w:r>
      <w:r w:rsidRPr="0098519B">
        <w:rPr>
          <w:rFonts w:cs="Shruti"/>
          <w:sz w:val="26"/>
          <w:szCs w:val="26"/>
        </w:rPr>
        <w:t>.</w:t>
      </w:r>
      <w:r w:rsidRPr="0098519B">
        <w:rPr>
          <w:rFonts w:cs="Shruti"/>
          <w:sz w:val="26"/>
          <w:szCs w:val="26"/>
          <w:cs/>
          <w:lang w:bidi="gu-IN"/>
        </w:rPr>
        <w:t>સ</w:t>
      </w:r>
      <w:r w:rsidRPr="0098519B">
        <w:rPr>
          <w:rFonts w:cs="Shruti"/>
          <w:sz w:val="26"/>
          <w:szCs w:val="26"/>
        </w:rPr>
        <w:t xml:space="preserve">. </w:t>
      </w:r>
      <w:r w:rsidRPr="0098519B">
        <w:rPr>
          <w:rFonts w:cs="Shruti"/>
          <w:sz w:val="26"/>
          <w:szCs w:val="26"/>
          <w:cs/>
          <w:lang w:bidi="gu-IN"/>
        </w:rPr>
        <w:t>નામ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ફરીશ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ાત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સ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ુરઆ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જીદ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ૌ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થ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ૂર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ઉતર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્યું</w:t>
      </w:r>
      <w:r w:rsidRPr="0098519B">
        <w:rPr>
          <w:rFonts w:cs="Shruti"/>
          <w:sz w:val="26"/>
          <w:szCs w:val="26"/>
        </w:rPr>
        <w:t xml:space="preserve">: </w:t>
      </w:r>
    </w:p>
    <w:p w14:paraId="17002396" w14:textId="48BD6C7C" w:rsidR="00517461" w:rsidRPr="007266B0" w:rsidRDefault="00517461" w:rsidP="005B1003">
      <w:pPr>
        <w:shd w:val="clear" w:color="auto" w:fill="FFFFFF"/>
        <w:bidi/>
        <w:spacing w:after="0" w:line="240" w:lineRule="auto"/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lang w:val="en-US" w:bidi="gu-IN"/>
        </w:rPr>
      </w:pPr>
      <w:r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/>
        </w:rPr>
        <w:t>ٱقۡرَأۡ بِٱسۡمِ رَبِّكَ ٱلَّذِي خَلَقَ</w:t>
      </w:r>
      <w:r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 w:bidi="ur-PK"/>
        </w:rPr>
        <w:t xml:space="preserve"> </w:t>
      </w:r>
      <w:r w:rsidR="00B61C8C" w:rsidRPr="007266B0">
        <w:rPr>
          <w:rFonts w:ascii="Scheherazade New Medium" w:eastAsia="Times New Roman" w:hAnsi="Scheherazade New Medium" w:cs="Scheherazade New Medium" w:hint="cs"/>
          <w:b/>
          <w:bCs/>
          <w:color w:val="C00000"/>
          <w:sz w:val="24"/>
          <w:szCs w:val="24"/>
          <w:rtl/>
          <w:lang w:val="en-US" w:bidi="ur-PK"/>
        </w:rPr>
        <w:t>(</w:t>
      </w:r>
      <w:r w:rsidR="00B61C8C"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 w:bidi="ar-EG"/>
        </w:rPr>
        <w:t>1</w:t>
      </w:r>
      <w:r w:rsidR="00B61C8C" w:rsidRPr="007266B0">
        <w:rPr>
          <w:rFonts w:ascii="Scheherazade New Medium" w:eastAsia="Times New Roman" w:hAnsi="Scheherazade New Medium" w:cs="Scheherazade New Medium" w:hint="cs"/>
          <w:b/>
          <w:bCs/>
          <w:color w:val="C00000"/>
          <w:sz w:val="24"/>
          <w:szCs w:val="24"/>
          <w:rtl/>
          <w:lang w:val="en-US" w:bidi="ur-PK"/>
        </w:rPr>
        <w:t>)</w:t>
      </w:r>
      <w:r w:rsidR="00C70506">
        <w:rPr>
          <w:rFonts w:ascii="Scheherazade New Medium" w:eastAsia="Times New Roman" w:hAnsi="Scheherazade New Medium" w:cs="Scheherazade New Medium" w:hint="cs"/>
          <w:b/>
          <w:bCs/>
          <w:color w:val="C00000"/>
          <w:sz w:val="24"/>
          <w:szCs w:val="24"/>
          <w:rtl/>
          <w:lang w:val="en-US" w:bidi="ur-PK"/>
        </w:rPr>
        <w:t xml:space="preserve"> </w:t>
      </w:r>
      <w:r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/>
        </w:rPr>
        <w:t>خَلَقَ ٱلۡإِنسَٰنَ مِنۡ عَلَقٍ</w:t>
      </w:r>
      <w:r w:rsidR="00B61C8C" w:rsidRPr="007266B0">
        <w:rPr>
          <w:rFonts w:ascii="Scheherazade New Medium" w:eastAsia="Times New Roman" w:hAnsi="Scheherazade New Medium" w:cs="Scheherazade New Medium" w:hint="cs"/>
          <w:b/>
          <w:bCs/>
          <w:color w:val="C00000"/>
          <w:sz w:val="24"/>
          <w:szCs w:val="24"/>
          <w:rtl/>
          <w:lang w:val="en-US" w:bidi="ur-PK"/>
        </w:rPr>
        <w:t xml:space="preserve"> (</w:t>
      </w:r>
      <w:r w:rsidR="00B61C8C"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 w:bidi="ur-PK"/>
        </w:rPr>
        <w:t>2</w:t>
      </w:r>
      <w:r w:rsidR="00B61C8C" w:rsidRPr="007266B0">
        <w:rPr>
          <w:rFonts w:ascii="Scheherazade New Medium" w:eastAsia="Times New Roman" w:hAnsi="Scheherazade New Medium" w:cs="Scheherazade New Medium" w:hint="cs"/>
          <w:b/>
          <w:bCs/>
          <w:color w:val="C00000"/>
          <w:sz w:val="24"/>
          <w:szCs w:val="24"/>
          <w:rtl/>
          <w:lang w:val="en-US" w:bidi="ur-PK"/>
        </w:rPr>
        <w:t>)</w:t>
      </w:r>
      <w:r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 w:bidi="ur-PK"/>
        </w:rPr>
        <w:t xml:space="preserve">  </w:t>
      </w:r>
      <w:r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/>
        </w:rPr>
        <w:t>ٱقۡرَأۡ وَرَبُّكَ ٱلۡأَكۡرَمُ</w:t>
      </w:r>
      <w:r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 w:bidi="ur-PK"/>
        </w:rPr>
        <w:t xml:space="preserve"> </w:t>
      </w:r>
      <w:r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/>
        </w:rPr>
        <w:t>ٱلَّذِي عَلَّمَ بِٱلۡقَلَمِ</w:t>
      </w:r>
      <w:r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 w:bidi="ur-PK"/>
        </w:rPr>
        <w:t xml:space="preserve">  </w:t>
      </w:r>
      <w:r w:rsidR="00B61C8C" w:rsidRPr="007266B0">
        <w:rPr>
          <w:rFonts w:ascii="Scheherazade New Medium" w:eastAsia="Times New Roman" w:hAnsi="Scheherazade New Medium" w:cs="Scheherazade New Medium" w:hint="cs"/>
          <w:b/>
          <w:bCs/>
          <w:color w:val="C00000"/>
          <w:sz w:val="24"/>
          <w:szCs w:val="24"/>
          <w:rtl/>
          <w:lang w:val="en-US" w:bidi="ar-EG"/>
        </w:rPr>
        <w:t>(</w:t>
      </w:r>
      <w:r w:rsidR="00B61C8C"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 w:bidi="ur-PK"/>
        </w:rPr>
        <w:t>3</w:t>
      </w:r>
      <w:r w:rsidR="00B61C8C" w:rsidRPr="007266B0">
        <w:rPr>
          <w:rFonts w:ascii="Scheherazade New Medium" w:eastAsia="Times New Roman" w:hAnsi="Scheherazade New Medium" w:cs="Scheherazade New Medium" w:hint="cs"/>
          <w:b/>
          <w:bCs/>
          <w:color w:val="C00000"/>
          <w:sz w:val="24"/>
          <w:szCs w:val="24"/>
          <w:rtl/>
          <w:lang w:val="en-US" w:bidi="ar-EG"/>
        </w:rPr>
        <w:t>)</w:t>
      </w:r>
      <w:r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 w:bidi="ur-PK"/>
        </w:rPr>
        <w:t xml:space="preserve">  </w:t>
      </w:r>
      <w:r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/>
        </w:rPr>
        <w:t>عَلَّمَ ٱلۡإِنسَٰنَ مَا لَمۡ يَعۡلَمۡ</w:t>
      </w:r>
      <w:r w:rsidR="00B61C8C" w:rsidRPr="007266B0">
        <w:rPr>
          <w:rFonts w:ascii="Scheherazade New Medium" w:eastAsia="Times New Roman" w:hAnsi="Scheherazade New Medium" w:cs="Scheherazade New Medium" w:hint="cs"/>
          <w:b/>
          <w:bCs/>
          <w:color w:val="C00000"/>
          <w:sz w:val="24"/>
          <w:szCs w:val="24"/>
          <w:rtl/>
          <w:lang w:val="en-US" w:bidi="ar-EG"/>
        </w:rPr>
        <w:t xml:space="preserve"> (</w:t>
      </w:r>
      <w:r w:rsidR="00B61C8C"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 w:bidi="ar-EG"/>
        </w:rPr>
        <w:t>4</w:t>
      </w:r>
      <w:r w:rsidR="00B61C8C" w:rsidRPr="007266B0">
        <w:rPr>
          <w:rFonts w:ascii="Scheherazade New Medium" w:eastAsia="Times New Roman" w:hAnsi="Scheherazade New Medium" w:cs="Scheherazade New Medium" w:hint="cs"/>
          <w:b/>
          <w:bCs/>
          <w:color w:val="C00000"/>
          <w:sz w:val="24"/>
          <w:szCs w:val="24"/>
          <w:rtl/>
          <w:lang w:val="en-US" w:bidi="ar-EG"/>
        </w:rPr>
        <w:t>)</w:t>
      </w:r>
      <w:r w:rsidR="00B61C8C"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lang w:val="en-US" w:bidi="gu-IN"/>
        </w:rPr>
        <w:t xml:space="preserve"> </w:t>
      </w:r>
    </w:p>
    <w:p w14:paraId="7B61FE97" w14:textId="77777777" w:rsidR="00517461" w:rsidRPr="00A705C9" w:rsidRDefault="00517461" w:rsidP="005B1003">
      <w:pPr>
        <w:pStyle w:val="rand44764"/>
        <w:spacing w:after="0" w:line="240" w:lineRule="auto"/>
        <w:rPr>
          <w:rFonts w:cs="Shruti"/>
          <w:sz w:val="10"/>
          <w:szCs w:val="10"/>
        </w:rPr>
      </w:pPr>
    </w:p>
    <w:p w14:paraId="7970E388" w14:textId="77777777" w:rsidR="00517461" w:rsidRPr="0098519B" w:rsidRDefault="00517461" w:rsidP="005B1003">
      <w:pPr>
        <w:pStyle w:val="rand44764"/>
        <w:spacing w:after="0" w:line="240" w:lineRule="auto"/>
        <w:rPr>
          <w:rFonts w:ascii="Baloo Bhai 2" w:hAnsi="Baloo Bhai 2" w:cs="Baloo Bhai 2"/>
          <w:color w:val="C00000"/>
          <w:sz w:val="26"/>
          <w:szCs w:val="26"/>
          <w:lang w:bidi="gu-IN"/>
        </w:rPr>
      </w:pPr>
      <w:r w:rsidRPr="0098519B">
        <w:rPr>
          <w:rFonts w:ascii="Baloo Bhai 2" w:hAnsi="Baloo Bhai 2" w:cs="Baloo Bhai 2"/>
          <w:color w:val="C00000"/>
          <w:sz w:val="26"/>
          <w:szCs w:val="26"/>
        </w:rPr>
        <w:lastRenderedPageBreak/>
        <w:t>(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પઢો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,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તમારા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ત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પાલનહારના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નામથી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જેણ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પેદા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કર્યા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(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૧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)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તેણ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માનવીન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એક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લોહીના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લોથડાથી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પેદા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કર્યા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(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૨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)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પઢો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પોતાના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ત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પાલનહારના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નામથી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જ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ઇઝ્ઝત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વાળો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છ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>. (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૩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)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તેણ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કલમ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વડ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શીખવાડ્યું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(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૪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)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માનવીન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ત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શીખવાડ્યું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,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જ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ત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જાણતો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ન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હતો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>(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૫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>)) [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સૂરે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અલક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 : 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૧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>-</w:t>
      </w:r>
      <w:r w:rsidRPr="0098519B">
        <w:rPr>
          <w:rFonts w:ascii="Baloo Bhai 2" w:hAnsi="Baloo Bhai 2" w:cs="Baloo Bhai 2"/>
          <w:color w:val="C00000"/>
          <w:sz w:val="26"/>
          <w:szCs w:val="26"/>
          <w:cs/>
          <w:lang w:bidi="gu-IN"/>
        </w:rPr>
        <w:t>૫</w:t>
      </w:r>
      <w:r w:rsidRPr="0098519B">
        <w:rPr>
          <w:rFonts w:ascii="Baloo Bhai 2" w:hAnsi="Baloo Bhai 2" w:cs="Baloo Bhai 2"/>
          <w:color w:val="C00000"/>
          <w:sz w:val="26"/>
          <w:szCs w:val="26"/>
        </w:rPr>
        <w:t xml:space="preserve">] , </w:t>
      </w:r>
    </w:p>
    <w:p w14:paraId="7AD5E232" w14:textId="77777777" w:rsidR="00517461" w:rsidRPr="0098519B" w:rsidRDefault="00517461" w:rsidP="005B1003">
      <w:pPr>
        <w:pStyle w:val="rand44764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ત્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દીજ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ઝી</w:t>
      </w:r>
      <w:r w:rsidRPr="0098519B">
        <w:rPr>
          <w:rFonts w:cs="Shruti"/>
          <w:sz w:val="26"/>
          <w:szCs w:val="26"/>
        </w:rPr>
        <w:t xml:space="preserve">. </w:t>
      </w:r>
      <w:r w:rsidRPr="0098519B">
        <w:rPr>
          <w:rFonts w:cs="Shruti"/>
          <w:sz w:val="26"/>
          <w:szCs w:val="26"/>
          <w:cs/>
          <w:lang w:bidi="gu-IN"/>
        </w:rPr>
        <w:t>પાસ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ન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િ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ધ્રૂજ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્ય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ું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ંપૂર્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િસ્સ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ંભળાવ્ય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રોસ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પાય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ક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ોક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રક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િ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ૌફ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સ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ધર્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િવર્ત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ચુક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ૌરા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ન્જી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ઢ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ચુક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ખદીજ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ઝી</w:t>
      </w:r>
      <w:r w:rsidRPr="0098519B">
        <w:rPr>
          <w:rFonts w:cs="Shruti"/>
          <w:sz w:val="26"/>
          <w:szCs w:val="26"/>
        </w:rPr>
        <w:t>.</w:t>
      </w:r>
      <w:r w:rsidRPr="0098519B">
        <w:rPr>
          <w:rFonts w:cs="Shruti"/>
          <w:sz w:val="26"/>
          <w:szCs w:val="26"/>
          <w:cs/>
          <w:lang w:bidi="gu-IN"/>
        </w:rPr>
        <w:t>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્યું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હ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ાઈ</w:t>
      </w:r>
      <w:r w:rsidRPr="0098519B">
        <w:rPr>
          <w:rFonts w:cs="Shruti"/>
          <w:sz w:val="26"/>
          <w:szCs w:val="26"/>
        </w:rPr>
        <w:t xml:space="preserve"> ! </w:t>
      </w:r>
      <w:r w:rsidRPr="0098519B">
        <w:rPr>
          <w:rFonts w:cs="Shruti"/>
          <w:sz w:val="26"/>
          <w:szCs w:val="26"/>
          <w:cs/>
          <w:lang w:bidi="gu-IN"/>
        </w:rPr>
        <w:t>તમ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મા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ત્રીજ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ંભળ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વરકહ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્યું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હ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ત્રીજા</w:t>
      </w:r>
      <w:r w:rsidRPr="0098519B">
        <w:rPr>
          <w:rFonts w:cs="Shruti"/>
          <w:sz w:val="26"/>
          <w:szCs w:val="26"/>
        </w:rPr>
        <w:t xml:space="preserve"> ! </w:t>
      </w:r>
      <w:r w:rsidRPr="0098519B">
        <w:rPr>
          <w:rFonts w:cs="Shruti"/>
          <w:sz w:val="26"/>
          <w:szCs w:val="26"/>
          <w:cs/>
          <w:lang w:bidi="gu-IN"/>
        </w:rPr>
        <w:t>ત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ંપૂર્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ણાવ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વરકહ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્યું</w:t>
      </w:r>
      <w:r w:rsidRPr="0098519B">
        <w:rPr>
          <w:rFonts w:cs="Shruti"/>
          <w:sz w:val="26"/>
          <w:szCs w:val="26"/>
        </w:rPr>
        <w:t>: (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ખ્યા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ફરિશ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ૂસ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દેશ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હ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શ</w:t>
      </w:r>
      <w:r w:rsidRPr="0098519B">
        <w:rPr>
          <w:rFonts w:cs="Shruti"/>
          <w:sz w:val="26"/>
          <w:szCs w:val="26"/>
        </w:rPr>
        <w:t xml:space="preserve"> !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ીવિ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્ય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્યા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મા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મ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મા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lastRenderedPageBreak/>
        <w:t>માં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ીકાળશ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રસૂ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્યું</w:t>
      </w:r>
      <w:r w:rsidRPr="0098519B">
        <w:rPr>
          <w:rFonts w:cs="Shruti"/>
          <w:sz w:val="26"/>
          <w:szCs w:val="26"/>
        </w:rPr>
        <w:t>, "</w:t>
      </w:r>
      <w:r w:rsidRPr="0098519B">
        <w:rPr>
          <w:rFonts w:cs="Shruti"/>
          <w:sz w:val="26"/>
          <w:szCs w:val="26"/>
          <w:cs/>
          <w:lang w:bidi="gu-IN"/>
        </w:rPr>
        <w:t>શ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કાળશે</w:t>
      </w:r>
      <w:r w:rsidRPr="0098519B">
        <w:rPr>
          <w:rFonts w:cs="Shruti"/>
          <w:sz w:val="26"/>
          <w:szCs w:val="26"/>
        </w:rPr>
        <w:t xml:space="preserve">?" </w:t>
      </w:r>
      <w:r w:rsidRPr="0098519B">
        <w:rPr>
          <w:rFonts w:cs="Shruti"/>
          <w:sz w:val="26"/>
          <w:szCs w:val="26"/>
          <w:cs/>
          <w:lang w:bidi="gu-IN"/>
        </w:rPr>
        <w:t>કહ્યું</w:t>
      </w:r>
      <w:r w:rsidRPr="0098519B">
        <w:rPr>
          <w:rFonts w:cs="Shruti"/>
          <w:sz w:val="26"/>
          <w:szCs w:val="26"/>
        </w:rPr>
        <w:t xml:space="preserve"> : </w:t>
      </w:r>
      <w:r w:rsidRPr="0098519B">
        <w:rPr>
          <w:rFonts w:cs="Shruti"/>
          <w:sz w:val="26"/>
          <w:szCs w:val="26"/>
          <w:cs/>
          <w:lang w:bidi="gu-IN"/>
        </w:rPr>
        <w:t>હ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મા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વ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્યક્તિ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ત્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ઈ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ુશ્મ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િવસ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ીવિ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્ય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ું</w:t>
      </w:r>
      <w:r w:rsidRPr="0098519B">
        <w:rPr>
          <w:rFonts w:cs="Shruti"/>
          <w:sz w:val="26"/>
          <w:szCs w:val="26"/>
        </w:rPr>
        <w:t xml:space="preserve">  </w:t>
      </w:r>
      <w:r w:rsidRPr="0098519B">
        <w:rPr>
          <w:rFonts w:cs="Shruti"/>
          <w:sz w:val="26"/>
          <w:szCs w:val="26"/>
          <w:cs/>
          <w:lang w:bidi="gu-IN"/>
        </w:rPr>
        <w:t>જરૂ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મા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શ</w:t>
      </w:r>
      <w:r w:rsidRPr="0098519B">
        <w:rPr>
          <w:rFonts w:cs="Shruti"/>
          <w:sz w:val="26"/>
          <w:szCs w:val="26"/>
        </w:rPr>
        <w:t>.) [</w:t>
      </w:r>
      <w:r w:rsidRPr="0098519B">
        <w:rPr>
          <w:rFonts w:cs="Shruti"/>
          <w:sz w:val="26"/>
          <w:szCs w:val="26"/>
          <w:cs/>
          <w:lang w:bidi="gu-IN"/>
        </w:rPr>
        <w:t>૨</w:t>
      </w:r>
      <w:r w:rsidRPr="0098519B">
        <w:rPr>
          <w:rFonts w:cs="Shruti"/>
          <w:sz w:val="26"/>
          <w:szCs w:val="26"/>
        </w:rPr>
        <w:t>]</w:t>
      </w:r>
    </w:p>
    <w:p w14:paraId="7A5399DD" w14:textId="77777777" w:rsidR="00517461" w:rsidRPr="007266B0" w:rsidRDefault="00517461" w:rsidP="005B1003">
      <w:pPr>
        <w:pStyle w:val="rand28137"/>
        <w:spacing w:after="0" w:line="240" w:lineRule="auto"/>
        <w:rPr>
          <w:rFonts w:cs="Shruti"/>
          <w:w w:val="97"/>
          <w:sz w:val="26"/>
          <w:szCs w:val="26"/>
        </w:rPr>
      </w:pPr>
      <w:r w:rsidRPr="007266B0">
        <w:rPr>
          <w:rFonts w:cs="Shruti"/>
          <w:w w:val="97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મક્ક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શહેરમાં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બરાબ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ુરઆન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મજીદન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આયતો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ઉતરત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રહી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જિબ્રઇલ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સમગ્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સૃષ્ટિન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ાલનહા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રફથ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આયતો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લઈ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આવતા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જેવું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યગંબરીન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િતાબચામાં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વિસ્તા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ૂર્વક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વર્ણન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ર્યું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છે</w:t>
      </w:r>
      <w:r w:rsidRPr="007266B0">
        <w:rPr>
          <w:rFonts w:cs="Shruti"/>
          <w:w w:val="97"/>
          <w:sz w:val="26"/>
          <w:szCs w:val="26"/>
        </w:rPr>
        <w:t>.</w:t>
      </w:r>
    </w:p>
    <w:p w14:paraId="74429D4E" w14:textId="77777777" w:rsidR="00517461" w:rsidRPr="007266B0" w:rsidRDefault="00517461" w:rsidP="005B1003">
      <w:pPr>
        <w:pStyle w:val="rand26001"/>
        <w:spacing w:after="0" w:line="240" w:lineRule="auto"/>
        <w:ind w:firstLine="720"/>
        <w:rPr>
          <w:rFonts w:cs="Shruti"/>
          <w:w w:val="97"/>
          <w:sz w:val="26"/>
          <w:szCs w:val="26"/>
        </w:rPr>
      </w:pPr>
      <w:r w:rsidRPr="007266B0">
        <w:rPr>
          <w:rFonts w:cs="Shruti"/>
          <w:w w:val="97"/>
          <w:sz w:val="26"/>
          <w:szCs w:val="26"/>
          <w:cs/>
          <w:lang w:bidi="gu-IN"/>
        </w:rPr>
        <w:t>બરાબ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આપ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ascii="Arabic Typesetting" w:hAnsi="Arabic Typesetting" w:cs="Arabic Typesetting"/>
          <w:w w:val="97"/>
          <w:sz w:val="26"/>
          <w:szCs w:val="26"/>
        </w:rPr>
        <w:t>ﷺ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ોતાન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ોમ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ઇસ્લામ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રફ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બોલાવત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રહ્યા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ોમ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આપ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ascii="Arabic Typesetting" w:hAnsi="Arabic Typesetting" w:cs="Arabic Typesetting"/>
          <w:w w:val="97"/>
          <w:sz w:val="26"/>
          <w:szCs w:val="26"/>
        </w:rPr>
        <w:t>ﷺ</w:t>
      </w:r>
      <w:r w:rsidRPr="007266B0">
        <w:rPr>
          <w:rFonts w:cs="Shruti"/>
          <w:w w:val="97"/>
          <w:sz w:val="26"/>
          <w:szCs w:val="26"/>
          <w:cs/>
          <w:lang w:bidi="gu-IN"/>
        </w:rPr>
        <w:t>ન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સાથ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ન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ારણ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સંબધ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ોડ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દીધો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ઝઘડો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રવ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લાગ્યા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યગંબરી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છોડ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દેવ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માટ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માલ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બાદશાહત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આપવાન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વાત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મૂકી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રંતુ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આપ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ascii="Arabic Typesetting" w:hAnsi="Arabic Typesetting" w:cs="Arabic Typesetting"/>
          <w:w w:val="97"/>
          <w:sz w:val="26"/>
          <w:szCs w:val="26"/>
        </w:rPr>
        <w:t>ﷺ</w:t>
      </w:r>
      <w:r w:rsidRPr="007266B0">
        <w:rPr>
          <w:rFonts w:cs="Shruti"/>
          <w:w w:val="97"/>
          <w:sz w:val="26"/>
          <w:szCs w:val="26"/>
          <w:cs/>
          <w:lang w:bidi="gu-IN"/>
        </w:rPr>
        <w:t>એ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દરેક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વસ્તુનો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ઇન્કા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ર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દીધો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ઓએ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હ્યું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આ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હેલ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જેટલ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લોકો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ણ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નબ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હતા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ઓ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જાદુગર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જુઠા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વાતો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બનાવના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હતા</w:t>
      </w:r>
      <w:r w:rsidRPr="007266B0">
        <w:rPr>
          <w:rFonts w:cs="Shruti"/>
          <w:w w:val="97"/>
          <w:sz w:val="26"/>
          <w:szCs w:val="26"/>
        </w:rPr>
        <w:t xml:space="preserve"> 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ઓએ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મન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ત્યાચા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ર્યો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મન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વિત્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શરી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હમલો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ર્યો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મન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નુયાયીઓ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ણ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lastRenderedPageBreak/>
        <w:t>ખૂબ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સતાવ્યા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બરાબ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આપ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ascii="Arabic Typesetting" w:hAnsi="Arabic Typesetting" w:cs="Arabic Typesetting"/>
          <w:w w:val="97"/>
          <w:sz w:val="26"/>
          <w:szCs w:val="26"/>
        </w:rPr>
        <w:t>ﷺ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મક્ક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શહેરમાં</w:t>
      </w:r>
      <w:r w:rsidRPr="007266B0">
        <w:rPr>
          <w:rFonts w:cs="Shruti"/>
          <w:w w:val="97"/>
          <w:sz w:val="26"/>
          <w:szCs w:val="26"/>
        </w:rPr>
        <w:t xml:space="preserve">  </w:t>
      </w:r>
      <w:r w:rsidRPr="007266B0">
        <w:rPr>
          <w:rFonts w:cs="Shruti"/>
          <w:w w:val="97"/>
          <w:sz w:val="26"/>
          <w:szCs w:val="26"/>
          <w:cs/>
          <w:lang w:bidi="gu-IN"/>
        </w:rPr>
        <w:t>ઇસ્લામ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રફ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બોલાવત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રહ્યા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હજ્જ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નો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સમય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આવ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ગયો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હજ્જ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ન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સમયન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્રખ્યાત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બજારોમાં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જઈ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લોકો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સાથ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મુલાકાત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રત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મ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ણ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ઇસ્લામ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રફ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બોલાવતા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મ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દ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શરીરન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ણ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લાલચ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ન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હતી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નબ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ોઈન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લ્વારથ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નહતો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ડરતો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ન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ો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ન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ાસ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ોઈ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ધિકા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હતો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ન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ો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બાદશાહ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હતો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ણ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પ્રથમ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વખત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લોકોન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ચેલેન્જ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ર્યું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મ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મહાન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ુરઆન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જેવ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એક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આયત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લઈને</w:t>
      </w:r>
      <w:r w:rsidRPr="007266B0">
        <w:rPr>
          <w:rFonts w:cs="Shruti"/>
          <w:w w:val="97"/>
          <w:sz w:val="26"/>
          <w:szCs w:val="26"/>
        </w:rPr>
        <w:t xml:space="preserve">  </w:t>
      </w:r>
      <w:r w:rsidRPr="007266B0">
        <w:rPr>
          <w:rFonts w:cs="Shruti"/>
          <w:w w:val="97"/>
          <w:sz w:val="26"/>
          <w:szCs w:val="26"/>
          <w:cs/>
          <w:lang w:bidi="gu-IN"/>
        </w:rPr>
        <w:t>આવ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બતાવો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ઓ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બરાબ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વિરોધ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રનાર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સામ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ચેલેન્જ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રતા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રહ્યા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બસ</w:t>
      </w:r>
      <w:r w:rsidRPr="007266B0">
        <w:rPr>
          <w:rFonts w:cs="Shruti"/>
          <w:w w:val="97"/>
          <w:sz w:val="26"/>
          <w:szCs w:val="26"/>
        </w:rPr>
        <w:t xml:space="preserve"> ! </w:t>
      </w:r>
      <w:r w:rsidRPr="007266B0">
        <w:rPr>
          <w:rFonts w:cs="Shruti"/>
          <w:w w:val="97"/>
          <w:sz w:val="26"/>
          <w:szCs w:val="26"/>
          <w:cs/>
          <w:lang w:bidi="gu-IN"/>
        </w:rPr>
        <w:t>કેટલાક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સહાબાઓ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ઈમાન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લાવ્યા</w:t>
      </w:r>
      <w:r w:rsidRPr="007266B0">
        <w:rPr>
          <w:rFonts w:cs="Shruti"/>
          <w:w w:val="97"/>
          <w:sz w:val="26"/>
          <w:szCs w:val="26"/>
        </w:rPr>
        <w:t xml:space="preserve">, </w:t>
      </w:r>
      <w:r w:rsidRPr="007266B0">
        <w:rPr>
          <w:rFonts w:cs="Shruti"/>
          <w:w w:val="97"/>
          <w:sz w:val="26"/>
          <w:szCs w:val="26"/>
          <w:cs/>
          <w:lang w:bidi="gu-IN"/>
        </w:rPr>
        <w:t>અલ્લાહ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તે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દરેકથી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ખુશ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થઈ</w:t>
      </w:r>
      <w:r w:rsidRPr="007266B0">
        <w:rPr>
          <w:rFonts w:cs="Shruti"/>
          <w:w w:val="97"/>
          <w:sz w:val="26"/>
          <w:szCs w:val="26"/>
        </w:rPr>
        <w:t xml:space="preserve"> </w:t>
      </w:r>
      <w:r w:rsidRPr="007266B0">
        <w:rPr>
          <w:rFonts w:cs="Shruti"/>
          <w:w w:val="97"/>
          <w:sz w:val="26"/>
          <w:szCs w:val="26"/>
          <w:cs/>
          <w:lang w:bidi="gu-IN"/>
        </w:rPr>
        <w:t>ગયો</w:t>
      </w:r>
      <w:r w:rsidRPr="007266B0">
        <w:rPr>
          <w:rFonts w:cs="Shruti"/>
          <w:w w:val="97"/>
          <w:sz w:val="26"/>
          <w:szCs w:val="26"/>
        </w:rPr>
        <w:t>.</w:t>
      </w:r>
    </w:p>
    <w:p w14:paraId="3A99BA70" w14:textId="77777777" w:rsidR="00517461" w:rsidRPr="0098519B" w:rsidRDefault="00517461" w:rsidP="005B1003">
      <w:pPr>
        <w:pStyle w:val="rand85675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ક્ક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શ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્વા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ૈતુલ્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ુકદ્દસ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ઈને</w:t>
      </w:r>
      <w:r w:rsidRPr="0098519B">
        <w:rPr>
          <w:rFonts w:cs="Shruti"/>
          <w:sz w:val="26"/>
          <w:szCs w:val="26"/>
        </w:rPr>
        <w:t xml:space="preserve">,  </w:t>
      </w:r>
      <w:r w:rsidRPr="0098519B">
        <w:rPr>
          <w:rFonts w:cs="Shruti"/>
          <w:sz w:val="26"/>
          <w:szCs w:val="26"/>
          <w:cs/>
          <w:lang w:bidi="gu-IN"/>
        </w:rPr>
        <w:t>ઉપ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કાશ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ફર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બ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લ્યાસ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સી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</w:t>
      </w:r>
      <w:r w:rsidRPr="0098519B">
        <w:rPr>
          <w:rFonts w:cs="Shruti"/>
          <w:sz w:val="26"/>
          <w:szCs w:val="26"/>
        </w:rPr>
        <w:t>.</w:t>
      </w:r>
      <w:r w:rsidRPr="0098519B">
        <w:rPr>
          <w:rFonts w:cs="Shruti"/>
          <w:sz w:val="26"/>
          <w:szCs w:val="26"/>
          <w:cs/>
          <w:lang w:bidi="gu-IN"/>
        </w:rPr>
        <w:t>સ</w:t>
      </w:r>
      <w:r w:rsidRPr="0098519B">
        <w:rPr>
          <w:rFonts w:cs="Shruti"/>
          <w:sz w:val="26"/>
          <w:szCs w:val="26"/>
        </w:rPr>
        <w:t>.</w:t>
      </w:r>
      <w:r w:rsidRPr="0098519B">
        <w:rPr>
          <w:rFonts w:cs="Shruti"/>
          <w:sz w:val="26"/>
          <w:szCs w:val="26"/>
          <w:cs/>
          <w:lang w:bidi="gu-IN"/>
        </w:rPr>
        <w:t>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ઉઠાવ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વ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 </w:t>
      </w:r>
      <w:r w:rsidRPr="0098519B">
        <w:rPr>
          <w:rFonts w:cs="Shruti"/>
          <w:sz w:val="26"/>
          <w:szCs w:val="26"/>
          <w:cs/>
          <w:lang w:bidi="gu-IN"/>
        </w:rPr>
        <w:t>મુસલમ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સાઈ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lastRenderedPageBreak/>
        <w:t>વર્ણ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. </w:t>
      </w:r>
      <w:r w:rsidRPr="0098519B">
        <w:rPr>
          <w:rFonts w:cs="Shruti"/>
          <w:sz w:val="26"/>
          <w:szCs w:val="26"/>
          <w:cs/>
          <w:lang w:bidi="gu-IN"/>
        </w:rPr>
        <w:t>આસ્મ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થ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ુલાકા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્ય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માઝ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દેશ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વ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માઝ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ુસલમા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ા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િવસ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ંચ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ખ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ઢ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ક્ક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ીજ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ણ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હત્વ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શાની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ાહે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ઈ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ાં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ચાંદ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ટુકડ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વ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શ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ાહે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ઈ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ુશરિકો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ોયું</w:t>
      </w:r>
      <w:r w:rsidRPr="0098519B">
        <w:rPr>
          <w:rFonts w:cs="Shruti"/>
          <w:sz w:val="26"/>
          <w:szCs w:val="26"/>
        </w:rPr>
        <w:t>.</w:t>
      </w:r>
    </w:p>
    <w:p w14:paraId="36923354" w14:textId="77777777" w:rsidR="00517461" w:rsidRPr="0098519B" w:rsidRDefault="00517461" w:rsidP="005B1003">
      <w:pPr>
        <w:pStyle w:val="rand41704"/>
        <w:spacing w:after="0" w:line="240" w:lineRule="auto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ક્ક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ુરૈશ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ોક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ટ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ૂબ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યત્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્ય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આપ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િરુદ્ધ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ગ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ગ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યુક્તિ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ૂ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પોત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નેચ્છ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મા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યતો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ંગણ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યહૂદ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યહૂદી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સ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ંગ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્વા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ુરા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ાજીઓ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તાવ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ના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થ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ડાઈ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ા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ૂ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ે</w:t>
      </w:r>
      <w:r w:rsidRPr="0098519B">
        <w:rPr>
          <w:rFonts w:cs="Shruti"/>
          <w:sz w:val="26"/>
          <w:szCs w:val="26"/>
        </w:rPr>
        <w:t>.</w:t>
      </w:r>
    </w:p>
    <w:p w14:paraId="21C7F2C9" w14:textId="77777777" w:rsidR="00517461" w:rsidRPr="0098519B" w:rsidRDefault="00517461" w:rsidP="005B1003">
      <w:pPr>
        <w:pStyle w:val="rand15812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રાબ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ુરૈશ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ફિર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ોમિનો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ેશ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બશ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lastRenderedPageBreak/>
        <w:t>હિજર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વાનગ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્યું</w:t>
      </w:r>
      <w:r w:rsidRPr="0098519B">
        <w:rPr>
          <w:rFonts w:cs="Shruti"/>
          <w:sz w:val="26"/>
          <w:szCs w:val="26"/>
        </w:rPr>
        <w:t xml:space="preserve">: </w:t>
      </w:r>
      <w:r w:rsidRPr="0098519B">
        <w:rPr>
          <w:rFonts w:cs="Shruti"/>
          <w:sz w:val="26"/>
          <w:szCs w:val="26"/>
          <w:cs/>
          <w:lang w:bidi="gu-IN"/>
        </w:rPr>
        <w:t>નિઃશં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્ય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્યાય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દશ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ઈ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ત્યાચા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સા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દશ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બ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ૂથો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બશ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િજર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્યા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બશ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હોંચ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ન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ઈ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ણાવ્ય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્વીકા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્યો</w:t>
      </w:r>
      <w:r w:rsidRPr="0098519B">
        <w:rPr>
          <w:rFonts w:cs="Shruti"/>
          <w:sz w:val="26"/>
          <w:szCs w:val="26"/>
        </w:rPr>
        <w:t xml:space="preserve">: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્ય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સ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ૂસ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</w:t>
      </w:r>
      <w:r w:rsidRPr="0098519B">
        <w:rPr>
          <w:rFonts w:cs="Shruti"/>
          <w:sz w:val="26"/>
          <w:szCs w:val="26"/>
        </w:rPr>
        <w:t>.</w:t>
      </w:r>
      <w:r w:rsidRPr="0098519B">
        <w:rPr>
          <w:rFonts w:cs="Shruti"/>
          <w:sz w:val="26"/>
          <w:szCs w:val="26"/>
          <w:cs/>
          <w:lang w:bidi="gu-IN"/>
        </w:rPr>
        <w:t>સ</w:t>
      </w:r>
      <w:r w:rsidRPr="0098519B">
        <w:rPr>
          <w:rFonts w:cs="Shruti"/>
          <w:sz w:val="26"/>
          <w:szCs w:val="26"/>
        </w:rPr>
        <w:t xml:space="preserve">. </w:t>
      </w:r>
      <w:r w:rsidRPr="0098519B">
        <w:rPr>
          <w:rFonts w:cs="Shruti"/>
          <w:sz w:val="26"/>
          <w:szCs w:val="26"/>
          <w:cs/>
          <w:lang w:bidi="gu-IN"/>
        </w:rPr>
        <w:t>લઈ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ત્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ર્ગ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ાવ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પરંતુ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મ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ુયાયીઓ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ણ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કલીફ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ી</w:t>
      </w:r>
      <w:r w:rsidRPr="0098519B">
        <w:rPr>
          <w:rFonts w:cs="Shruti"/>
          <w:sz w:val="26"/>
          <w:szCs w:val="26"/>
        </w:rPr>
        <w:t>.</w:t>
      </w:r>
    </w:p>
    <w:p w14:paraId="0EB9D79F" w14:textId="77777777" w:rsidR="00517461" w:rsidRPr="0098519B" w:rsidRDefault="00517461" w:rsidP="005B1003">
      <w:pPr>
        <w:pStyle w:val="rand9971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જ્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ામોસ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ખ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ી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ેલ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ૂથ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બૂ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્ય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મ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ૈ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ી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છ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ફર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યષરિબ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ે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 xml:space="preserve">.  </w:t>
      </w:r>
      <w:r w:rsidRPr="0098519B">
        <w:rPr>
          <w:rFonts w:cs="Shruti"/>
          <w:sz w:val="26"/>
          <w:szCs w:val="26"/>
          <w:cs/>
          <w:lang w:bidi="gu-IN"/>
        </w:rPr>
        <w:t>તેમ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ક્ક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ટલા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ક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ી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િજર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વાનગ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વ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ઓ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lastRenderedPageBreak/>
        <w:t>હિજર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ીન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ૂબ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ન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ચા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્ય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હી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ુધ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ીન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ર</w:t>
      </w:r>
      <w:r w:rsidRPr="0098519B">
        <w:rPr>
          <w:rFonts w:cs="Shruti"/>
          <w:sz w:val="26"/>
          <w:szCs w:val="26"/>
        </w:rPr>
        <w:t xml:space="preserve">  </w:t>
      </w:r>
      <w:r w:rsidRPr="0098519B">
        <w:rPr>
          <w:rFonts w:cs="Shruti"/>
          <w:sz w:val="26"/>
          <w:szCs w:val="26"/>
          <w:cs/>
          <w:lang w:bidi="gu-IN"/>
        </w:rPr>
        <w:t>એવ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ું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ાખ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ય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>.</w:t>
      </w:r>
    </w:p>
    <w:p w14:paraId="0A91B6FF" w14:textId="77777777" w:rsidR="00517461" w:rsidRPr="0098519B" w:rsidRDefault="00517461" w:rsidP="005B1003">
      <w:pPr>
        <w:pStyle w:val="rand36098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છ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ત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ક્ક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ર્ષ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ુધ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ોલાવ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ી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િજર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વાનગ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આદેશ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મા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િજર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-,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ુ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છ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દેશ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વ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બીલ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રદાર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દશાહ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સ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લચ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ંદેશ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ોકલવ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ાં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ો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દશાહ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ફ્રાન્સ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દશ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િશ્ર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દશ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મક્ષ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ંદેશ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ોકલ્યો</w:t>
      </w:r>
      <w:r w:rsidRPr="0098519B">
        <w:rPr>
          <w:rFonts w:cs="Shruti"/>
          <w:sz w:val="26"/>
          <w:szCs w:val="26"/>
        </w:rPr>
        <w:t>.</w:t>
      </w:r>
    </w:p>
    <w:p w14:paraId="13260C03" w14:textId="77777777" w:rsidR="00517461" w:rsidRPr="0098519B" w:rsidRDefault="00517461" w:rsidP="005B1003">
      <w:pPr>
        <w:pStyle w:val="rand68275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મદી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ૂર્યગ્રહણ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ટ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ટ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ડ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િવસ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ક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બ્રાહીમન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ૃત્યુ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યું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ે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ાગ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lastRenderedPageBreak/>
        <w:t>ઇબ્રાહી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ૃત્યુ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ર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ૂર્ય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્રહ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ાગ્ય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મય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્યું</w:t>
      </w:r>
      <w:r w:rsidRPr="0098519B">
        <w:rPr>
          <w:rFonts w:cs="Shruti"/>
          <w:sz w:val="26"/>
          <w:szCs w:val="26"/>
        </w:rPr>
        <w:t xml:space="preserve"> : (</w:t>
      </w:r>
      <w:r w:rsidRPr="0098519B">
        <w:rPr>
          <w:rFonts w:cs="Shruti"/>
          <w:sz w:val="26"/>
          <w:szCs w:val="26"/>
          <w:cs/>
          <w:lang w:bidi="gu-IN"/>
        </w:rPr>
        <w:t>નિઃશં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ૂર્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ચંદ્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ંને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ઈ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ૃત્યુ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વ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ર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થ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ઈ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ીવ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વ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ર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્રહ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ાગતું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પરંતુ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ન્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શાની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ં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ર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ંદાઓ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ીવડાવ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>.) [</w:t>
      </w:r>
      <w:r w:rsidRPr="0098519B">
        <w:rPr>
          <w:rFonts w:cs="Shruti"/>
          <w:sz w:val="26"/>
          <w:szCs w:val="26"/>
          <w:cs/>
          <w:lang w:bidi="gu-IN"/>
        </w:rPr>
        <w:t>૩</w:t>
      </w:r>
      <w:r w:rsidRPr="0098519B">
        <w:rPr>
          <w:rFonts w:cs="Shruti"/>
          <w:sz w:val="26"/>
          <w:szCs w:val="26"/>
        </w:rPr>
        <w:t xml:space="preserve">] , </w:t>
      </w:r>
      <w:r w:rsidRPr="0098519B">
        <w:rPr>
          <w:rFonts w:cs="Shruti"/>
          <w:sz w:val="26"/>
          <w:szCs w:val="26"/>
          <w:cs/>
          <w:lang w:bidi="gu-IN"/>
        </w:rPr>
        <w:t>જ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ુઠ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ૂઠ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્વા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ીવડાવવ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ઉતાવળ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ે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ૂર્ય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કર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ૃત્યુ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ર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્રહ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ાગ્ય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કે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ી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ૂથ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ંધ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>.</w:t>
      </w:r>
    </w:p>
    <w:p w14:paraId="35A78B7C" w14:textId="77777777" w:rsidR="00517461" w:rsidRPr="0098519B" w:rsidRDefault="00517461" w:rsidP="005B1003">
      <w:pPr>
        <w:pStyle w:val="rand38148"/>
        <w:spacing w:after="0" w:line="240" w:lineRule="auto"/>
        <w:rPr>
          <w:rFonts w:cs="Shruti"/>
          <w:sz w:val="26"/>
          <w:szCs w:val="26"/>
          <w:lang w:bidi="gu-IN"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લનહા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ંપૂર્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ખલા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ઉચ્ચ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ુણ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ુ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ર્ણ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્યું</w:t>
      </w:r>
      <w:r w:rsidRPr="0098519B">
        <w:rPr>
          <w:rFonts w:cs="Shruti"/>
          <w:sz w:val="26"/>
          <w:szCs w:val="26"/>
        </w:rPr>
        <w:t xml:space="preserve"> : </w:t>
      </w:r>
    </w:p>
    <w:p w14:paraId="779ED6F4" w14:textId="77777777" w:rsidR="00517461" w:rsidRPr="007266B0" w:rsidRDefault="00517461" w:rsidP="005B1003">
      <w:pPr>
        <w:shd w:val="clear" w:color="auto" w:fill="FFFFFF"/>
        <w:bidi/>
        <w:spacing w:after="0" w:line="240" w:lineRule="auto"/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cs/>
          <w:lang w:val="en-US" w:bidi="gu-IN"/>
        </w:rPr>
      </w:pPr>
      <w:r w:rsidRPr="007266B0">
        <w:rPr>
          <w:rFonts w:ascii="Scheherazade New Medium" w:eastAsia="Times New Roman" w:hAnsi="Scheherazade New Medium" w:cs="Scheherazade New Medium"/>
          <w:b/>
          <w:bCs/>
          <w:color w:val="C00000"/>
          <w:sz w:val="24"/>
          <w:szCs w:val="24"/>
          <w:rtl/>
          <w:lang w:val="en-US"/>
        </w:rPr>
        <w:t>وَإِنَّكَ لَعَلَىٰ خُلُقٍ عَظِيمٖ</w:t>
      </w:r>
    </w:p>
    <w:p w14:paraId="23A956B6" w14:textId="77777777" w:rsidR="00517461" w:rsidRPr="0098519B" w:rsidRDefault="00517461" w:rsidP="005B1003">
      <w:pPr>
        <w:pStyle w:val="rand38148"/>
        <w:spacing w:after="0" w:line="240" w:lineRule="auto"/>
        <w:rPr>
          <w:rFonts w:cs="Shruti"/>
          <w:b/>
          <w:bCs/>
          <w:color w:val="C00000"/>
          <w:sz w:val="26"/>
          <w:szCs w:val="26"/>
          <w:lang w:bidi="gu-IN"/>
        </w:rPr>
      </w:pPr>
      <w:r w:rsidRPr="0098519B">
        <w:rPr>
          <w:rFonts w:cs="Shruti"/>
          <w:b/>
          <w:bCs/>
          <w:color w:val="C00000"/>
          <w:sz w:val="26"/>
          <w:szCs w:val="26"/>
        </w:rPr>
        <w:t>((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હ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પયગંબર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! )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ખરેખર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તમ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ઉચ્ચ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અખલાક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વાળા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છો</w:t>
      </w:r>
      <w:r w:rsidRPr="0098519B">
        <w:rPr>
          <w:rFonts w:cs="Shruti"/>
          <w:b/>
          <w:bCs/>
          <w:color w:val="C00000"/>
          <w:sz w:val="26"/>
          <w:szCs w:val="26"/>
        </w:rPr>
        <w:t>.) [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સૂરહ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કલમ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: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૪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] , </w:t>
      </w:r>
    </w:p>
    <w:p w14:paraId="32705890" w14:textId="77777777" w:rsidR="00517461" w:rsidRPr="0060399B" w:rsidRDefault="00517461" w:rsidP="005B1003">
      <w:pPr>
        <w:pStyle w:val="rand38148"/>
        <w:spacing w:after="0" w:line="240" w:lineRule="auto"/>
        <w:ind w:firstLine="720"/>
        <w:rPr>
          <w:rFonts w:cs="Shruti"/>
          <w:w w:val="96"/>
          <w:sz w:val="25"/>
          <w:szCs w:val="25"/>
        </w:rPr>
      </w:pPr>
      <w:r w:rsidRPr="007266B0">
        <w:rPr>
          <w:rFonts w:cs="Shruti"/>
          <w:w w:val="96"/>
          <w:sz w:val="26"/>
          <w:szCs w:val="26"/>
          <w:cs/>
          <w:lang w:bidi="gu-IN"/>
        </w:rPr>
        <w:lastRenderedPageBreak/>
        <w:t>આપ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ascii="Arabic Typesetting" w:hAnsi="Arabic Typesetting" w:cs="Arabic Typesetting"/>
          <w:w w:val="96"/>
          <w:sz w:val="26"/>
          <w:szCs w:val="26"/>
        </w:rPr>
        <w:t>ﷺ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દરેક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ઉચ્ચ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અખલાકના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માલિક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હતા</w:t>
      </w:r>
      <w:r w:rsidRPr="007266B0">
        <w:rPr>
          <w:rFonts w:cs="Shruti"/>
          <w:w w:val="96"/>
          <w:sz w:val="26"/>
          <w:szCs w:val="26"/>
        </w:rPr>
        <w:t xml:space="preserve">, </w:t>
      </w:r>
      <w:r w:rsidRPr="007266B0">
        <w:rPr>
          <w:rFonts w:cs="Shruti"/>
          <w:w w:val="96"/>
          <w:sz w:val="26"/>
          <w:szCs w:val="26"/>
          <w:cs/>
          <w:lang w:bidi="gu-IN"/>
        </w:rPr>
        <w:t>ઉદાહરણ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તરીકે</w:t>
      </w:r>
      <w:r w:rsidRPr="007266B0">
        <w:rPr>
          <w:rFonts w:cs="Shruti"/>
          <w:w w:val="96"/>
          <w:sz w:val="26"/>
          <w:szCs w:val="26"/>
        </w:rPr>
        <w:t xml:space="preserve">, </w:t>
      </w:r>
      <w:r w:rsidRPr="007266B0">
        <w:rPr>
          <w:rFonts w:cs="Shruti"/>
          <w:w w:val="96"/>
          <w:sz w:val="26"/>
          <w:szCs w:val="26"/>
          <w:cs/>
          <w:lang w:bidi="gu-IN"/>
        </w:rPr>
        <w:t>સાચું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બોલવું</w:t>
      </w:r>
      <w:r w:rsidRPr="007266B0">
        <w:rPr>
          <w:rFonts w:cs="Shruti"/>
          <w:w w:val="96"/>
          <w:sz w:val="26"/>
          <w:szCs w:val="26"/>
        </w:rPr>
        <w:t xml:space="preserve">, </w:t>
      </w:r>
      <w:r w:rsidRPr="007266B0">
        <w:rPr>
          <w:rFonts w:cs="Shruti"/>
          <w:w w:val="96"/>
          <w:sz w:val="26"/>
          <w:szCs w:val="26"/>
          <w:cs/>
          <w:lang w:bidi="gu-IN"/>
        </w:rPr>
        <w:t>નિખાલસતા</w:t>
      </w:r>
      <w:r w:rsidRPr="007266B0">
        <w:rPr>
          <w:rFonts w:cs="Shruti"/>
          <w:w w:val="96"/>
          <w:sz w:val="26"/>
          <w:szCs w:val="26"/>
        </w:rPr>
        <w:t xml:space="preserve">, </w:t>
      </w:r>
      <w:r w:rsidRPr="007266B0">
        <w:rPr>
          <w:rFonts w:cs="Shruti"/>
          <w:w w:val="96"/>
          <w:sz w:val="26"/>
          <w:szCs w:val="26"/>
          <w:cs/>
          <w:lang w:bidi="gu-IN"/>
        </w:rPr>
        <w:t>બહાદુરી</w:t>
      </w:r>
      <w:r w:rsidRPr="007266B0">
        <w:rPr>
          <w:rFonts w:cs="Shruti"/>
          <w:w w:val="96"/>
          <w:sz w:val="26"/>
          <w:szCs w:val="26"/>
        </w:rPr>
        <w:t xml:space="preserve">, </w:t>
      </w:r>
      <w:r w:rsidRPr="007266B0">
        <w:rPr>
          <w:rFonts w:cs="Shruti"/>
          <w:w w:val="96"/>
          <w:sz w:val="26"/>
          <w:szCs w:val="26"/>
          <w:cs/>
          <w:lang w:bidi="gu-IN"/>
        </w:rPr>
        <w:t>ન્યાય</w:t>
      </w:r>
      <w:r w:rsidRPr="007266B0">
        <w:rPr>
          <w:rFonts w:cs="Shruti"/>
          <w:w w:val="96"/>
          <w:sz w:val="26"/>
          <w:szCs w:val="26"/>
        </w:rPr>
        <w:t xml:space="preserve">, </w:t>
      </w:r>
      <w:r w:rsidRPr="007266B0">
        <w:rPr>
          <w:rFonts w:cs="Shruti"/>
          <w:w w:val="96"/>
          <w:sz w:val="26"/>
          <w:szCs w:val="26"/>
          <w:cs/>
          <w:lang w:bidi="gu-IN"/>
        </w:rPr>
        <w:t>આપના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વિરોધી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પક્ષ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સાથે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વફાદારી</w:t>
      </w:r>
      <w:r w:rsidRPr="007266B0">
        <w:rPr>
          <w:rFonts w:cs="Shruti"/>
          <w:w w:val="96"/>
          <w:sz w:val="26"/>
          <w:szCs w:val="26"/>
        </w:rPr>
        <w:t xml:space="preserve">, </w:t>
      </w:r>
      <w:r w:rsidRPr="007266B0">
        <w:rPr>
          <w:rFonts w:cs="Shruti"/>
          <w:w w:val="96"/>
          <w:sz w:val="26"/>
          <w:szCs w:val="26"/>
          <w:cs/>
          <w:lang w:bidi="gu-IN"/>
        </w:rPr>
        <w:t>ફકીરો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લાચારો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પર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દાન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કરવું</w:t>
      </w:r>
      <w:r w:rsidRPr="007266B0">
        <w:rPr>
          <w:rFonts w:cs="Shruti"/>
          <w:w w:val="96"/>
          <w:sz w:val="26"/>
          <w:szCs w:val="26"/>
        </w:rPr>
        <w:t xml:space="preserve">, </w:t>
      </w:r>
      <w:r w:rsidRPr="007266B0">
        <w:rPr>
          <w:rFonts w:cs="Shruti"/>
          <w:w w:val="96"/>
          <w:sz w:val="26"/>
          <w:szCs w:val="26"/>
          <w:cs/>
          <w:lang w:bidi="gu-IN"/>
        </w:rPr>
        <w:t>વિદ્વ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સ્ત્રીઓ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અને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જરૂરતમંદને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સદકો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આપવો</w:t>
      </w:r>
      <w:r w:rsidRPr="007266B0">
        <w:rPr>
          <w:rFonts w:cs="Shruti"/>
          <w:w w:val="96"/>
          <w:sz w:val="26"/>
          <w:szCs w:val="26"/>
        </w:rPr>
        <w:t xml:space="preserve">, </w:t>
      </w:r>
      <w:r w:rsidRPr="007266B0">
        <w:rPr>
          <w:rFonts w:cs="Shruti"/>
          <w:w w:val="96"/>
          <w:sz w:val="26"/>
          <w:szCs w:val="26"/>
          <w:cs/>
          <w:lang w:bidi="gu-IN"/>
        </w:rPr>
        <w:t>લોકોને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સત્યમાર્ગ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તરફ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લાવવાની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7266B0">
        <w:rPr>
          <w:rFonts w:cs="Shruti"/>
          <w:w w:val="96"/>
          <w:sz w:val="26"/>
          <w:szCs w:val="26"/>
          <w:cs/>
          <w:lang w:bidi="gu-IN"/>
        </w:rPr>
        <w:t>તીવ્ર</w:t>
      </w:r>
      <w:r w:rsidRPr="007266B0">
        <w:rPr>
          <w:rFonts w:cs="Shruti"/>
          <w:w w:val="96"/>
          <w:sz w:val="26"/>
          <w:szCs w:val="26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ઈચ્છા</w:t>
      </w:r>
      <w:r w:rsidRPr="0060399B">
        <w:rPr>
          <w:rFonts w:cs="Shruti"/>
          <w:w w:val="96"/>
          <w:sz w:val="25"/>
          <w:szCs w:val="25"/>
        </w:rPr>
        <w:t xml:space="preserve">, </w:t>
      </w:r>
      <w:r w:rsidRPr="0060399B">
        <w:rPr>
          <w:rFonts w:cs="Shruti"/>
          <w:w w:val="96"/>
          <w:sz w:val="25"/>
          <w:szCs w:val="25"/>
          <w:cs/>
          <w:lang w:bidi="gu-IN"/>
        </w:rPr>
        <w:t>દયાશીલ</w:t>
      </w:r>
      <w:r w:rsidRPr="0060399B">
        <w:rPr>
          <w:rFonts w:cs="Shruti"/>
          <w:w w:val="96"/>
          <w:sz w:val="25"/>
          <w:szCs w:val="25"/>
        </w:rPr>
        <w:t xml:space="preserve">, </w:t>
      </w:r>
      <w:r w:rsidRPr="0060399B">
        <w:rPr>
          <w:rFonts w:cs="Shruti"/>
          <w:w w:val="96"/>
          <w:sz w:val="25"/>
          <w:szCs w:val="25"/>
          <w:cs/>
          <w:lang w:bidi="gu-IN"/>
        </w:rPr>
        <w:t>ખૂબ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ન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આજીજી</w:t>
      </w:r>
      <w:r w:rsidRPr="0060399B">
        <w:rPr>
          <w:rFonts w:cs="Shruti"/>
          <w:w w:val="96"/>
          <w:sz w:val="25"/>
          <w:szCs w:val="25"/>
        </w:rPr>
        <w:t xml:space="preserve">, </w:t>
      </w:r>
      <w:r w:rsidRPr="0060399B">
        <w:rPr>
          <w:rFonts w:cs="Shruti"/>
          <w:w w:val="96"/>
          <w:sz w:val="25"/>
          <w:szCs w:val="25"/>
          <w:cs/>
          <w:lang w:bidi="gu-IN"/>
        </w:rPr>
        <w:t>અહીં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સુધી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કે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જ્યારે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કોઈ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અજાણ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વ્યક્તિ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આપ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ascii="Arabic Typesetting" w:hAnsi="Arabic Typesetting" w:cs="Arabic Typesetting"/>
          <w:w w:val="96"/>
          <w:sz w:val="25"/>
          <w:szCs w:val="25"/>
        </w:rPr>
        <w:t>ﷺ</w:t>
      </w:r>
      <w:r w:rsidRPr="0060399B">
        <w:rPr>
          <w:rFonts w:cs="Shruti"/>
          <w:w w:val="96"/>
          <w:sz w:val="25"/>
          <w:szCs w:val="25"/>
          <w:cs/>
          <w:lang w:bidi="gu-IN"/>
        </w:rPr>
        <w:t>ને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શોધતા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શોધતા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આવતો</w:t>
      </w:r>
      <w:r w:rsidRPr="0060399B">
        <w:rPr>
          <w:rFonts w:cs="Shruti"/>
          <w:w w:val="96"/>
          <w:sz w:val="25"/>
          <w:szCs w:val="25"/>
        </w:rPr>
        <w:t xml:space="preserve">, </w:t>
      </w:r>
      <w:r w:rsidRPr="0060399B">
        <w:rPr>
          <w:rFonts w:cs="Shruti"/>
          <w:w w:val="96"/>
          <w:sz w:val="25"/>
          <w:szCs w:val="25"/>
          <w:cs/>
          <w:lang w:bidi="gu-IN"/>
        </w:rPr>
        <w:t>અને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તે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વ્યક્તિ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સહાબાઓને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આપ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ascii="Arabic Typesetting" w:hAnsi="Arabic Typesetting" w:cs="Arabic Typesetting"/>
          <w:w w:val="96"/>
          <w:sz w:val="25"/>
          <w:szCs w:val="25"/>
        </w:rPr>
        <w:t>ﷺ</w:t>
      </w:r>
      <w:r w:rsidRPr="0060399B">
        <w:rPr>
          <w:rFonts w:cs="Shruti"/>
          <w:w w:val="96"/>
          <w:sz w:val="25"/>
          <w:szCs w:val="25"/>
          <w:cs/>
          <w:lang w:bidi="gu-IN"/>
        </w:rPr>
        <w:t>વિશે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સવાલ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કરતો</w:t>
      </w:r>
      <w:r w:rsidRPr="0060399B">
        <w:rPr>
          <w:rFonts w:cs="Shruti"/>
          <w:w w:val="96"/>
          <w:sz w:val="25"/>
          <w:szCs w:val="25"/>
        </w:rPr>
        <w:t xml:space="preserve">, </w:t>
      </w:r>
      <w:r w:rsidRPr="0060399B">
        <w:rPr>
          <w:rFonts w:cs="Shruti"/>
          <w:w w:val="96"/>
          <w:sz w:val="25"/>
          <w:szCs w:val="25"/>
          <w:cs/>
          <w:lang w:bidi="gu-IN"/>
        </w:rPr>
        <w:t>જો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કે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આપ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તેમની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વચ્ચે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જ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હોતા</w:t>
      </w:r>
      <w:r w:rsidRPr="0060399B">
        <w:rPr>
          <w:rFonts w:cs="Shruti"/>
          <w:w w:val="96"/>
          <w:sz w:val="25"/>
          <w:szCs w:val="25"/>
        </w:rPr>
        <w:t xml:space="preserve">, </w:t>
      </w:r>
      <w:r w:rsidRPr="0060399B">
        <w:rPr>
          <w:rFonts w:cs="Shruti"/>
          <w:w w:val="96"/>
          <w:sz w:val="25"/>
          <w:szCs w:val="25"/>
          <w:cs/>
          <w:lang w:bidi="gu-IN"/>
        </w:rPr>
        <w:t>તો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પણ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તે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ઓળખી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ન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હતો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શકતો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અને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કહેતો</w:t>
      </w:r>
      <w:r w:rsidRPr="0060399B">
        <w:rPr>
          <w:rFonts w:cs="Shruti"/>
          <w:w w:val="96"/>
          <w:sz w:val="25"/>
          <w:szCs w:val="25"/>
        </w:rPr>
        <w:t xml:space="preserve">: </w:t>
      </w:r>
      <w:r w:rsidRPr="0060399B">
        <w:rPr>
          <w:rFonts w:cs="Shruti"/>
          <w:w w:val="96"/>
          <w:sz w:val="25"/>
          <w:szCs w:val="25"/>
          <w:cs/>
          <w:lang w:bidi="gu-IN"/>
        </w:rPr>
        <w:t>મુહમ્મદ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કોણ</w:t>
      </w:r>
      <w:r w:rsidRPr="0060399B">
        <w:rPr>
          <w:rFonts w:cs="Shruti"/>
          <w:w w:val="96"/>
          <w:sz w:val="25"/>
          <w:szCs w:val="25"/>
        </w:rPr>
        <w:t xml:space="preserve"> </w:t>
      </w:r>
      <w:r w:rsidRPr="0060399B">
        <w:rPr>
          <w:rFonts w:cs="Shruti"/>
          <w:w w:val="96"/>
          <w:sz w:val="25"/>
          <w:szCs w:val="25"/>
          <w:cs/>
          <w:lang w:bidi="gu-IN"/>
        </w:rPr>
        <w:t>છે</w:t>
      </w:r>
      <w:r w:rsidRPr="0060399B">
        <w:rPr>
          <w:rFonts w:cs="Shruti"/>
          <w:w w:val="96"/>
          <w:sz w:val="25"/>
          <w:szCs w:val="25"/>
        </w:rPr>
        <w:t>?</w:t>
      </w:r>
    </w:p>
    <w:p w14:paraId="1B025AFD" w14:textId="77777777" w:rsidR="00517461" w:rsidRPr="0060399B" w:rsidRDefault="00517461" w:rsidP="005B1003">
      <w:pPr>
        <w:pStyle w:val="rand46853"/>
        <w:spacing w:after="0" w:line="240" w:lineRule="auto"/>
        <w:ind w:firstLine="720"/>
        <w:rPr>
          <w:rFonts w:cs="Shruti"/>
          <w:sz w:val="25"/>
          <w:szCs w:val="25"/>
        </w:rPr>
      </w:pP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દરેક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દરેક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ાથ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દ્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વ્યવહાર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આપ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ascii="Arabic Typesetting" w:hAnsi="Arabic Typesetting" w:cs="Arabic Typesetting"/>
          <w:sz w:val="25"/>
          <w:szCs w:val="25"/>
        </w:rPr>
        <w:t>ﷺ</w:t>
      </w:r>
      <w:r w:rsidRPr="0060399B">
        <w:rPr>
          <w:rFonts w:cs="Shruti"/>
          <w:sz w:val="25"/>
          <w:szCs w:val="25"/>
          <w:cs/>
          <w:lang w:bidi="gu-IN"/>
        </w:rPr>
        <w:t>ન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ઉચ્ચ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અખલાકન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દલીલ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છે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ભલે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ત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દુશ્મન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ોય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દોસ્ત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નજીક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ોય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દૂર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મોટો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ોય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નાનો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પુરુષ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ોય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્ત્રી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જાનવર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ોય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પક્ષી</w:t>
      </w:r>
      <w:r w:rsidRPr="0060399B">
        <w:rPr>
          <w:rFonts w:cs="Shruti"/>
          <w:sz w:val="25"/>
          <w:szCs w:val="25"/>
        </w:rPr>
        <w:t>.</w:t>
      </w:r>
    </w:p>
    <w:p w14:paraId="44696B1C" w14:textId="77777777" w:rsidR="00517461" w:rsidRPr="0060399B" w:rsidRDefault="00517461" w:rsidP="005B1003">
      <w:pPr>
        <w:pStyle w:val="rand85284"/>
        <w:spacing w:after="0" w:line="240" w:lineRule="auto"/>
        <w:ind w:firstLine="720"/>
        <w:rPr>
          <w:rFonts w:cs="Shruti"/>
          <w:sz w:val="25"/>
          <w:szCs w:val="25"/>
        </w:rPr>
      </w:pP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જ્યાર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અલ્લાહ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તઆલાએ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પોતાનો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દીન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ંપૂર્ણ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ર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દીધો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આપ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ascii="Arabic Typesetting" w:hAnsi="Arabic Typesetting" w:cs="Arabic Typesetting"/>
          <w:sz w:val="25"/>
          <w:szCs w:val="25"/>
        </w:rPr>
        <w:t>ﷺ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એ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ચોટ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દીન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લોકો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ુધ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પહોંચાડ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દીધો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તો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ત્રેસઠ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વર્ષન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ઉંમર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આપન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વફાત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lastRenderedPageBreak/>
        <w:t>થઈ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ચાળીસ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વર્ષ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પયગંબર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પહેલાન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ત્રેવીસ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વર્ષ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પયગંબર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બન્ય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પછ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ના</w:t>
      </w:r>
      <w:r w:rsidRPr="0060399B">
        <w:rPr>
          <w:rFonts w:cs="Shruti"/>
          <w:sz w:val="25"/>
          <w:szCs w:val="25"/>
        </w:rPr>
        <w:t xml:space="preserve"> . </w:t>
      </w:r>
      <w:r w:rsidRPr="0060399B">
        <w:rPr>
          <w:rFonts w:cs="Shruti"/>
          <w:sz w:val="25"/>
          <w:szCs w:val="25"/>
          <w:cs/>
          <w:lang w:bidi="gu-IN"/>
        </w:rPr>
        <w:t>આપ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ascii="Arabic Typesetting" w:hAnsi="Arabic Typesetting" w:cs="Arabic Typesetting"/>
          <w:sz w:val="25"/>
          <w:szCs w:val="25"/>
        </w:rPr>
        <w:t>ﷺ</w:t>
      </w:r>
      <w:r w:rsidRPr="0060399B">
        <w:rPr>
          <w:rFonts w:cs="Shruti"/>
          <w:sz w:val="25"/>
          <w:szCs w:val="25"/>
          <w:cs/>
          <w:lang w:bidi="gu-IN"/>
        </w:rPr>
        <w:t>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મદીન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શહેરમાં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જ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દફન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રવામાં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આવ્યા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આપ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ોઈ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માલ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અથવ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વિરાસત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નહત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છોડી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બસ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એક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ફેદ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ખચ્ચર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જેન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પર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આપ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વાર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રત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ત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ેટલીક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જમીન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જ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આપ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ascii="Arabic Typesetting" w:hAnsi="Arabic Typesetting" w:cs="Arabic Typesetting"/>
          <w:sz w:val="25"/>
          <w:szCs w:val="25"/>
        </w:rPr>
        <w:t>ﷺ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જિહાદ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રવાવાળાઓ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માટ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મુસાફિરો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માટ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દકો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ર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તી</w:t>
      </w:r>
      <w:r w:rsidRPr="0060399B">
        <w:rPr>
          <w:rFonts w:cs="Shruti"/>
          <w:sz w:val="25"/>
          <w:szCs w:val="25"/>
        </w:rPr>
        <w:t>. [</w:t>
      </w:r>
      <w:r w:rsidRPr="0060399B">
        <w:rPr>
          <w:rFonts w:cs="Shruti"/>
          <w:sz w:val="25"/>
          <w:szCs w:val="25"/>
          <w:cs/>
          <w:lang w:bidi="gu-IN"/>
        </w:rPr>
        <w:t>૪</w:t>
      </w:r>
      <w:r w:rsidRPr="0060399B">
        <w:rPr>
          <w:rFonts w:cs="Shruti"/>
          <w:sz w:val="25"/>
          <w:szCs w:val="25"/>
        </w:rPr>
        <w:t>]</w:t>
      </w:r>
      <w:r w:rsidRPr="0060399B">
        <w:rPr>
          <w:rFonts w:cs="Shruti" w:hint="cs"/>
          <w:sz w:val="25"/>
          <w:szCs w:val="25"/>
          <w:cs/>
          <w:lang w:bidi="gu-IN"/>
        </w:rPr>
        <w:t xml:space="preserve"> </w:t>
      </w:r>
      <w:r w:rsidRPr="0060399B">
        <w:rPr>
          <w:rFonts w:cs="Shruti"/>
          <w:sz w:val="25"/>
          <w:szCs w:val="25"/>
        </w:rPr>
        <w:t xml:space="preserve"> .</w:t>
      </w:r>
    </w:p>
    <w:p w14:paraId="1B3EEACA" w14:textId="77777777" w:rsidR="00517461" w:rsidRPr="007266B0" w:rsidRDefault="00517461" w:rsidP="005B1003">
      <w:pPr>
        <w:pStyle w:val="rand25324"/>
        <w:spacing w:after="0" w:line="240" w:lineRule="auto"/>
        <w:ind w:firstLine="720"/>
        <w:rPr>
          <w:rFonts w:cs="Shruti"/>
          <w:sz w:val="25"/>
          <w:szCs w:val="25"/>
        </w:rPr>
      </w:pP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મુસલમાનોન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ંખ્યા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જેમણ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ાચો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માર્ગ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અપનાવ્યો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નબ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ascii="Arabic Typesetting" w:hAnsi="Arabic Typesetting" w:cs="Arabic Typesetting"/>
          <w:sz w:val="25"/>
          <w:szCs w:val="25"/>
        </w:rPr>
        <w:t>ﷺ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નું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અનુસરણ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ર્યું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ઘણ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લોકો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તા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હજ્જતુલ્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વદાઅન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મય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આપ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ascii="Arabic Typesetting" w:hAnsi="Arabic Typesetting" w:cs="Arabic Typesetting"/>
          <w:sz w:val="25"/>
          <w:szCs w:val="25"/>
        </w:rPr>
        <w:t>ﷺ</w:t>
      </w:r>
      <w:r w:rsidRPr="0060399B">
        <w:rPr>
          <w:rFonts w:cs="Shruti"/>
          <w:sz w:val="25"/>
          <w:szCs w:val="25"/>
          <w:cs/>
          <w:lang w:bidi="gu-IN"/>
        </w:rPr>
        <w:t>ન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હાબાઓએ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આપન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ાથ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જ્જ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ર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ત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મય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ંખ્ય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લગભગ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એક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લાખ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ન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તી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આ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જ્જ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આપ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ascii="Arabic Typesetting" w:hAnsi="Arabic Typesetting" w:cs="Arabic Typesetting"/>
          <w:sz w:val="25"/>
          <w:szCs w:val="25"/>
        </w:rPr>
        <w:t>ﷺ</w:t>
      </w:r>
      <w:r w:rsidRPr="0060399B">
        <w:rPr>
          <w:rFonts w:cs="Shruti"/>
          <w:sz w:val="25"/>
          <w:szCs w:val="25"/>
          <w:cs/>
          <w:lang w:bidi="gu-IN"/>
        </w:rPr>
        <w:t>ન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મૃત્યુન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લગભગ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ત્રણ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મહિન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પહેલ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ર્યું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દાચ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દીનની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િફાજત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તેન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પ્રચાર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માટ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એક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ભેદ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છે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ત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સહાબાઓ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જેમણ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ઇસ્લામ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ાયમ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રવ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માટ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અને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તેન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નિયમોનું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પાલન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રવા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કર્યું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દરેક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લોકોમાં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ઉત્તમ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હતા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lastRenderedPageBreak/>
        <w:t>તેઓ</w:t>
      </w:r>
      <w:r w:rsidRPr="0060399B">
        <w:rPr>
          <w:rFonts w:cs="Shruti"/>
          <w:sz w:val="25"/>
          <w:szCs w:val="25"/>
        </w:rPr>
        <w:t xml:space="preserve"> </w:t>
      </w:r>
      <w:r w:rsidRPr="0060399B">
        <w:rPr>
          <w:rFonts w:cs="Shruti"/>
          <w:sz w:val="25"/>
          <w:szCs w:val="25"/>
          <w:cs/>
          <w:lang w:bidi="gu-IN"/>
        </w:rPr>
        <w:t>ન્યાય</w:t>
      </w:r>
      <w:r w:rsidRPr="0060399B">
        <w:rPr>
          <w:rFonts w:cs="Shruti"/>
          <w:sz w:val="25"/>
          <w:szCs w:val="25"/>
        </w:rPr>
        <w:t xml:space="preserve">, </w:t>
      </w:r>
      <w:r w:rsidRPr="0060399B">
        <w:rPr>
          <w:rFonts w:cs="Shruti"/>
          <w:sz w:val="25"/>
          <w:szCs w:val="25"/>
          <w:cs/>
          <w:lang w:bidi="gu-IN"/>
        </w:rPr>
        <w:t>તકવો</w:t>
      </w:r>
      <w:r w:rsidRPr="0060399B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પરહેજગાર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વફાદાર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ભવ્ય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દી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માટ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ખર્ચ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રી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જેન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પર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ેઓ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ઈમા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લાવ્ય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તા</w:t>
      </w:r>
      <w:r w:rsidRPr="007266B0">
        <w:rPr>
          <w:rFonts w:cs="Shruti"/>
          <w:sz w:val="25"/>
          <w:szCs w:val="25"/>
        </w:rPr>
        <w:t>.</w:t>
      </w:r>
    </w:p>
    <w:p w14:paraId="57C20426" w14:textId="77777777" w:rsidR="00517461" w:rsidRPr="007266B0" w:rsidRDefault="00517461" w:rsidP="005B1003">
      <w:pPr>
        <w:pStyle w:val="rand65429"/>
        <w:spacing w:after="0" w:line="240" w:lineRule="auto"/>
        <w:ind w:firstLine="720"/>
        <w:rPr>
          <w:rFonts w:cs="Shruti"/>
          <w:sz w:val="25"/>
          <w:szCs w:val="25"/>
        </w:rPr>
      </w:pP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પ્રતિષ્ઠિત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સહાબાઓ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ઈમાન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ઇલ્મ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અમલ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ઇખલાસ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આપ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ascii="Arabic Typesetting" w:hAnsi="Arabic Typesetting" w:cs="Arabic Typesetting"/>
          <w:sz w:val="25"/>
          <w:szCs w:val="25"/>
        </w:rPr>
        <w:t>ﷺ</w:t>
      </w:r>
      <w:r w:rsidRPr="007266B0">
        <w:rPr>
          <w:rFonts w:cs="Shruti"/>
          <w:sz w:val="25"/>
          <w:szCs w:val="25"/>
          <w:cs/>
          <w:lang w:bidi="gu-IN"/>
        </w:rPr>
        <w:t>ન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વાત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સ્વીકારવ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ખર્ચ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રવામા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બહાદુર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દાનમા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બ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બકર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સિદ્દીક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રઝી</w:t>
      </w:r>
      <w:r w:rsidRPr="007266B0">
        <w:rPr>
          <w:rFonts w:cs="Shruti"/>
          <w:sz w:val="25"/>
          <w:szCs w:val="25"/>
        </w:rPr>
        <w:t xml:space="preserve">., </w:t>
      </w:r>
      <w:r w:rsidRPr="007266B0">
        <w:rPr>
          <w:rFonts w:cs="Shruti"/>
          <w:sz w:val="25"/>
          <w:szCs w:val="25"/>
          <w:cs/>
          <w:lang w:bidi="gu-IN"/>
        </w:rPr>
        <w:t>ઉમર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બિ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ખત્તાબ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ઉષ્મા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બિ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ફ્ફાન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અલ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બિ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બ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ાલિબ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રઝી</w:t>
      </w:r>
      <w:r w:rsidRPr="007266B0">
        <w:rPr>
          <w:rFonts w:cs="Shruti"/>
          <w:sz w:val="25"/>
          <w:szCs w:val="25"/>
        </w:rPr>
        <w:t xml:space="preserve">. </w:t>
      </w:r>
      <w:r w:rsidRPr="007266B0">
        <w:rPr>
          <w:rFonts w:cs="Shruti"/>
          <w:sz w:val="25"/>
          <w:szCs w:val="25"/>
          <w:cs/>
          <w:lang w:bidi="gu-IN"/>
        </w:rPr>
        <w:t>આ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દરેક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સહાબ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શર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શરૂમા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ઈમા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લાવ્ય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વાત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સ્વીકાર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રી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ચારેય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પ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ascii="Arabic Typesetting" w:hAnsi="Arabic Typesetting" w:cs="Arabic Typesetting"/>
          <w:sz w:val="25"/>
          <w:szCs w:val="25"/>
        </w:rPr>
        <w:t>ﷺ</w:t>
      </w:r>
      <w:r w:rsidRPr="007266B0">
        <w:rPr>
          <w:rFonts w:cs="Shruti"/>
          <w:sz w:val="25"/>
          <w:szCs w:val="25"/>
          <w:cs/>
          <w:lang w:bidi="gu-IN"/>
        </w:rPr>
        <w:t>પછ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ખલીફ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બન્યા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આપન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પછ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દીનન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જવાબદાર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ઉઠાવી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તેમન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માટ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ોઈ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ખાસ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વસ્તુ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તી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બીજ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સહાબાઓ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રત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ોઈ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પ્રાથમિકત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તી</w:t>
      </w:r>
      <w:r w:rsidRPr="007266B0">
        <w:rPr>
          <w:rFonts w:cs="Shruti"/>
          <w:sz w:val="25"/>
          <w:szCs w:val="25"/>
        </w:rPr>
        <w:t xml:space="preserve"> .</w:t>
      </w:r>
    </w:p>
    <w:p w14:paraId="49260B8F" w14:textId="77777777" w:rsidR="00517461" w:rsidRDefault="00517461" w:rsidP="005B1003">
      <w:pPr>
        <w:spacing w:after="0" w:line="240" w:lineRule="auto"/>
        <w:jc w:val="both"/>
        <w:rPr>
          <w:rFonts w:cs="Shruti"/>
          <w:sz w:val="25"/>
          <w:szCs w:val="25"/>
          <w:lang w:bidi="gu-IN"/>
        </w:rPr>
      </w:pP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લ્લાહએ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ેનુ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પુસ્તક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જ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લાવ્યુ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તું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તેન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સુન્નત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તેનુ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જીવનચરિત્ર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તેન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શબ્દો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ેન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્રિયાઓ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ેણ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જ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ભાષામા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બોલ્ય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સાચવ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રાખ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તી</w:t>
      </w:r>
      <w:r w:rsidRPr="007266B0">
        <w:rPr>
          <w:rFonts w:cs="Shruti"/>
          <w:sz w:val="25"/>
          <w:szCs w:val="25"/>
        </w:rPr>
        <w:t xml:space="preserve">.  </w:t>
      </w:r>
      <w:r w:rsidRPr="007266B0">
        <w:rPr>
          <w:rFonts w:cs="Shruti"/>
          <w:sz w:val="25"/>
          <w:szCs w:val="25"/>
          <w:cs/>
          <w:lang w:bidi="gu-IN"/>
        </w:rPr>
        <w:t>અલ્લાહએ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િતાબન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િફાજત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રી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જ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લઈ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વ્યા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ેમન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દેશો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તેમનુ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જીવન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તેમન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શબ્દો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ેમન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ાર્યો</w:t>
      </w:r>
      <w:r w:rsidRPr="007266B0">
        <w:rPr>
          <w:rFonts w:cs="Shruti"/>
          <w:sz w:val="25"/>
          <w:szCs w:val="25"/>
        </w:rPr>
        <w:t xml:space="preserve">  </w:t>
      </w:r>
      <w:r w:rsidRPr="007266B0">
        <w:rPr>
          <w:rFonts w:cs="Shruti"/>
          <w:sz w:val="25"/>
          <w:szCs w:val="25"/>
          <w:cs/>
          <w:lang w:bidi="gu-IN"/>
        </w:rPr>
        <w:t>જ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ભાષામા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વાતચિત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રત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ત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ભાષામા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પહોચાડ્યું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lastRenderedPageBreak/>
        <w:t>તેમનુ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જીવનન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િફાજત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નથ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રી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જેવ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રીત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પ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ન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દેશોન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િફાજત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રવામા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વી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પરંતુ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િફાજત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રવામા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વી</w:t>
      </w:r>
      <w:r w:rsidRPr="007266B0">
        <w:rPr>
          <w:rFonts w:cs="Shruti"/>
          <w:sz w:val="25"/>
          <w:szCs w:val="25"/>
        </w:rPr>
        <w:t xml:space="preserve">  </w:t>
      </w:r>
      <w:r w:rsidRPr="007266B0">
        <w:rPr>
          <w:rFonts w:cs="Shruti"/>
          <w:sz w:val="25"/>
          <w:szCs w:val="25"/>
          <w:cs/>
          <w:lang w:bidi="gu-IN"/>
        </w:rPr>
        <w:t>ક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ઈ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રીત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પ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સૂતા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કઈ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રીત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પ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ખાતા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પિત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સતા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તા</w:t>
      </w:r>
      <w:r w:rsidRPr="007266B0">
        <w:rPr>
          <w:rFonts w:cs="Shruti"/>
          <w:sz w:val="25"/>
          <w:szCs w:val="25"/>
        </w:rPr>
        <w:t xml:space="preserve">?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ઘરમાં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પોતાન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ઘરવાળોએ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સાથ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ઈ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રીત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વ્યવહાર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રત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તા</w:t>
      </w:r>
      <w:r w:rsidRPr="007266B0">
        <w:rPr>
          <w:rFonts w:cs="Shruti"/>
          <w:sz w:val="25"/>
          <w:szCs w:val="25"/>
        </w:rPr>
        <w:t xml:space="preserve">? </w:t>
      </w:r>
      <w:r w:rsidRPr="007266B0">
        <w:rPr>
          <w:rFonts w:cs="Shruti"/>
          <w:sz w:val="25"/>
          <w:szCs w:val="25"/>
          <w:cs/>
          <w:lang w:bidi="gu-IN"/>
        </w:rPr>
        <w:t>દરેક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ાલત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સુરક્ષિત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છે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આપ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ascii="Arabic Typesetting" w:hAnsi="Arabic Typesetting" w:cs="Arabic Typesetting"/>
          <w:sz w:val="25"/>
          <w:szCs w:val="25"/>
        </w:rPr>
        <w:t>ﷺ</w:t>
      </w:r>
      <w:r w:rsidRPr="007266B0">
        <w:rPr>
          <w:rFonts w:cs="Shruti"/>
          <w:sz w:val="25"/>
          <w:szCs w:val="25"/>
          <w:cs/>
          <w:lang w:bidi="gu-IN"/>
        </w:rPr>
        <w:t>ન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જીવ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વિશ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લખેલ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િતાબો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છે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આપ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ઇન્સા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પયગંબર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તા</w:t>
      </w:r>
      <w:r w:rsidRPr="007266B0">
        <w:rPr>
          <w:rFonts w:cs="Shruti"/>
          <w:sz w:val="25"/>
          <w:szCs w:val="25"/>
        </w:rPr>
        <w:t xml:space="preserve">,  </w:t>
      </w:r>
      <w:r w:rsidRPr="007266B0">
        <w:rPr>
          <w:rFonts w:cs="Shruti"/>
          <w:sz w:val="25"/>
          <w:szCs w:val="25"/>
          <w:cs/>
          <w:lang w:bidi="gu-IN"/>
        </w:rPr>
        <w:t>જ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ગુણો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પાલનહારન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માટ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ખાસ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છે</w:t>
      </w:r>
      <w:r w:rsidRPr="007266B0">
        <w:rPr>
          <w:rFonts w:cs="Shruti"/>
          <w:sz w:val="25"/>
          <w:szCs w:val="25"/>
        </w:rPr>
        <w:t xml:space="preserve">, </w:t>
      </w:r>
      <w:r w:rsidRPr="007266B0">
        <w:rPr>
          <w:rFonts w:cs="Shruti"/>
          <w:sz w:val="25"/>
          <w:szCs w:val="25"/>
          <w:cs/>
          <w:lang w:bidi="gu-IN"/>
        </w:rPr>
        <w:t>ત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ગુણો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માંથ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એક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પણ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વસ્તુ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હતી</w:t>
      </w:r>
      <w:r w:rsidRPr="007266B0">
        <w:rPr>
          <w:rFonts w:cs="Shruti"/>
          <w:sz w:val="25"/>
          <w:szCs w:val="25"/>
        </w:rPr>
        <w:t xml:space="preserve">,  </w:t>
      </w:r>
      <w:r w:rsidRPr="007266B0">
        <w:rPr>
          <w:rFonts w:cs="Shruti"/>
          <w:sz w:val="25"/>
          <w:szCs w:val="25"/>
          <w:cs/>
          <w:lang w:bidi="gu-IN"/>
        </w:rPr>
        <w:t>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ો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પ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ોઈ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ફાયદો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પહોંચાડ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શકતા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અ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તો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આપ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કોઈને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નુકસાન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પહોંચાડી</w:t>
      </w:r>
      <w:r w:rsidRPr="007266B0">
        <w:rPr>
          <w:rFonts w:cs="Shruti"/>
          <w:sz w:val="25"/>
          <w:szCs w:val="25"/>
        </w:rPr>
        <w:t xml:space="preserve"> </w:t>
      </w:r>
      <w:r w:rsidRPr="007266B0">
        <w:rPr>
          <w:rFonts w:cs="Shruti"/>
          <w:sz w:val="25"/>
          <w:szCs w:val="25"/>
          <w:cs/>
          <w:lang w:bidi="gu-IN"/>
        </w:rPr>
        <w:t>શકતા</w:t>
      </w:r>
      <w:r w:rsidRPr="007266B0">
        <w:rPr>
          <w:rFonts w:cs="Shruti"/>
          <w:sz w:val="25"/>
          <w:szCs w:val="25"/>
        </w:rPr>
        <w:t>.</w:t>
      </w:r>
    </w:p>
    <w:p w14:paraId="780F0569" w14:textId="77777777" w:rsidR="00F32CE9" w:rsidRPr="00F32CE9" w:rsidRDefault="00F32CE9" w:rsidP="00F32CE9">
      <w:pPr>
        <w:spacing w:after="0" w:line="240" w:lineRule="auto"/>
        <w:jc w:val="center"/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</w:pPr>
      <w:r w:rsidRPr="00F32CE9"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  <w:t>*****</w:t>
      </w:r>
    </w:p>
    <w:p w14:paraId="453DDB0A" w14:textId="77777777" w:rsidR="007266B0" w:rsidRPr="007266B0" w:rsidRDefault="007266B0" w:rsidP="005B1003">
      <w:pPr>
        <w:spacing w:after="0" w:line="240" w:lineRule="auto"/>
        <w:jc w:val="both"/>
        <w:rPr>
          <w:rFonts w:cs="Shruti"/>
          <w:sz w:val="25"/>
          <w:szCs w:val="25"/>
          <w:lang w:bidi="gu-IN"/>
        </w:rPr>
      </w:pPr>
    </w:p>
    <w:p w14:paraId="7108F20F" w14:textId="77777777" w:rsidR="002B4284" w:rsidRPr="007266B0" w:rsidRDefault="002B4284" w:rsidP="005B1003">
      <w:pPr>
        <w:spacing w:after="0" w:line="240" w:lineRule="auto"/>
        <w:rPr>
          <w:rFonts w:ascii="Baloo Bhai 2" w:hAnsi="Baloo Bhai 2" w:cs="Baloo Bhai 2"/>
          <w:color w:val="002060"/>
          <w:sz w:val="25"/>
          <w:szCs w:val="25"/>
          <w:lang w:bidi="gu-IN"/>
        </w:rPr>
      </w:pPr>
      <w:bookmarkStart w:id="10" w:name="_Toc5"/>
      <w:r w:rsidRPr="007266B0">
        <w:rPr>
          <w:rFonts w:ascii="Baloo Bhai 2" w:hAnsi="Baloo Bhai 2" w:cs="Baloo Bhai 2"/>
          <w:color w:val="002060"/>
          <w:sz w:val="25"/>
          <w:szCs w:val="25"/>
          <w:cs/>
          <w:lang w:bidi="gu-IN"/>
        </w:rPr>
        <w:br w:type="page"/>
      </w:r>
    </w:p>
    <w:p w14:paraId="7F3B2B12" w14:textId="77777777" w:rsidR="004229FB" w:rsidRPr="00050C32" w:rsidRDefault="004229FB" w:rsidP="005B1003">
      <w:pPr>
        <w:pStyle w:val="Heading2"/>
        <w:spacing w:before="0" w:line="240" w:lineRule="auto"/>
        <w:jc w:val="center"/>
        <w:rPr>
          <w:rFonts w:ascii="Baloo Bhai 2" w:hAnsi="Baloo Bhai 2" w:cs="Baloo Bhai 2"/>
          <w:color w:val="002060"/>
          <w:sz w:val="28"/>
          <w:szCs w:val="28"/>
        </w:rPr>
      </w:pPr>
      <w:bookmarkStart w:id="11" w:name="_Toc171173759"/>
      <w:bookmarkStart w:id="12" w:name="_Toc125900034"/>
      <w:bookmarkStart w:id="13" w:name="_Toc125908673"/>
      <w:bookmarkEnd w:id="10"/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lastRenderedPageBreak/>
        <w:t>૪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-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આપ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Arial Unicode MS" w:hAnsi="Arial Unicode MS" w:cs="Arial Unicode MS"/>
          <w:color w:val="002060"/>
          <w:sz w:val="28"/>
          <w:szCs w:val="28"/>
        </w:rPr>
        <w:t>ﷺ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ની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નુબૂવ્વત</w:t>
      </w:r>
      <w:bookmarkEnd w:id="11"/>
    </w:p>
    <w:bookmarkEnd w:id="12"/>
    <w:bookmarkEnd w:id="13"/>
    <w:p w14:paraId="1BF05B09" w14:textId="77777777" w:rsidR="00517461" w:rsidRPr="00AF1A8B" w:rsidRDefault="00517461" w:rsidP="005B1003">
      <w:pPr>
        <w:pStyle w:val="rand49128"/>
        <w:spacing w:after="0" w:line="240" w:lineRule="auto"/>
        <w:ind w:firstLine="720"/>
        <w:rPr>
          <w:rFonts w:cs="Shruti"/>
          <w:sz w:val="25"/>
          <w:szCs w:val="25"/>
        </w:rPr>
      </w:pPr>
      <w:r w:rsidRPr="00AF1A8B">
        <w:rPr>
          <w:rFonts w:cs="Shruti"/>
          <w:sz w:val="25"/>
          <w:szCs w:val="25"/>
          <w:cs/>
          <w:lang w:bidi="gu-IN"/>
        </w:rPr>
        <w:t>જ્યાર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શિર્ક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કૂફ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જ્ઞાનત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ખ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ુનિયા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ામાન્ય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થ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ગ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લ્લાહ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આલાએ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બ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ascii="Arabic Typesetting" w:hAnsi="Arabic Typesetting" w:cs="Arabic Typesetting"/>
          <w:sz w:val="25"/>
          <w:szCs w:val="25"/>
        </w:rPr>
        <w:t>ﷺ</w:t>
      </w:r>
      <w:r w:rsidRPr="00AF1A8B">
        <w:rPr>
          <w:rFonts w:cs="Shruti"/>
          <w:sz w:val="25"/>
          <w:szCs w:val="25"/>
          <w:cs/>
          <w:lang w:bidi="gu-IN"/>
        </w:rPr>
        <w:t>ને</w:t>
      </w:r>
      <w:r w:rsidRPr="00AF1A8B">
        <w:rPr>
          <w:rFonts w:cs="Shruti"/>
          <w:sz w:val="25"/>
          <w:szCs w:val="25"/>
        </w:rPr>
        <w:t xml:space="preserve">  </w:t>
      </w:r>
      <w:r w:rsidRPr="00AF1A8B">
        <w:rPr>
          <w:rFonts w:cs="Shruti"/>
          <w:sz w:val="25"/>
          <w:szCs w:val="25"/>
          <w:cs/>
          <w:lang w:bidi="gu-IN"/>
        </w:rPr>
        <w:t>મોકલ્યા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જમીનન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ભાગ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ણ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વ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તો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જે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લ્લાહ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ંદગ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વા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વત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ોય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ાથ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શિર્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ત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ોય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થોડા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ોક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િવાય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લ્લાહ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આલાએ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ascii="Arabic Typesetting" w:hAnsi="Arabic Typesetting" w:cs="Arabic Typesetting"/>
          <w:sz w:val="25"/>
          <w:szCs w:val="25"/>
        </w:rPr>
        <w:t>ﷺ</w:t>
      </w:r>
      <w:r w:rsidRPr="00AF1A8B">
        <w:rPr>
          <w:rFonts w:cs="Shruti"/>
          <w:sz w:val="25"/>
          <w:szCs w:val="25"/>
          <w:cs/>
          <w:lang w:bidi="gu-IN"/>
        </w:rPr>
        <w:t>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યગંબ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નાવ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ોકલ્યા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પયગંબ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બીઓ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શ્રુખલા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ંતિમ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યગંબર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સમગ્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ૃષ્ટિ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ોક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ટ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િદાયત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ાચ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ી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ોકલ્યા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ોકો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ૃતિઓ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ંદગી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ંધકાર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કૂફ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જ્ઞાનત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ં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ાઢી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તૌહીદ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રફ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ઈમા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રફ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ાવવ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ટ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ોકલ્યા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ascii="Arabic Typesetting" w:hAnsi="Arabic Typesetting" w:cs="Arabic Typesetting"/>
          <w:sz w:val="25"/>
          <w:szCs w:val="25"/>
        </w:rPr>
        <w:t>ﷺ</w:t>
      </w:r>
      <w:r w:rsidRPr="00AF1A8B">
        <w:rPr>
          <w:rFonts w:cs="Shruti"/>
          <w:sz w:val="25"/>
          <w:szCs w:val="25"/>
          <w:cs/>
          <w:lang w:bidi="gu-IN"/>
        </w:rPr>
        <w:t>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યગંબર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હેલા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યગંબરો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દેશો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ુર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ત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તી</w:t>
      </w:r>
      <w:r w:rsidRPr="00AF1A8B">
        <w:rPr>
          <w:rFonts w:cs="Shruti"/>
          <w:sz w:val="25"/>
          <w:szCs w:val="25"/>
        </w:rPr>
        <w:t xml:space="preserve">. </w:t>
      </w:r>
      <w:r w:rsidRPr="00AF1A8B">
        <w:rPr>
          <w:rFonts w:cs="Shruti"/>
          <w:sz w:val="25"/>
          <w:szCs w:val="25"/>
          <w:cs/>
          <w:lang w:bidi="gu-IN"/>
        </w:rPr>
        <w:t>દરે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યગંબર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લ્લાહ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લામત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ાઝીલ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થાય</w:t>
      </w:r>
      <w:r w:rsidRPr="00AF1A8B">
        <w:rPr>
          <w:rFonts w:cs="Shruti"/>
          <w:sz w:val="25"/>
          <w:szCs w:val="25"/>
        </w:rPr>
        <w:t>.</w:t>
      </w:r>
    </w:p>
    <w:p w14:paraId="6EE127BB" w14:textId="77777777" w:rsidR="00517461" w:rsidRPr="00AF1A8B" w:rsidRDefault="00517461" w:rsidP="005B1003">
      <w:pPr>
        <w:pStyle w:val="rand71786"/>
        <w:spacing w:after="0" w:line="240" w:lineRule="auto"/>
        <w:ind w:firstLine="720"/>
        <w:rPr>
          <w:rFonts w:cs="Shruti"/>
          <w:sz w:val="25"/>
          <w:szCs w:val="25"/>
        </w:rPr>
      </w:pPr>
      <w:r w:rsidRPr="00AF1A8B">
        <w:rPr>
          <w:rFonts w:cs="Shruti"/>
          <w:sz w:val="25"/>
          <w:szCs w:val="25"/>
          <w:cs/>
          <w:lang w:bidi="gu-IN"/>
        </w:rPr>
        <w:t>આપ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ascii="Arabic Typesetting" w:hAnsi="Arabic Typesetting" w:cs="Arabic Typesetting"/>
          <w:sz w:val="25"/>
          <w:szCs w:val="25"/>
        </w:rPr>
        <w:t>ﷺ</w:t>
      </w:r>
      <w:r w:rsidRPr="00AF1A8B">
        <w:rPr>
          <w:rFonts w:cs="Shruti"/>
          <w:sz w:val="25"/>
          <w:szCs w:val="25"/>
          <w:cs/>
          <w:lang w:bidi="gu-IN"/>
        </w:rPr>
        <w:t>એ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રફ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ોલાવ્યા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જે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રફ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યગંબર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સૂલો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ોલાવ્યા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નૂહ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ઈબ્રાહીમ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lastRenderedPageBreak/>
        <w:t>મૂસા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સુલેમાન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દાવુદ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ઈસ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</w:t>
      </w:r>
      <w:r w:rsidRPr="00AF1A8B">
        <w:rPr>
          <w:rFonts w:cs="Shruti"/>
          <w:sz w:val="25"/>
          <w:szCs w:val="25"/>
        </w:rPr>
        <w:t>.</w:t>
      </w:r>
      <w:r w:rsidRPr="00AF1A8B">
        <w:rPr>
          <w:rFonts w:cs="Shruti"/>
          <w:sz w:val="25"/>
          <w:szCs w:val="25"/>
          <w:cs/>
          <w:lang w:bidi="gu-IN"/>
        </w:rPr>
        <w:t>સ</w:t>
      </w:r>
      <w:r w:rsidRPr="00AF1A8B">
        <w:rPr>
          <w:rFonts w:cs="Shruti"/>
          <w:sz w:val="25"/>
          <w:szCs w:val="25"/>
        </w:rPr>
        <w:t xml:space="preserve">. </w:t>
      </w:r>
      <w:r w:rsidRPr="00AF1A8B">
        <w:rPr>
          <w:rFonts w:cs="Shruti"/>
          <w:sz w:val="25"/>
          <w:szCs w:val="25"/>
          <w:cs/>
          <w:lang w:bidi="gu-IN"/>
        </w:rPr>
        <w:t>ઇમા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ર્થાત્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ોતા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ાલનહા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ઈમા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ાવવું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ક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ેદ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નાર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રોજ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નાર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જીવિત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નાર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મૃત્યુ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નાર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સામ્રાજ્યન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લિક</w:t>
      </w:r>
      <w:r w:rsidRPr="00AF1A8B">
        <w:rPr>
          <w:rFonts w:cs="Shruti"/>
          <w:sz w:val="25"/>
          <w:szCs w:val="25"/>
        </w:rPr>
        <w:t xml:space="preserve">,  </w:t>
      </w:r>
      <w:r w:rsidRPr="00AF1A8B">
        <w:rPr>
          <w:rFonts w:cs="Shruti"/>
          <w:sz w:val="25"/>
          <w:szCs w:val="25"/>
          <w:cs/>
          <w:lang w:bidi="gu-IN"/>
        </w:rPr>
        <w:t>કાર્યો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્યવસ્થ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નાર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ખૂબ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યાળુ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હેમ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ના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.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લ્લાહ</w:t>
      </w:r>
      <w:r w:rsidRPr="00AF1A8B">
        <w:rPr>
          <w:rFonts w:cs="Shruti"/>
          <w:sz w:val="25"/>
          <w:szCs w:val="25"/>
        </w:rPr>
        <w:t xml:space="preserve">  </w:t>
      </w:r>
      <w:r w:rsidRPr="00AF1A8B">
        <w:rPr>
          <w:rFonts w:cs="Shruti"/>
          <w:sz w:val="25"/>
          <w:szCs w:val="25"/>
          <w:cs/>
          <w:lang w:bidi="gu-IN"/>
        </w:rPr>
        <w:t>સૃષ્ટિ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ેદ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વાવાળ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જે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ણ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ો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શકીએ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ીએ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ણ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ે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ણ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ો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શકત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ણ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િવાય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લ્લાહ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ર્જન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ં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ર્જ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>.</w:t>
      </w:r>
    </w:p>
    <w:p w14:paraId="4EBE2B5E" w14:textId="77777777" w:rsidR="00517461" w:rsidRPr="00AF1A8B" w:rsidRDefault="00517461" w:rsidP="005B1003">
      <w:pPr>
        <w:pStyle w:val="rand30229"/>
        <w:spacing w:after="0" w:line="240" w:lineRule="auto"/>
        <w:rPr>
          <w:rFonts w:cs="Shruti"/>
          <w:sz w:val="25"/>
          <w:szCs w:val="25"/>
        </w:rPr>
      </w:pPr>
      <w:r w:rsidRPr="00AF1A8B">
        <w:rPr>
          <w:rFonts w:cs="Shruti"/>
          <w:sz w:val="25"/>
          <w:szCs w:val="25"/>
          <w:cs/>
          <w:lang w:bidi="gu-IN"/>
        </w:rPr>
        <w:t>એવ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ી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ફક્ત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લ્લાહ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ઈબાદત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વાન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દેશ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્યો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િવાય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ઈબાદત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વા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ોક્યા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નિઃશં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લ્લાહ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આલ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તે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ઈબાદત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ો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ભાગીદા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થી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તેમ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ેદ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વામાં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વ્યવસ્થ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વામાં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કો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ીજ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ભાગીદા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થી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ાત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ણ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્પષ્ટ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વ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ે</w:t>
      </w:r>
      <w:r w:rsidRPr="00AF1A8B">
        <w:rPr>
          <w:rFonts w:cs="Shruti"/>
          <w:sz w:val="25"/>
          <w:szCs w:val="25"/>
        </w:rPr>
        <w:t xml:space="preserve">  </w:t>
      </w:r>
      <w:r w:rsidRPr="00AF1A8B">
        <w:rPr>
          <w:rFonts w:cs="Shruti"/>
          <w:sz w:val="25"/>
          <w:szCs w:val="25"/>
          <w:cs/>
          <w:lang w:bidi="gu-IN"/>
        </w:rPr>
        <w:t>બેશક</w:t>
      </w:r>
      <w:r w:rsidRPr="00AF1A8B">
        <w:rPr>
          <w:rFonts w:cs="Shruti"/>
          <w:sz w:val="25"/>
          <w:szCs w:val="25"/>
        </w:rPr>
        <w:t xml:space="preserve">  </w:t>
      </w:r>
      <w:r w:rsidRPr="00AF1A8B">
        <w:rPr>
          <w:rFonts w:cs="Shruti"/>
          <w:sz w:val="25"/>
          <w:szCs w:val="25"/>
          <w:cs/>
          <w:lang w:bidi="gu-IN"/>
        </w:rPr>
        <w:t>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ણ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ોઈ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ન્મ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્ય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ોઈએ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ન્મ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્યો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વિત્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તે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રાબ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ો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થી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તે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ો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ઉપમ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થી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lastRenderedPageBreak/>
        <w:t>પોતા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ો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ણ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ર્જન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વતરિત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ંદ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>.</w:t>
      </w:r>
    </w:p>
    <w:p w14:paraId="7092877E" w14:textId="77777777" w:rsidR="00517461" w:rsidRPr="00AF1A8B" w:rsidRDefault="00517461" w:rsidP="005B1003">
      <w:pPr>
        <w:pStyle w:val="rand80039"/>
        <w:spacing w:after="0" w:line="240" w:lineRule="auto"/>
        <w:ind w:firstLine="720"/>
        <w:rPr>
          <w:rFonts w:cs="Shruti"/>
          <w:sz w:val="25"/>
          <w:szCs w:val="25"/>
        </w:rPr>
      </w:pP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ાલનહા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રફ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વેલ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િતાબ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ઈમાન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ઈબ્રાહીમ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ૂસ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</w:t>
      </w:r>
      <w:r w:rsidRPr="00AF1A8B">
        <w:rPr>
          <w:rFonts w:cs="Shruti"/>
          <w:sz w:val="25"/>
          <w:szCs w:val="25"/>
        </w:rPr>
        <w:t>.</w:t>
      </w:r>
      <w:r w:rsidRPr="00AF1A8B">
        <w:rPr>
          <w:rFonts w:cs="Shruti"/>
          <w:sz w:val="25"/>
          <w:szCs w:val="25"/>
          <w:cs/>
          <w:lang w:bidi="gu-IN"/>
        </w:rPr>
        <w:t>સ</w:t>
      </w:r>
      <w:r w:rsidRPr="00AF1A8B">
        <w:rPr>
          <w:rFonts w:cs="Shruti"/>
          <w:sz w:val="25"/>
          <w:szCs w:val="25"/>
        </w:rPr>
        <w:t>.</w:t>
      </w:r>
      <w:r w:rsidRPr="00AF1A8B">
        <w:rPr>
          <w:rFonts w:cs="Shruti"/>
          <w:sz w:val="25"/>
          <w:szCs w:val="25"/>
          <w:cs/>
          <w:lang w:bidi="gu-IN"/>
        </w:rPr>
        <w:t>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હીફ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ર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જેવ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ી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ૌરાત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ઝબૂ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ઈન્જિલ</w:t>
      </w:r>
      <w:r w:rsidRPr="00AF1A8B">
        <w:rPr>
          <w:rFonts w:cs="Shruti"/>
          <w:sz w:val="25"/>
          <w:szCs w:val="25"/>
        </w:rPr>
        <w:t xml:space="preserve">. </w:t>
      </w:r>
      <w:r w:rsidRPr="00AF1A8B">
        <w:rPr>
          <w:rFonts w:cs="Shruti"/>
          <w:sz w:val="25"/>
          <w:szCs w:val="25"/>
          <w:cs/>
          <w:lang w:bidi="gu-IN"/>
        </w:rPr>
        <w:t>એવ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ી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સૂલ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ઇમા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ાવવ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રૂર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એવ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ી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મણ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મજાવ્ય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ો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બીન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ઇન્કા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શ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બીન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ઇન્કા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વ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ગણાશે</w:t>
      </w:r>
      <w:r w:rsidRPr="00AF1A8B">
        <w:rPr>
          <w:rFonts w:cs="Shruti"/>
          <w:sz w:val="25"/>
          <w:szCs w:val="25"/>
        </w:rPr>
        <w:t>.</w:t>
      </w:r>
    </w:p>
    <w:p w14:paraId="4064DE84" w14:textId="77777777" w:rsidR="00517461" w:rsidRPr="00AF1A8B" w:rsidRDefault="00517461" w:rsidP="005B1003">
      <w:pPr>
        <w:pStyle w:val="rand80569"/>
        <w:spacing w:after="0" w:line="240" w:lineRule="auto"/>
        <w:ind w:firstLine="720"/>
        <w:rPr>
          <w:rFonts w:cs="Shruti"/>
          <w:sz w:val="25"/>
          <w:szCs w:val="25"/>
        </w:rPr>
      </w:pPr>
      <w:r w:rsidRPr="00AF1A8B">
        <w:rPr>
          <w:rFonts w:cs="Shruti"/>
          <w:sz w:val="25"/>
          <w:szCs w:val="25"/>
          <w:cs/>
          <w:lang w:bidi="gu-IN"/>
        </w:rPr>
        <w:t>દરે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ોકો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લ્લાહની</w:t>
      </w:r>
      <w:r w:rsidRPr="00AF1A8B">
        <w:rPr>
          <w:rFonts w:cs="Shruti"/>
          <w:sz w:val="25"/>
          <w:szCs w:val="25"/>
        </w:rPr>
        <w:t xml:space="preserve">  </w:t>
      </w:r>
      <w:r w:rsidRPr="00AF1A8B">
        <w:rPr>
          <w:rFonts w:cs="Shruti"/>
          <w:sz w:val="25"/>
          <w:szCs w:val="25"/>
          <w:cs/>
          <w:lang w:bidi="gu-IN"/>
        </w:rPr>
        <w:t>ખુશખબર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લ્લાહ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માર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મગ્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ુનિયાન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ક્ષ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માર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ાલનહાર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દયાળુ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કલ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યામત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િવસ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ોક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ાસ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િસાબ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ેશ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જ્યાર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 </w:t>
      </w:r>
      <w:r w:rsidRPr="00AF1A8B">
        <w:rPr>
          <w:rFonts w:cs="Shruti"/>
          <w:sz w:val="25"/>
          <w:szCs w:val="25"/>
          <w:cs/>
          <w:lang w:bidi="gu-IN"/>
        </w:rPr>
        <w:t>લોકો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મ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બર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ં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ઉભ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શ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જ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ઇમાનવાળાઓ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મ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ે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ાર્યો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દલામાં</w:t>
      </w:r>
      <w:r w:rsidRPr="00AF1A8B">
        <w:rPr>
          <w:rFonts w:cs="Shruti"/>
          <w:sz w:val="25"/>
          <w:szCs w:val="25"/>
        </w:rPr>
        <w:t xml:space="preserve">  </w:t>
      </w:r>
      <w:r w:rsidRPr="00AF1A8B">
        <w:rPr>
          <w:rFonts w:cs="Shruti"/>
          <w:sz w:val="25"/>
          <w:szCs w:val="25"/>
          <w:cs/>
          <w:lang w:bidi="gu-IN"/>
        </w:rPr>
        <w:t>દસ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ઘણ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વાબ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દલ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શ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મ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ેટલ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ુરા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્રમાણ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દલ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ેશ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ખિરત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મ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ટ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ંમેશ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ાક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હેવાવાળ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ન્નત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શ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ોકોએ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lastRenderedPageBreak/>
        <w:t>ઇન્કા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્ય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ૂફ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્ય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ોક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ટ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ુનિય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ખિરત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ન્ને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જ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ામશે</w:t>
      </w:r>
      <w:r w:rsidRPr="00AF1A8B">
        <w:rPr>
          <w:rFonts w:cs="Shruti"/>
          <w:sz w:val="25"/>
          <w:szCs w:val="25"/>
        </w:rPr>
        <w:t>.</w:t>
      </w:r>
    </w:p>
    <w:p w14:paraId="78B93D99" w14:textId="77777777" w:rsidR="00517461" w:rsidRPr="00AF1A8B" w:rsidRDefault="00517461" w:rsidP="005B1003">
      <w:pPr>
        <w:pStyle w:val="rand92252"/>
        <w:spacing w:after="0" w:line="240" w:lineRule="auto"/>
        <w:ind w:firstLine="720"/>
        <w:rPr>
          <w:rFonts w:cs="Shruti"/>
          <w:sz w:val="25"/>
          <w:szCs w:val="25"/>
        </w:rPr>
      </w:pP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ascii="Arabic Typesetting" w:hAnsi="Arabic Typesetting" w:cs="Arabic Typesetting"/>
          <w:sz w:val="25"/>
          <w:szCs w:val="25"/>
        </w:rPr>
        <w:t>ﷺ</w:t>
      </w:r>
      <w:r w:rsidRPr="00AF1A8B">
        <w:rPr>
          <w:rFonts w:cs="Shruti"/>
          <w:sz w:val="25"/>
          <w:szCs w:val="25"/>
          <w:cs/>
          <w:lang w:bidi="gu-IN"/>
        </w:rPr>
        <w:t>એ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ોતા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યગંબરી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ોતા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ખાનદાન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પોતા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શહે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ોતા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્રસંશ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ી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પરંતુ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ુરઆ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જીદ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બીયો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ામન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ર્ણ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થય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નૂહ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ઈબ્રાહીમ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મૂસા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ઈસ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ામ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ઘણ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ા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ર્ણ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થય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મ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ત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મ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ત્નીઓન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ામ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ણ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ર્ણ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વા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વ્યા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કુરઆ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જીદ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ૂસા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તાન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ામ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ઘણ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ખત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ર્ણ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થય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રયમ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ામ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ાત્રીસ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ખત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ર્ણ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થય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>.</w:t>
      </w:r>
    </w:p>
    <w:p w14:paraId="757D1A01" w14:textId="77777777" w:rsidR="00517461" w:rsidRPr="00AF1A8B" w:rsidRDefault="00517461" w:rsidP="005B1003">
      <w:pPr>
        <w:pStyle w:val="rand57475"/>
        <w:spacing w:after="0" w:line="240" w:lineRule="auto"/>
        <w:ind w:firstLine="720"/>
        <w:rPr>
          <w:rFonts w:cs="Shruti"/>
          <w:sz w:val="25"/>
          <w:szCs w:val="25"/>
        </w:rPr>
      </w:pP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ુહમ્મદ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ascii="Arabic Typesetting" w:hAnsi="Arabic Typesetting" w:cs="Arabic Typesetting"/>
          <w:sz w:val="25"/>
          <w:szCs w:val="25"/>
        </w:rPr>
        <w:t>ﷺ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</w:t>
      </w:r>
      <w:r w:rsidRPr="00AF1A8B">
        <w:rPr>
          <w:rFonts w:cs="Shruti"/>
          <w:sz w:val="25"/>
          <w:szCs w:val="25"/>
        </w:rPr>
        <w:t xml:space="preserve">  </w:t>
      </w:r>
      <w:r w:rsidRPr="00AF1A8B">
        <w:rPr>
          <w:rFonts w:cs="Shruti"/>
          <w:sz w:val="25"/>
          <w:szCs w:val="25"/>
          <w:cs/>
          <w:lang w:bidi="gu-IN"/>
        </w:rPr>
        <w:t>બાબતો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ા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તા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જ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શરીઅત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િરુદ્ધ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ોય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થવ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ુદ્ધિ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ફિતરત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િરુદ્ધ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ોય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થવ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ાર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ખલાક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િરુદ્ધ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ામ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ોય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એટલ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ટ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યગંબ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િર્દોષ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 , </w:t>
      </w:r>
      <w:r w:rsidRPr="00AF1A8B">
        <w:rPr>
          <w:rFonts w:cs="Shruti"/>
          <w:sz w:val="25"/>
          <w:szCs w:val="25"/>
          <w:cs/>
          <w:lang w:bidi="gu-IN"/>
        </w:rPr>
        <w:t>તેઓ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લ્લાહ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રફ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વેલ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દેશો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હોંચાડ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ટલ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ટ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ણ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ઓએ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લ્લાહ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દેશો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ંદાઓ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ુધ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હોંચાડ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ેવ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ટ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વાબદા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યગંબરો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lastRenderedPageBreak/>
        <w:t>કો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ણ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ાલનહારન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ગુણ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ોત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થી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પરંતુ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ઓ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્ય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ઇન્સા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ેવ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નુષ્ય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લ્લાહ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આલ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ોતા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દેશ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લોક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ુધ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હોંચાડવ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ાટ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મન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રફ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હ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હ્ય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>.</w:t>
      </w:r>
    </w:p>
    <w:p w14:paraId="5B5B8947" w14:textId="77777777" w:rsidR="00517461" w:rsidRDefault="00517461" w:rsidP="005B1003">
      <w:pPr>
        <w:spacing w:after="0" w:line="240" w:lineRule="auto"/>
        <w:ind w:firstLine="720"/>
        <w:jc w:val="both"/>
        <w:rPr>
          <w:rFonts w:cs="Shruti"/>
          <w:sz w:val="25"/>
          <w:szCs w:val="25"/>
          <w:lang w:bidi="gu-IN"/>
        </w:rPr>
      </w:pP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યગંબ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ુહમ્મદ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ascii="Arabic Typesetting" w:hAnsi="Arabic Typesetting" w:cs="Arabic Typesetting"/>
          <w:sz w:val="25"/>
          <w:szCs w:val="25"/>
        </w:rPr>
        <w:t>ﷺ</w:t>
      </w:r>
      <w:r w:rsidRPr="00AF1A8B">
        <w:rPr>
          <w:rFonts w:cs="Shruti"/>
          <w:sz w:val="25"/>
          <w:szCs w:val="25"/>
          <w:cs/>
          <w:lang w:bidi="gu-IN"/>
        </w:rPr>
        <w:t>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દેશ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લ્લાહ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રફ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હ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ોવાન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ોટ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ુરાવો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ર્તમાન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દેશોન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ાલ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થ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હ્ય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જેવ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ી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પ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ascii="Arabic Typesetting" w:hAnsi="Arabic Typesetting" w:cs="Arabic Typesetting"/>
          <w:sz w:val="25"/>
          <w:szCs w:val="25"/>
        </w:rPr>
        <w:t>ﷺ</w:t>
      </w:r>
      <w:r w:rsidRPr="00AF1A8B">
        <w:rPr>
          <w:rFonts w:cs="Shruti"/>
          <w:sz w:val="25"/>
          <w:szCs w:val="25"/>
          <w:cs/>
          <w:lang w:bidi="gu-IN"/>
        </w:rPr>
        <w:t>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સમયમા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ાલ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થત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હતું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એ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રબથ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ધાર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મુસલમા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તેન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ુસરણ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હ્ય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ઇસ્લામન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દરેક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આદેશોનું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ાલ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હ્ય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જેવ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ીત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નમાઝ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ઝકાત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રોઝા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હજ્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ગેરે</w:t>
      </w:r>
      <w:r w:rsidRPr="00AF1A8B">
        <w:rPr>
          <w:rFonts w:cs="Shruti"/>
          <w:sz w:val="25"/>
          <w:szCs w:val="25"/>
        </w:rPr>
        <w:t xml:space="preserve">, </w:t>
      </w:r>
      <w:r w:rsidRPr="00AF1A8B">
        <w:rPr>
          <w:rFonts w:cs="Shruti"/>
          <w:sz w:val="25"/>
          <w:szCs w:val="25"/>
          <w:cs/>
          <w:lang w:bidi="gu-IN"/>
        </w:rPr>
        <w:t>કોઈ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ફેરફા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અને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બદલ્ય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વગર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જ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પાલન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કરી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રહ્યા</w:t>
      </w:r>
      <w:r w:rsidRPr="00AF1A8B">
        <w:rPr>
          <w:rFonts w:cs="Shruti"/>
          <w:sz w:val="25"/>
          <w:szCs w:val="25"/>
        </w:rPr>
        <w:t xml:space="preserve"> </w:t>
      </w:r>
      <w:r w:rsidRPr="00AF1A8B">
        <w:rPr>
          <w:rFonts w:cs="Shruti"/>
          <w:sz w:val="25"/>
          <w:szCs w:val="25"/>
          <w:cs/>
          <w:lang w:bidi="gu-IN"/>
        </w:rPr>
        <w:t>છે</w:t>
      </w:r>
      <w:r w:rsidRPr="00AF1A8B">
        <w:rPr>
          <w:rFonts w:cs="Shruti"/>
          <w:sz w:val="25"/>
          <w:szCs w:val="25"/>
        </w:rPr>
        <w:t xml:space="preserve"> .</w:t>
      </w:r>
    </w:p>
    <w:p w14:paraId="2AE04049" w14:textId="77777777" w:rsidR="00F32CE9" w:rsidRPr="00F32CE9" w:rsidRDefault="00F32CE9" w:rsidP="00F32CE9">
      <w:pPr>
        <w:spacing w:after="0" w:line="240" w:lineRule="auto"/>
        <w:jc w:val="center"/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</w:pPr>
      <w:r w:rsidRPr="00F32CE9"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  <w:t>*****</w:t>
      </w:r>
    </w:p>
    <w:p w14:paraId="7977E1E5" w14:textId="77777777" w:rsidR="00AF1A8B" w:rsidRPr="00AF1A8B" w:rsidRDefault="00AF1A8B" w:rsidP="005B1003">
      <w:pPr>
        <w:spacing w:after="0" w:line="240" w:lineRule="auto"/>
        <w:ind w:firstLine="720"/>
        <w:jc w:val="both"/>
        <w:rPr>
          <w:rFonts w:cs="Shruti"/>
          <w:sz w:val="25"/>
          <w:szCs w:val="25"/>
          <w:lang w:bidi="gu-IN"/>
        </w:rPr>
      </w:pPr>
    </w:p>
    <w:p w14:paraId="0721FEF6" w14:textId="77777777" w:rsidR="002B4284" w:rsidRPr="0098519B" w:rsidRDefault="002B4284" w:rsidP="005B1003">
      <w:pPr>
        <w:spacing w:after="0" w:line="240" w:lineRule="auto"/>
        <w:rPr>
          <w:rFonts w:ascii="Baloo Bhai 2" w:eastAsiaTheme="majorEastAsia" w:hAnsi="Baloo Bhai 2" w:cs="Baloo Bhai 2"/>
          <w:b/>
          <w:bCs/>
          <w:color w:val="002060"/>
          <w:sz w:val="26"/>
          <w:szCs w:val="26"/>
          <w:cs/>
          <w:lang w:bidi="gu-IN"/>
        </w:rPr>
      </w:pPr>
      <w:bookmarkStart w:id="14" w:name="_Toc6"/>
      <w:r w:rsidRPr="0098519B">
        <w:rPr>
          <w:rFonts w:ascii="Baloo Bhai 2" w:hAnsi="Baloo Bhai 2" w:cs="Baloo Bhai 2"/>
          <w:color w:val="002060"/>
          <w:sz w:val="26"/>
          <w:szCs w:val="26"/>
          <w:cs/>
          <w:lang w:bidi="gu-IN"/>
        </w:rPr>
        <w:br w:type="page"/>
      </w:r>
    </w:p>
    <w:p w14:paraId="3E3EE514" w14:textId="1EB806AC" w:rsidR="004229FB" w:rsidRPr="00050C32" w:rsidRDefault="004229FB" w:rsidP="005B1003">
      <w:pPr>
        <w:pStyle w:val="Heading2"/>
        <w:spacing w:before="0" w:line="240" w:lineRule="auto"/>
        <w:jc w:val="center"/>
        <w:rPr>
          <w:rFonts w:ascii="Baloo Bhai 2" w:hAnsi="Baloo Bhai 2" w:cs="Baloo Bhai 2"/>
          <w:color w:val="002060"/>
          <w:sz w:val="28"/>
          <w:szCs w:val="28"/>
        </w:rPr>
      </w:pPr>
      <w:bookmarkStart w:id="15" w:name="_Toc171173760"/>
      <w:bookmarkEnd w:id="14"/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lastRenderedPageBreak/>
        <w:t>૫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-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નુબૂવ્વતની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નિશાનીઓ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તેની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જાણકારી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અને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તેના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પુરાવા</w:t>
      </w:r>
      <w:bookmarkEnd w:id="15"/>
    </w:p>
    <w:p w14:paraId="0DE71592" w14:textId="77777777" w:rsidR="00517461" w:rsidRPr="0098519B" w:rsidRDefault="00517461" w:rsidP="005B1003">
      <w:pPr>
        <w:pStyle w:val="rand37088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ો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બિ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એ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શાની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્વાર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ટે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ુરાવ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ુજ્જ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ય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ાય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થ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શાની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ોકલ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ટ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ુરાવ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ા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મ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ાવ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ોટ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શાની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ં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ૌ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હત્વ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ોટ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શ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ુરઆ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જી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ાઝી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્યું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શાની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યામ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ુધ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ક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ેવાવાળ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વ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ૂઅજિઝાત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્વાર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ુહમ્મ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ોકલેલ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શાની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ણ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ના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ટલી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ીચ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મા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>:</w:t>
      </w:r>
    </w:p>
    <w:p w14:paraId="75334BB1" w14:textId="77777777" w:rsidR="00517461" w:rsidRPr="0098519B" w:rsidRDefault="00517461" w:rsidP="005B1003">
      <w:pPr>
        <w:pStyle w:val="rand60400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લ્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ેઅરાજ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ચાંદ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ટુકડ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વ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ટલી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ખ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lastRenderedPageBreak/>
        <w:t>પામલનહા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મ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ુ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થ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રસા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રસવ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ુકાળ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મય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ણ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કે</w:t>
      </w:r>
      <w:r w:rsidRPr="0098519B">
        <w:rPr>
          <w:rFonts w:cs="Shruti"/>
          <w:sz w:val="26"/>
          <w:szCs w:val="26"/>
        </w:rPr>
        <w:t>.</w:t>
      </w:r>
    </w:p>
    <w:p w14:paraId="4BEBB458" w14:textId="77777777" w:rsidR="00517461" w:rsidRPr="0098519B" w:rsidRDefault="00517461" w:rsidP="005B1003">
      <w:pPr>
        <w:pStyle w:val="rand43621"/>
        <w:spacing w:after="0" w:line="240" w:lineRule="auto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ખોરા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ણ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ોડ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તાં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ાં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ણ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ફાયદ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ઉઠાવવું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ણ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હે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ોરા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ણ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ં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ા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ેવું</w:t>
      </w:r>
      <w:r w:rsidRPr="0098519B">
        <w:rPr>
          <w:rFonts w:cs="Shruti"/>
          <w:sz w:val="26"/>
          <w:szCs w:val="26"/>
        </w:rPr>
        <w:t>.</w:t>
      </w:r>
    </w:p>
    <w:p w14:paraId="2C72754D" w14:textId="77777777" w:rsidR="00517461" w:rsidRPr="0098519B" w:rsidRDefault="00517461" w:rsidP="005B1003">
      <w:pPr>
        <w:pStyle w:val="rand17136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એ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ી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ૂતકાળ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મય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ો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ાણકા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વ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િશ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ાણત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ો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ા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વ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ો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થે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િસ્સ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સ્હાબ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ફ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િસ્સો</w:t>
      </w:r>
      <w:r w:rsidRPr="0098519B">
        <w:rPr>
          <w:rFonts w:cs="Shruti"/>
          <w:sz w:val="26"/>
          <w:szCs w:val="26"/>
        </w:rPr>
        <w:t>.</w:t>
      </w:r>
    </w:p>
    <w:p w14:paraId="3E0AE2F0" w14:textId="77777777" w:rsidR="00517461" w:rsidRPr="0098519B" w:rsidRDefault="00517461" w:rsidP="005B1003">
      <w:pPr>
        <w:pStyle w:val="rand55261"/>
        <w:spacing w:after="0" w:line="240" w:lineRule="auto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એ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ી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વિષ્ય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ના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ો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ા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વ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ણાવ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ણાવ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વ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ગ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િજાજ</w:t>
      </w:r>
      <w:r w:rsidRPr="0098519B">
        <w:rPr>
          <w:rFonts w:cs="Shruti"/>
          <w:sz w:val="26"/>
          <w:szCs w:val="26"/>
        </w:rPr>
        <w:t xml:space="preserve">  </w:t>
      </w:r>
      <w:r w:rsidRPr="0098519B">
        <w:rPr>
          <w:rFonts w:cs="Shruti"/>
          <w:sz w:val="26"/>
          <w:szCs w:val="26"/>
          <w:cs/>
          <w:lang w:bidi="gu-IN"/>
        </w:rPr>
        <w:t>શહે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ં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ીકળશ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હેર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ો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કશે</w:t>
      </w:r>
      <w:r w:rsidRPr="0098519B">
        <w:rPr>
          <w:rFonts w:cs="Shruti"/>
          <w:sz w:val="26"/>
          <w:szCs w:val="26"/>
        </w:rPr>
        <w:t xml:space="preserve">, 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રો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ો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કશે</w:t>
      </w:r>
      <w:r w:rsidRPr="0098519B">
        <w:rPr>
          <w:rFonts w:cs="Shruti"/>
          <w:sz w:val="26"/>
          <w:szCs w:val="26"/>
        </w:rPr>
        <w:t>.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ટ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ૂર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શ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િફાજ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શે</w:t>
      </w:r>
      <w:r w:rsidRPr="0098519B">
        <w:rPr>
          <w:rFonts w:cs="Shruti"/>
          <w:sz w:val="26"/>
          <w:szCs w:val="26"/>
        </w:rPr>
        <w:t>.</w:t>
      </w:r>
    </w:p>
    <w:p w14:paraId="42B0F478" w14:textId="77777777" w:rsidR="00517461" w:rsidRPr="0098519B" w:rsidRDefault="00517461" w:rsidP="005B1003">
      <w:pPr>
        <w:pStyle w:val="rand94731"/>
        <w:spacing w:after="0" w:line="240" w:lineRule="auto"/>
        <w:rPr>
          <w:rFonts w:cs="Shruti"/>
          <w:sz w:val="26"/>
          <w:szCs w:val="26"/>
          <w:lang w:bidi="gu-IN"/>
        </w:rPr>
      </w:pPr>
      <w:r w:rsidRPr="0098519B">
        <w:rPr>
          <w:rFonts w:cs="Shruti"/>
          <w:sz w:val="26"/>
          <w:szCs w:val="26"/>
          <w:cs/>
          <w:lang w:bidi="gu-IN"/>
        </w:rPr>
        <w:lastRenderedPageBreak/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થીઓ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ે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ચ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ુ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વ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હ્યું</w:t>
      </w:r>
      <w:r w:rsidRPr="0098519B">
        <w:rPr>
          <w:rFonts w:cs="Shruti"/>
          <w:sz w:val="26"/>
          <w:szCs w:val="26"/>
        </w:rPr>
        <w:t xml:space="preserve">: </w:t>
      </w:r>
    </w:p>
    <w:p w14:paraId="199F6CEC" w14:textId="77777777" w:rsidR="00517461" w:rsidRPr="0098519B" w:rsidRDefault="00517461" w:rsidP="005B1003">
      <w:pPr>
        <w:pStyle w:val="rand94731"/>
        <w:spacing w:after="0" w:line="240" w:lineRule="auto"/>
        <w:rPr>
          <w:rFonts w:cs="Shruti"/>
          <w:b/>
          <w:bCs/>
          <w:sz w:val="26"/>
          <w:szCs w:val="26"/>
        </w:rPr>
      </w:pPr>
      <w:r w:rsidRPr="0098519B">
        <w:rPr>
          <w:rFonts w:cs="Shruti"/>
          <w:b/>
          <w:bCs/>
          <w:color w:val="C00000"/>
          <w:sz w:val="26"/>
          <w:szCs w:val="26"/>
        </w:rPr>
        <w:t>(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ફારસ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અન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રૂમન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તમ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પર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જરૂર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કબ્જો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કરશો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,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અન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ત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બંન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ના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ખજાનાઓની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ચાવીઓ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તમારા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માટ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ખોલી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નાખવામાં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આવશ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જેન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તમ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જરૂર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અલ્લાહના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માર્ગમાં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ખર્ચ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કરશો</w:t>
      </w:r>
      <w:r w:rsidRPr="0098519B">
        <w:rPr>
          <w:rFonts w:cs="Shruti"/>
          <w:b/>
          <w:bCs/>
          <w:color w:val="C00000"/>
          <w:sz w:val="26"/>
          <w:szCs w:val="26"/>
        </w:rPr>
        <w:t>).</w:t>
      </w:r>
    </w:p>
    <w:p w14:paraId="14225E99" w14:textId="77777777" w:rsidR="00517461" w:rsidRPr="0098519B" w:rsidRDefault="00517461" w:rsidP="005B1003">
      <w:pPr>
        <w:pStyle w:val="rand14081"/>
        <w:spacing w:after="0" w:line="240" w:lineRule="auto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ફરિશ્તા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્વા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બ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દ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>.</w:t>
      </w:r>
    </w:p>
    <w:p w14:paraId="0593C44A" w14:textId="77777777" w:rsidR="00517461" w:rsidRPr="0098519B" w:rsidRDefault="00517461" w:rsidP="005B1003">
      <w:pPr>
        <w:pStyle w:val="rand32871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પયગંબરો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િશ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ુશખબ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વ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મ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ુશખબ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ાં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ૂસ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દાવુદ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સુલેમાન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ઈસ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્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રાઇલ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યગંબર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>.</w:t>
      </w:r>
    </w:p>
    <w:p w14:paraId="10DE00E9" w14:textId="77777777" w:rsidR="00517461" w:rsidRPr="0098519B" w:rsidRDefault="00517461" w:rsidP="005B1003">
      <w:pPr>
        <w:pStyle w:val="rand15253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કલ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ુરા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ઠોસ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ઉદાહરણ</w:t>
      </w:r>
      <w:r w:rsidRPr="0098519B">
        <w:rPr>
          <w:rFonts w:cs="Shruti"/>
          <w:sz w:val="26"/>
          <w:szCs w:val="26"/>
        </w:rPr>
        <w:t xml:space="preserve"> [</w:t>
      </w:r>
      <w:r w:rsidRPr="0098519B">
        <w:rPr>
          <w:rFonts w:cs="Shruti"/>
          <w:sz w:val="26"/>
          <w:szCs w:val="26"/>
          <w:cs/>
          <w:lang w:bidi="gu-IN"/>
        </w:rPr>
        <w:t>૫</w:t>
      </w:r>
      <w:r w:rsidRPr="0098519B">
        <w:rPr>
          <w:rFonts w:cs="Shruti"/>
          <w:sz w:val="26"/>
          <w:szCs w:val="26"/>
        </w:rPr>
        <w:t xml:space="preserve">] </w:t>
      </w:r>
      <w:r w:rsidRPr="0098519B">
        <w:rPr>
          <w:rFonts w:cs="Shruti"/>
          <w:sz w:val="26"/>
          <w:szCs w:val="26"/>
          <w:cs/>
          <w:lang w:bidi="gu-IN"/>
        </w:rPr>
        <w:t>દ્વા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ુદ્ધિશાળ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્યક્તિ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ુસર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>.</w:t>
      </w:r>
    </w:p>
    <w:p w14:paraId="2FD59CB3" w14:textId="77777777" w:rsidR="00517461" w:rsidRPr="005B1003" w:rsidRDefault="00517461" w:rsidP="005B1003">
      <w:pPr>
        <w:pStyle w:val="rand80622"/>
        <w:spacing w:after="0" w:line="240" w:lineRule="auto"/>
        <w:ind w:firstLine="720"/>
        <w:rPr>
          <w:rFonts w:cs="Shruti"/>
          <w:w w:val="96"/>
          <w:sz w:val="26"/>
          <w:szCs w:val="26"/>
        </w:rPr>
      </w:pPr>
      <w:r w:rsidRPr="005B1003">
        <w:rPr>
          <w:rFonts w:cs="Shruti"/>
          <w:w w:val="96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આ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પ્રમાણેની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ઘણી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નિશાનીઓ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પુરાવા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ઠોસ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મજબૂત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ઉદાહરણ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કુરઆન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સુન્નતમાં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જોવા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મળશે</w:t>
      </w:r>
      <w:r w:rsidRPr="005B1003">
        <w:rPr>
          <w:rFonts w:cs="Shruti"/>
          <w:w w:val="96"/>
          <w:sz w:val="26"/>
          <w:szCs w:val="26"/>
        </w:rPr>
        <w:t xml:space="preserve">, </w:t>
      </w:r>
      <w:r w:rsidRPr="005B1003">
        <w:rPr>
          <w:rFonts w:cs="Shruti"/>
          <w:w w:val="96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આ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પ્રમાણેની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ઘણી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આયતો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તેમાં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જોવા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lastRenderedPageBreak/>
        <w:t>મળશે</w:t>
      </w:r>
      <w:r w:rsidRPr="005B1003">
        <w:rPr>
          <w:rFonts w:cs="Shruti"/>
          <w:w w:val="96"/>
          <w:sz w:val="26"/>
          <w:szCs w:val="26"/>
        </w:rPr>
        <w:t xml:space="preserve">, </w:t>
      </w:r>
      <w:r w:rsidRPr="005B1003">
        <w:rPr>
          <w:rFonts w:cs="Shruti"/>
          <w:w w:val="96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જે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વ્યક્તિ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તેના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વિશે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જાણવા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ઇચ્છતો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હોય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તેણે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કુરઆન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મજીદ</w:t>
      </w:r>
      <w:r w:rsidRPr="005B1003">
        <w:rPr>
          <w:rFonts w:cs="Shruti"/>
          <w:w w:val="96"/>
          <w:sz w:val="26"/>
          <w:szCs w:val="26"/>
        </w:rPr>
        <w:t xml:space="preserve">, </w:t>
      </w:r>
      <w:r w:rsidRPr="005B1003">
        <w:rPr>
          <w:rFonts w:cs="Shruti"/>
          <w:w w:val="96"/>
          <w:sz w:val="26"/>
          <w:szCs w:val="26"/>
          <w:cs/>
          <w:lang w:bidi="gu-IN"/>
        </w:rPr>
        <w:t>સિહાહ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સિત્તહની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કિતાબો</w:t>
      </w:r>
      <w:r w:rsidRPr="005B1003">
        <w:rPr>
          <w:rFonts w:cs="Shruti"/>
          <w:w w:val="96"/>
          <w:sz w:val="26"/>
          <w:szCs w:val="26"/>
        </w:rPr>
        <w:t xml:space="preserve">, </w:t>
      </w:r>
      <w:r w:rsidRPr="005B1003">
        <w:rPr>
          <w:rFonts w:cs="Shruti"/>
          <w:w w:val="96"/>
          <w:sz w:val="26"/>
          <w:szCs w:val="26"/>
          <w:cs/>
          <w:lang w:bidi="gu-IN"/>
        </w:rPr>
        <w:t>આપ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ascii="Arabic Typesetting" w:hAnsi="Arabic Typesetting" w:cs="Arabic Typesetting"/>
          <w:w w:val="96"/>
          <w:sz w:val="26"/>
          <w:szCs w:val="26"/>
        </w:rPr>
        <w:t>ﷺ</w:t>
      </w:r>
      <w:r w:rsidRPr="005B1003">
        <w:rPr>
          <w:rFonts w:cs="Shruti"/>
          <w:w w:val="96"/>
          <w:sz w:val="26"/>
          <w:szCs w:val="26"/>
          <w:cs/>
          <w:lang w:bidi="gu-IN"/>
        </w:rPr>
        <w:t>ની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જીવન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ચરિત્ર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વિશેની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કિતાબો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પઢે</w:t>
      </w:r>
      <w:r w:rsidRPr="005B1003">
        <w:rPr>
          <w:rFonts w:cs="Shruti"/>
          <w:w w:val="96"/>
          <w:sz w:val="26"/>
          <w:szCs w:val="26"/>
        </w:rPr>
        <w:t xml:space="preserve">, </w:t>
      </w:r>
      <w:r w:rsidRPr="005B1003">
        <w:rPr>
          <w:rFonts w:cs="Shruti"/>
          <w:w w:val="96"/>
          <w:sz w:val="26"/>
          <w:szCs w:val="26"/>
          <w:cs/>
          <w:lang w:bidi="gu-IN"/>
        </w:rPr>
        <w:t>તેમાં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ઘણી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જાણકારી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અને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નિશાનીઓ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મળી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શકે</w:t>
      </w:r>
      <w:r w:rsidRPr="005B1003">
        <w:rPr>
          <w:rFonts w:cs="Shruti"/>
          <w:w w:val="96"/>
          <w:sz w:val="26"/>
          <w:szCs w:val="26"/>
        </w:rPr>
        <w:t xml:space="preserve"> </w:t>
      </w:r>
      <w:r w:rsidRPr="005B1003">
        <w:rPr>
          <w:rFonts w:cs="Shruti"/>
          <w:w w:val="96"/>
          <w:sz w:val="26"/>
          <w:szCs w:val="26"/>
          <w:cs/>
          <w:lang w:bidi="gu-IN"/>
        </w:rPr>
        <w:t>છે</w:t>
      </w:r>
      <w:r w:rsidRPr="005B1003">
        <w:rPr>
          <w:rFonts w:cs="Shruti"/>
          <w:w w:val="96"/>
          <w:sz w:val="26"/>
          <w:szCs w:val="26"/>
        </w:rPr>
        <w:t>.</w:t>
      </w:r>
    </w:p>
    <w:p w14:paraId="30E93F64" w14:textId="77777777" w:rsidR="00517461" w:rsidRPr="0098519B" w:rsidRDefault="00517461" w:rsidP="005B1003">
      <w:pPr>
        <w:pStyle w:val="rand68306"/>
        <w:spacing w:after="0" w:line="240" w:lineRule="auto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વ્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શાની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બિ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ુરૈશ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ફિર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રબ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ેવાવાળ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યહૂદ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સાઈઓ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ઠુકરાવવ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ળ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ત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ચે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ા</w:t>
      </w:r>
      <w:r w:rsidRPr="0098519B">
        <w:rPr>
          <w:rFonts w:cs="Shruti"/>
          <w:sz w:val="26"/>
          <w:szCs w:val="26"/>
        </w:rPr>
        <w:t>.</w:t>
      </w:r>
    </w:p>
    <w:p w14:paraId="26B7F915" w14:textId="77777777" w:rsidR="00F32CE9" w:rsidRDefault="00517461" w:rsidP="00F32CE9">
      <w:pPr>
        <w:spacing w:after="0" w:line="240" w:lineRule="auto"/>
        <w:ind w:firstLine="720"/>
        <w:jc w:val="both"/>
        <w:rPr>
          <w:rFonts w:cs="Shruti"/>
          <w:sz w:val="26"/>
          <w:szCs w:val="26"/>
          <w:rtl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ુરઆ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જી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િતાબ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હ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મગ્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ૃષ્ટિ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લનહાર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ન્સ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િન્નાતો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ચેલેન્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થ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ુર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ા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તાવ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ચેલને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ક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ુરઆ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જી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ાખ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ઘ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વાલો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વાબ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ુરઆ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જી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રબ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ાષ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ઉતર્યું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ત્યા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ુરક્ષિ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બ્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ઓછ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ય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િતાબ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lastRenderedPageBreak/>
        <w:t>શકલ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િતાબ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ઉચ્ચ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ુઅજીઝ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ોટ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િતાબ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સ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ઢ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કા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ન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ાષાત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મજુત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ઢ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ો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ાણ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િતાબ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મ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ધરાવ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લાઇ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ંચિ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. </w:t>
      </w:r>
      <w:r w:rsidRPr="0098519B">
        <w:rPr>
          <w:rFonts w:cs="Shruti"/>
          <w:sz w:val="26"/>
          <w:szCs w:val="26"/>
          <w:cs/>
          <w:lang w:bidi="gu-IN"/>
        </w:rPr>
        <w:t>એ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ી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ુન્નત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ન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ર્ગદર્શ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ીવનચરિત્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ુરક્ષિ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રોસાપાત્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ાવીય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્વાર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ક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રબ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ાષ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ક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કારણ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રબ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ાષ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તચી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એવ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ાગ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ણ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ચ્ચ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ીવ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સા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ીવ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ચારિત્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િશે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િતાબ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ઘણ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ાષાઓ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ાષાત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ય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ુરઆ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જી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  <w:cs/>
          <w:lang w:bidi="gu-IN"/>
        </w:rPr>
        <w:t>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દીષ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ન્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ૂળ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ુરા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ર્ગદર્શ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>.</w:t>
      </w:r>
      <w:bookmarkStart w:id="16" w:name="_Toc7"/>
    </w:p>
    <w:p w14:paraId="4E32C6BC" w14:textId="77777777" w:rsidR="00F32CE9" w:rsidRPr="00F32CE9" w:rsidRDefault="00F32CE9" w:rsidP="00F32CE9">
      <w:pPr>
        <w:spacing w:after="0" w:line="240" w:lineRule="auto"/>
        <w:jc w:val="center"/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</w:pPr>
      <w:r w:rsidRPr="00F32CE9"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  <w:t xml:space="preserve"> *****</w:t>
      </w:r>
    </w:p>
    <w:p w14:paraId="64580411" w14:textId="0CFEED3F" w:rsidR="00F32CE9" w:rsidRPr="00F32CE9" w:rsidRDefault="00F32CE9" w:rsidP="00F32CE9">
      <w:pPr>
        <w:spacing w:after="0" w:line="240" w:lineRule="auto"/>
        <w:ind w:firstLine="720"/>
        <w:jc w:val="both"/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</w:pPr>
    </w:p>
    <w:p w14:paraId="5DC8E312" w14:textId="56F29B1C" w:rsidR="004229FB" w:rsidRPr="00050C32" w:rsidRDefault="004229FB" w:rsidP="005B1003">
      <w:pPr>
        <w:pStyle w:val="Heading2"/>
        <w:spacing w:before="0" w:line="240" w:lineRule="auto"/>
        <w:jc w:val="center"/>
        <w:rPr>
          <w:rFonts w:ascii="Baloo Bhai 2" w:hAnsi="Baloo Bhai 2" w:cs="Baloo Bhai 2"/>
          <w:color w:val="002060"/>
          <w:sz w:val="28"/>
          <w:szCs w:val="28"/>
        </w:rPr>
      </w:pPr>
      <w:bookmarkStart w:id="17" w:name="_Toc171173761"/>
      <w:bookmarkEnd w:id="16"/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lastRenderedPageBreak/>
        <w:t>૬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-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જે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શરીઅત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આપ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Arial Unicode MS" w:hAnsi="Arial Unicode MS" w:cs="Arial Unicode MS"/>
          <w:color w:val="002060"/>
          <w:sz w:val="28"/>
          <w:szCs w:val="28"/>
        </w:rPr>
        <w:t>ﷺ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લઈને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આવ્યા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>.</w:t>
      </w:r>
      <w:bookmarkEnd w:id="17"/>
    </w:p>
    <w:p w14:paraId="7EBC0459" w14:textId="77777777" w:rsidR="00517461" w:rsidRPr="0098519B" w:rsidRDefault="00517461" w:rsidP="005B1003">
      <w:pPr>
        <w:pStyle w:val="rand98468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ઈ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લાહ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દેશ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લ્લ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બ્બ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ય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નૂ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છલ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િય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નૂ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મા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બસ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દ્ધતિ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ગ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>.</w:t>
      </w:r>
    </w:p>
    <w:p w14:paraId="0DFFD03B" w14:textId="77777777" w:rsidR="00517461" w:rsidRPr="0098519B" w:rsidRDefault="00517461" w:rsidP="005B1003">
      <w:pPr>
        <w:pStyle w:val="rand76524"/>
        <w:spacing w:after="0" w:line="240" w:lineRule="auto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ંપૂર્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યુગ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મ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ટ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ચોટ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ુનિ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ન્ને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ફાયદ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બાદ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ંદાઓ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ટ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રૂ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માઝ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ઝકાત</w:t>
      </w:r>
      <w:r w:rsidRPr="0098519B">
        <w:rPr>
          <w:rFonts w:cs="Shruti"/>
          <w:sz w:val="26"/>
          <w:szCs w:val="26"/>
        </w:rPr>
        <w:t xml:space="preserve">.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લ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બ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ોસાયટી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બ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િયાસ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િશ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ંપૂર્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હિત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લા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ર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્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રૂર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િશ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્પષ્ટ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>.</w:t>
      </w:r>
    </w:p>
    <w:p w14:paraId="29E431B0" w14:textId="77777777" w:rsidR="00517461" w:rsidRPr="0098519B" w:rsidRDefault="00517461" w:rsidP="005B1003">
      <w:pPr>
        <w:pStyle w:val="rand53254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ન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ાણ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ઝઝ્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ુદ્ધિ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ંતાનો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િફાજ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ૂબ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તિષ્ઠ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ામે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ુરા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રાબ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lastRenderedPageBreak/>
        <w:t>કાર્યો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ો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ન્સ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ઝઝત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માનવ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ન્યાય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નિખાલસત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પાક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ફાઈ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પરહેજગાર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ુહબ્બ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કા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ડરાવવ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ધમકાવ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િદ્રો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ો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ફસાદ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વિદ્રો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માણે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ર્ય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િરુદ્ધ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ંધશ્દ્ધ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િરુદ્ધ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ંગ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ી</w:t>
      </w:r>
      <w:r w:rsidRPr="0098519B">
        <w:rPr>
          <w:rFonts w:cs="Shruti"/>
          <w:sz w:val="26"/>
          <w:szCs w:val="26"/>
        </w:rPr>
        <w:t>.</w:t>
      </w:r>
    </w:p>
    <w:p w14:paraId="32530701" w14:textId="77777777" w:rsidR="00517461" w:rsidRPr="0098519B" w:rsidRDefault="00517461" w:rsidP="005B1003">
      <w:pPr>
        <w:pStyle w:val="rand44885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ુહમ્મ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્પષ્ટ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્ય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ન્સાનો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ઝઝ્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ભલે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ુરુષ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્ત્ર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ન્ને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ંપૂર્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ધિકાર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ુરુષ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ર્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્યવસ્થ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વાબદા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નાવ્ય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ર્ય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વાબદા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ોંપ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ર્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ુકસ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હોંચાડત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થ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ીજા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ુકસ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હોંચાડત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ઈમાન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વાબદાર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બદ્લો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વાબ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ુરુષ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્ત્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ન્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મ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્ત્રીઓ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ાસ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ઉપલબ્ધિ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વ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ભલ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ત્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્વરૂ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ક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હેન</w:t>
      </w:r>
      <w:r w:rsidRPr="0098519B">
        <w:rPr>
          <w:rFonts w:cs="Shruti"/>
          <w:sz w:val="26"/>
          <w:szCs w:val="26"/>
        </w:rPr>
        <w:t>.</w:t>
      </w:r>
    </w:p>
    <w:p w14:paraId="36407194" w14:textId="77777777" w:rsidR="00517461" w:rsidRPr="0098519B" w:rsidRDefault="00517461" w:rsidP="005B1003">
      <w:pPr>
        <w:pStyle w:val="rand63576"/>
        <w:spacing w:after="0" w:line="240" w:lineRule="auto"/>
        <w:ind w:firstLine="720"/>
        <w:rPr>
          <w:rFonts w:cs="Shruti"/>
          <w:sz w:val="26"/>
          <w:szCs w:val="26"/>
          <w:lang w:bidi="gu-IN"/>
        </w:rPr>
      </w:pPr>
      <w:r w:rsidRPr="0098519B">
        <w:rPr>
          <w:rFonts w:cs="Shruti"/>
          <w:sz w:val="26"/>
          <w:szCs w:val="26"/>
          <w:cs/>
          <w:lang w:bidi="gu-IN"/>
        </w:rPr>
        <w:lastRenderedPageBreak/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ઈ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ુદ્ધી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ુરક્ષ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ુકસ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ના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સ્તુઓ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ર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વ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ાબ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ઇસ્લ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ન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કાશ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મ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ુધ્ધિ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ત્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ર્ગ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કાશિ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ન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લ્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યોગ્ય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થ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લનહાર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બાદ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ક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ઇસ્લ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ાનૂ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ુદ્ધિ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ધાર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ણસાઈ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ંદગ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ૃતિઓ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ંદગી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ઝાદ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પાવી</w:t>
      </w:r>
      <w:r w:rsidRPr="0098519B">
        <w:rPr>
          <w:rFonts w:cs="Shruti"/>
          <w:sz w:val="26"/>
          <w:szCs w:val="26"/>
        </w:rPr>
        <w:t>.</w:t>
      </w:r>
      <w:r w:rsidR="002B4284" w:rsidRPr="0098519B">
        <w:rPr>
          <w:rFonts w:cs="Shruti" w:hint="cs"/>
          <w:sz w:val="26"/>
          <w:szCs w:val="26"/>
          <w:cs/>
          <w:lang w:bidi="gu-IN"/>
        </w:rPr>
        <w:tab/>
      </w:r>
    </w:p>
    <w:p w14:paraId="615207CA" w14:textId="77777777" w:rsidR="00517461" w:rsidRPr="0098519B" w:rsidRDefault="00517461" w:rsidP="005B1003">
      <w:pPr>
        <w:pStyle w:val="rand32354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ઇસ્લામ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ચોટ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્ઞાન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દ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નેચ્છાઓ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ઝા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્ઞાન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ૂ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ૃષ્ટિ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ચિંત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ન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ાકી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દુનિય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ચોટ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્ઞાન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લ્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ઈ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બન્ને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ફાવ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થી</w:t>
      </w:r>
      <w:r w:rsidRPr="0098519B">
        <w:rPr>
          <w:rFonts w:cs="Shruti"/>
          <w:sz w:val="26"/>
          <w:szCs w:val="26"/>
        </w:rPr>
        <w:t>.</w:t>
      </w:r>
    </w:p>
    <w:p w14:paraId="2301C619" w14:textId="77777777" w:rsidR="00517461" w:rsidRPr="0098519B" w:rsidRDefault="00517461" w:rsidP="005B1003">
      <w:pPr>
        <w:pStyle w:val="rand6450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ૂથ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થ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ેટેગરી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્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ાથમીક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વ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મ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ીજ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ાથમિક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પરંતુ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મ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મ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lastRenderedPageBreak/>
        <w:t>આદેશ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મા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કારણ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સ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થ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ાનદાન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ાથમિક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વ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ફક્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કવા</w:t>
      </w:r>
      <w:r w:rsidRPr="0098519B">
        <w:rPr>
          <w:rFonts w:cs="Shruti"/>
          <w:sz w:val="26"/>
          <w:szCs w:val="26"/>
        </w:rPr>
        <w:t xml:space="preserve"> (</w:t>
      </w:r>
      <w:r w:rsidRPr="0098519B">
        <w:rPr>
          <w:rFonts w:cs="Shruti"/>
          <w:sz w:val="26"/>
          <w:szCs w:val="26"/>
          <w:cs/>
          <w:lang w:bidi="gu-IN"/>
        </w:rPr>
        <w:t>પરહેજગારી</w:t>
      </w:r>
      <w:r w:rsidRPr="0098519B">
        <w:rPr>
          <w:rFonts w:cs="Shruti"/>
          <w:sz w:val="26"/>
          <w:szCs w:val="26"/>
        </w:rPr>
        <w:t xml:space="preserve">) </w:t>
      </w:r>
      <w:r w:rsidRPr="0098519B">
        <w:rPr>
          <w:rFonts w:cs="Shruti"/>
          <w:sz w:val="26"/>
          <w:szCs w:val="26"/>
          <w:cs/>
          <w:lang w:bidi="gu-IN"/>
        </w:rPr>
        <w:t>પ્રમાણ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્રાથમિક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વા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ણાવ્યું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ળ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ફિતર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ેદ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ા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કો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ન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ુનેગા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થ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ીજ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ુનાહો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રસદા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ન્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ેતો</w:t>
      </w:r>
      <w:r w:rsidRPr="0098519B">
        <w:rPr>
          <w:rFonts w:cs="Shruti"/>
          <w:sz w:val="26"/>
          <w:szCs w:val="26"/>
        </w:rPr>
        <w:t>.</w:t>
      </w:r>
    </w:p>
    <w:p w14:paraId="16196E46" w14:textId="77777777" w:rsidR="00517461" w:rsidRPr="0098519B" w:rsidRDefault="00517461" w:rsidP="005B1003">
      <w:pPr>
        <w:pStyle w:val="rand57923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ઇસ્લામ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ઈબાદ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ૌબ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ા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તા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ર્થ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થા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માનવીન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લનહા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જીજ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ઝૂક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વુ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ુન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ોડ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ેવા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હેલ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ુન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ખત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ૌબ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હેલ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ુનાહો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ફ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માનવીએ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ોક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મ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ુનાહોન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રા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રૂ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થ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ઇસ્લ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નમાં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લનહા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થ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ીધ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ંબંધ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એટલ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ટ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ોતાન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લનહાર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ચ્ચ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ઈ</w:t>
      </w:r>
      <w:r w:rsidRPr="0098519B">
        <w:rPr>
          <w:rFonts w:cs="Shruti"/>
          <w:sz w:val="26"/>
          <w:szCs w:val="26"/>
        </w:rPr>
        <w:t xml:space="preserve">  </w:t>
      </w:r>
      <w:r w:rsidRPr="0098519B">
        <w:rPr>
          <w:rFonts w:cs="Shruti"/>
          <w:sz w:val="26"/>
          <w:szCs w:val="26"/>
          <w:cs/>
          <w:lang w:bidi="gu-IN"/>
        </w:rPr>
        <w:t>લિં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થ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ન્ટેકટ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રૂ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થ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ઇસ્લ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નવીઓ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lastRenderedPageBreak/>
        <w:t>પૂજ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થ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ાથ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ભાગીદા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ઠહેરાવવા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ો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>,</w:t>
      </w:r>
    </w:p>
    <w:p w14:paraId="68A827F4" w14:textId="77777777" w:rsidR="00517461" w:rsidRPr="0098519B" w:rsidRDefault="00517461" w:rsidP="005B1003">
      <w:pPr>
        <w:pStyle w:val="rand19657"/>
        <w:spacing w:after="0" w:line="240" w:lineRule="auto"/>
        <w:ind w:firstLine="720"/>
        <w:rPr>
          <w:rFonts w:cs="Shruti"/>
          <w:sz w:val="26"/>
          <w:szCs w:val="26"/>
        </w:rPr>
      </w:pP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હેલ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કારણક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ઈ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રફથ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યામ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ુધ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ક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હેશ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મગ્ર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ૃષ્ટિ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ટ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એટલ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માટ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હેલા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રે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 </w:t>
      </w:r>
      <w:r w:rsidRPr="0098519B">
        <w:rPr>
          <w:rFonts w:cs="Shruti"/>
          <w:sz w:val="26"/>
          <w:szCs w:val="26"/>
          <w:cs/>
          <w:lang w:bidi="gu-IN"/>
        </w:rPr>
        <w:t>એવ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ી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છળ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એક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ીજ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ર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ત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આલ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ફક્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સં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િવા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ીજ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ોઈ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ન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સં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થી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પ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ascii="Arabic Typesetting" w:hAnsi="Arabic Typesetting" w:cs="Arabic Typesetting"/>
          <w:sz w:val="26"/>
          <w:szCs w:val="26"/>
        </w:rPr>
        <w:t>ﷺ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ઈ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વ્ય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સંદ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ર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છે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્યક્તિ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િવા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ન્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્વીકાર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શ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દીન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પાસ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બૂલ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નહિ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ગણાય</w:t>
      </w:r>
      <w:r w:rsidRPr="0098519B">
        <w:rPr>
          <w:rFonts w:cs="Shruti"/>
          <w:sz w:val="26"/>
          <w:szCs w:val="26"/>
        </w:rPr>
        <w:t xml:space="preserve">, </w:t>
      </w:r>
      <w:r w:rsidRPr="0098519B">
        <w:rPr>
          <w:rFonts w:cs="Shruti"/>
          <w:sz w:val="26"/>
          <w:szCs w:val="26"/>
          <w:cs/>
          <w:lang w:bidi="gu-IN"/>
        </w:rPr>
        <w:t>અન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્યક્તિ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શરીઅત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બાબ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સંપૂર્ણ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આદેશ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જાણવા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ચ્છ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હોય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તે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ઇસ્લામન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ઠોસ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કિતાબો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વાંચી</w:t>
      </w:r>
      <w:r w:rsidRPr="0098519B">
        <w:rPr>
          <w:rFonts w:cs="Shruti"/>
          <w:sz w:val="26"/>
          <w:szCs w:val="26"/>
        </w:rPr>
        <w:t xml:space="preserve"> </w:t>
      </w:r>
      <w:r w:rsidRPr="0098519B">
        <w:rPr>
          <w:rFonts w:cs="Shruti"/>
          <w:sz w:val="26"/>
          <w:szCs w:val="26"/>
          <w:cs/>
          <w:lang w:bidi="gu-IN"/>
        </w:rPr>
        <w:t>લે</w:t>
      </w:r>
      <w:r w:rsidRPr="0098519B">
        <w:rPr>
          <w:rFonts w:cs="Shruti"/>
          <w:sz w:val="26"/>
          <w:szCs w:val="26"/>
        </w:rPr>
        <w:t>.</w:t>
      </w:r>
    </w:p>
    <w:p w14:paraId="1611A225" w14:textId="77777777" w:rsidR="00517461" w:rsidRPr="005B1003" w:rsidRDefault="00517461" w:rsidP="005B1003">
      <w:pPr>
        <w:pStyle w:val="rand42830"/>
        <w:spacing w:after="0" w:line="240" w:lineRule="auto"/>
        <w:ind w:firstLine="720"/>
        <w:rPr>
          <w:rFonts w:cs="Shruti"/>
          <w:sz w:val="25"/>
          <w:szCs w:val="25"/>
        </w:rPr>
      </w:pPr>
      <w:r w:rsidRPr="005B1003">
        <w:rPr>
          <w:rFonts w:cs="Shruti"/>
          <w:sz w:val="25"/>
          <w:szCs w:val="25"/>
          <w:cs/>
          <w:lang w:bidi="gu-IN"/>
        </w:rPr>
        <w:lastRenderedPageBreak/>
        <w:t>ઇસ્લામ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શરીઅતન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ેતુ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ેવું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લ્લાહ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તરફથ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વેલ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દરેક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દેશોન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નિચોડ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છે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આ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સાચ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દીન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ાનવી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ાર્ગદર્શન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પ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છે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જેથ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ત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સમગ્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સૃષ્ટિ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ન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ાલનહા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લ્લાહન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ખાસ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બંદ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બની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રહે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અ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ાનવીઓ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બંદગ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નેચ્છાઓન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નુસરણથ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દીન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બચાવ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છે</w:t>
      </w:r>
      <w:r w:rsidRPr="005B1003">
        <w:rPr>
          <w:rFonts w:cs="Shruti"/>
          <w:sz w:val="25"/>
          <w:szCs w:val="25"/>
        </w:rPr>
        <w:t>.</w:t>
      </w:r>
    </w:p>
    <w:p w14:paraId="3D862B80" w14:textId="77777777" w:rsidR="004D0499" w:rsidRPr="005B1003" w:rsidRDefault="00517461" w:rsidP="005B1003">
      <w:pPr>
        <w:spacing w:after="0" w:line="240" w:lineRule="auto"/>
        <w:ind w:firstLine="720"/>
        <w:jc w:val="both"/>
        <w:rPr>
          <w:rFonts w:cs="Shruti"/>
          <w:sz w:val="25"/>
          <w:szCs w:val="25"/>
          <w:lang w:bidi="gu-IN"/>
        </w:rPr>
      </w:pPr>
      <w:r w:rsidRPr="005B1003">
        <w:rPr>
          <w:rFonts w:cs="Shruti"/>
          <w:sz w:val="25"/>
          <w:szCs w:val="25"/>
          <w:cs/>
          <w:lang w:bidi="gu-IN"/>
        </w:rPr>
        <w:t>આ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શરીઅત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દરેક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સમય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યુગ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ાટ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યોગ્ય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શરીઅત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છે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આમાં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ોઈ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એવ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વાત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નથ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ાનવીઓ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યોગ્યતાથ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વિરુદ્ધ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ોય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કારણક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લ્લાહ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તરફથ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છે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જ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ાનવીઓ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રૂરતો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ાણ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છે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લોકો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એવ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દીનન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જરૂરત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છે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જ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એકબીજાથ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વિરુદ્ધ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ન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ોય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ઇન્સાન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ાટ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યોગ્ય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ોય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જ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ઇન્સાન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તરફથ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નક્ક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રેલ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ન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ોય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પરંતુ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ત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લ્લાહ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તરફથ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નક્ક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રવામાં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વ્ય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ોય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જ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લોકો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ભલા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સત્ય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ાર્ગ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તરફ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માર્ગદર્શન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પત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હોય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જ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તેઓ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નુસરણ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રશ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તો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તેમન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દરેક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ાર્યમાં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સુધા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આવશે</w:t>
      </w:r>
      <w:r w:rsidRPr="005B1003">
        <w:rPr>
          <w:rFonts w:cs="Shruti"/>
          <w:sz w:val="25"/>
          <w:szCs w:val="25"/>
        </w:rPr>
        <w:t xml:space="preserve">, </w:t>
      </w:r>
      <w:r w:rsidRPr="005B1003">
        <w:rPr>
          <w:rFonts w:cs="Shruti"/>
          <w:sz w:val="25"/>
          <w:szCs w:val="25"/>
          <w:cs/>
          <w:lang w:bidi="gu-IN"/>
        </w:rPr>
        <w:t>અ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એક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બીજા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પ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અત્યાચાર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કરવાથી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બચીને</w:t>
      </w:r>
      <w:r w:rsidRPr="005B1003">
        <w:rPr>
          <w:rFonts w:cs="Shruti"/>
          <w:sz w:val="25"/>
          <w:szCs w:val="25"/>
        </w:rPr>
        <w:t xml:space="preserve"> </w:t>
      </w:r>
      <w:r w:rsidRPr="005B1003">
        <w:rPr>
          <w:rFonts w:cs="Shruti"/>
          <w:sz w:val="25"/>
          <w:szCs w:val="25"/>
          <w:cs/>
          <w:lang w:bidi="gu-IN"/>
        </w:rPr>
        <w:t>રહેશે</w:t>
      </w:r>
      <w:r w:rsidRPr="005B1003">
        <w:rPr>
          <w:rFonts w:cs="Shruti"/>
          <w:sz w:val="25"/>
          <w:szCs w:val="25"/>
        </w:rPr>
        <w:t>.</w:t>
      </w:r>
    </w:p>
    <w:p w14:paraId="33D097B0" w14:textId="77777777" w:rsidR="00F32CE9" w:rsidRPr="00F32CE9" w:rsidRDefault="00F32CE9" w:rsidP="00F32CE9">
      <w:pPr>
        <w:spacing w:after="0" w:line="240" w:lineRule="auto"/>
        <w:jc w:val="center"/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</w:pPr>
      <w:bookmarkStart w:id="18" w:name="_Toc8"/>
      <w:r w:rsidRPr="00F32CE9"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  <w:t>*****</w:t>
      </w:r>
    </w:p>
    <w:p w14:paraId="5585D710" w14:textId="25DA89BE" w:rsidR="00050C32" w:rsidRPr="00050C32" w:rsidRDefault="00050C32" w:rsidP="005B1003">
      <w:pPr>
        <w:pStyle w:val="Heading2"/>
        <w:spacing w:before="0" w:line="240" w:lineRule="auto"/>
        <w:jc w:val="center"/>
        <w:rPr>
          <w:rFonts w:ascii="Baloo Bhai 2" w:hAnsi="Baloo Bhai 2" w:cs="Baloo Bhai 2"/>
          <w:color w:val="002060"/>
          <w:sz w:val="28"/>
          <w:szCs w:val="28"/>
        </w:rPr>
      </w:pPr>
      <w:bookmarkStart w:id="19" w:name="_Toc171173762"/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lastRenderedPageBreak/>
        <w:t>૭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-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તેના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વિશે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તેના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વિરોધી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તરફના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મંતવ્ય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,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અને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તેમની</w:t>
      </w:r>
      <w:r w:rsidRPr="00050C32">
        <w:rPr>
          <w:rFonts w:ascii="Baloo Bhai 2" w:hAnsi="Baloo Bhai 2" w:cs="Baloo Bhai 2"/>
          <w:color w:val="002060"/>
          <w:sz w:val="28"/>
          <w:szCs w:val="28"/>
        </w:rPr>
        <w:t xml:space="preserve"> </w:t>
      </w:r>
      <w:r w:rsidRPr="00050C32">
        <w:rPr>
          <w:rFonts w:ascii="Baloo Bhai 2" w:hAnsi="Baloo Bhai 2" w:cs="Baloo Bhai 2"/>
          <w:color w:val="002060"/>
          <w:sz w:val="28"/>
          <w:szCs w:val="28"/>
          <w:cs/>
          <w:lang w:bidi="gu-IN"/>
        </w:rPr>
        <w:t>સાક્ષીઓ</w:t>
      </w:r>
      <w:bookmarkEnd w:id="18"/>
      <w:bookmarkEnd w:id="19"/>
    </w:p>
    <w:p w14:paraId="0A986B5D" w14:textId="77777777" w:rsidR="00517461" w:rsidRPr="00F32CE9" w:rsidRDefault="00517461" w:rsidP="005B1003">
      <w:pPr>
        <w:pStyle w:val="rand10031"/>
        <w:spacing w:after="0" w:line="240" w:lineRule="auto"/>
        <w:rPr>
          <w:rFonts w:cs="Shruti"/>
          <w:sz w:val="25"/>
          <w:szCs w:val="25"/>
        </w:rPr>
      </w:pPr>
      <w:r w:rsidRPr="00F32CE9">
        <w:rPr>
          <w:rFonts w:cs="Shruti"/>
          <w:sz w:val="25"/>
          <w:szCs w:val="25"/>
          <w:cs/>
          <w:lang w:bidi="gu-IN"/>
        </w:rPr>
        <w:t>એમાં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કોઈ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શંક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નથ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ક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દરેક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નબીન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વિરોધ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હતા</w:t>
      </w:r>
      <w:r w:rsidRPr="00F32CE9">
        <w:rPr>
          <w:rFonts w:cs="Shruti"/>
          <w:sz w:val="25"/>
          <w:szCs w:val="25"/>
        </w:rPr>
        <w:t xml:space="preserve">, </w:t>
      </w:r>
      <w:r w:rsidRPr="00F32CE9">
        <w:rPr>
          <w:rFonts w:cs="Shruti"/>
          <w:sz w:val="25"/>
          <w:szCs w:val="25"/>
          <w:cs/>
          <w:lang w:bidi="gu-IN"/>
        </w:rPr>
        <w:t>અન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તેમન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આદેશો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વચ્ચ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રોક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લગાવત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હતા</w:t>
      </w:r>
      <w:r w:rsidRPr="00F32CE9">
        <w:rPr>
          <w:rFonts w:cs="Shruti"/>
          <w:sz w:val="25"/>
          <w:szCs w:val="25"/>
        </w:rPr>
        <w:t xml:space="preserve">, </w:t>
      </w:r>
      <w:r w:rsidRPr="00F32CE9">
        <w:rPr>
          <w:rFonts w:cs="Shruti"/>
          <w:sz w:val="25"/>
          <w:szCs w:val="25"/>
          <w:cs/>
          <w:lang w:bidi="gu-IN"/>
        </w:rPr>
        <w:t>અન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લોકોન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ઈમાન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લાવવાથ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રોકત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હોય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છે</w:t>
      </w:r>
      <w:r w:rsidRPr="00F32CE9">
        <w:rPr>
          <w:rFonts w:cs="Shruti"/>
          <w:sz w:val="25"/>
          <w:szCs w:val="25"/>
        </w:rPr>
        <w:t xml:space="preserve">, </w:t>
      </w:r>
      <w:r w:rsidRPr="00F32CE9">
        <w:rPr>
          <w:rFonts w:cs="Shruti"/>
          <w:sz w:val="25"/>
          <w:szCs w:val="25"/>
          <w:cs/>
          <w:lang w:bidi="gu-IN"/>
        </w:rPr>
        <w:t>અન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આપ</w:t>
      </w:r>
      <w:r w:rsidRPr="00F32CE9">
        <w:rPr>
          <w:rFonts w:ascii="Arabic Typesetting" w:hAnsi="Arabic Typesetting" w:cs="Arabic Typesetting"/>
          <w:sz w:val="25"/>
          <w:szCs w:val="25"/>
        </w:rPr>
        <w:t>ﷺ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ન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વિરોધ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આપન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જીવનમાં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પણ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અન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મૃત્યુ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પછ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પણ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ઘણ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લોકો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છે</w:t>
      </w:r>
      <w:r w:rsidRPr="00F32CE9">
        <w:rPr>
          <w:rFonts w:cs="Shruti"/>
          <w:sz w:val="25"/>
          <w:szCs w:val="25"/>
        </w:rPr>
        <w:t xml:space="preserve">, </w:t>
      </w:r>
      <w:r w:rsidRPr="00F32CE9">
        <w:rPr>
          <w:rFonts w:cs="Shruti"/>
          <w:sz w:val="25"/>
          <w:szCs w:val="25"/>
          <w:cs/>
          <w:lang w:bidi="gu-IN"/>
        </w:rPr>
        <w:t>પરંતુ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ત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દરેક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લોકોથ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અલ્લાહ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તઆલાએ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આપન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મદદ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કરી</w:t>
      </w:r>
      <w:r w:rsidRPr="00F32CE9">
        <w:rPr>
          <w:rFonts w:cs="Shruti"/>
          <w:sz w:val="25"/>
          <w:szCs w:val="25"/>
        </w:rPr>
        <w:t xml:space="preserve">,  </w:t>
      </w:r>
      <w:r w:rsidRPr="00F32CE9">
        <w:rPr>
          <w:rFonts w:cs="Shruti"/>
          <w:sz w:val="25"/>
          <w:szCs w:val="25"/>
          <w:cs/>
          <w:lang w:bidi="gu-IN"/>
        </w:rPr>
        <w:t>તેમાંથ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કેટલાક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લોકોન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સાક્ષીઓનું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વર્ણન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છે</w:t>
      </w:r>
      <w:r w:rsidRPr="00F32CE9">
        <w:rPr>
          <w:rFonts w:cs="Shruti"/>
          <w:sz w:val="25"/>
          <w:szCs w:val="25"/>
        </w:rPr>
        <w:t xml:space="preserve">, </w:t>
      </w:r>
      <w:r w:rsidRPr="00F32CE9">
        <w:rPr>
          <w:rFonts w:cs="Shruti"/>
          <w:sz w:val="25"/>
          <w:szCs w:val="25"/>
          <w:cs/>
          <w:lang w:bidi="gu-IN"/>
        </w:rPr>
        <w:t>તેમાંથ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કેટલાક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લોકોએ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કહ્યું</w:t>
      </w:r>
      <w:r w:rsidRPr="00F32CE9">
        <w:rPr>
          <w:rFonts w:cs="Shruti"/>
          <w:sz w:val="25"/>
          <w:szCs w:val="25"/>
        </w:rPr>
        <w:t xml:space="preserve">, </w:t>
      </w:r>
      <w:r w:rsidRPr="00F32CE9">
        <w:rPr>
          <w:rFonts w:cs="Shruti"/>
          <w:sz w:val="25"/>
          <w:szCs w:val="25"/>
          <w:cs/>
          <w:lang w:bidi="gu-IN"/>
        </w:rPr>
        <w:t>ક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આ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તો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એક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નબ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છે</w:t>
      </w:r>
      <w:r w:rsidRPr="00F32CE9">
        <w:rPr>
          <w:rFonts w:cs="Shruti"/>
          <w:sz w:val="25"/>
          <w:szCs w:val="25"/>
        </w:rPr>
        <w:t xml:space="preserve">, </w:t>
      </w:r>
      <w:r w:rsidRPr="00F32CE9">
        <w:rPr>
          <w:rFonts w:cs="Shruti"/>
          <w:sz w:val="25"/>
          <w:szCs w:val="25"/>
          <w:cs/>
          <w:lang w:bidi="gu-IN"/>
        </w:rPr>
        <w:t>અન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જેવ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રીત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પહેલ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પયગંબરો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આવ્ય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તેવ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જ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રીત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આ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પણ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પયગંબર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બનાવ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મોકલવામાં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આવ્ય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છે</w:t>
      </w:r>
      <w:r w:rsidRPr="00F32CE9">
        <w:rPr>
          <w:rFonts w:cs="Shruti"/>
          <w:sz w:val="25"/>
          <w:szCs w:val="25"/>
        </w:rPr>
        <w:t xml:space="preserve">, </w:t>
      </w:r>
      <w:r w:rsidRPr="00F32CE9">
        <w:rPr>
          <w:rFonts w:cs="Shruti"/>
          <w:sz w:val="25"/>
          <w:szCs w:val="25"/>
          <w:cs/>
          <w:lang w:bidi="gu-IN"/>
        </w:rPr>
        <w:t>અન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ત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લોકો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જાણત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હત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ક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આ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વાત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સત્ય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છે</w:t>
      </w:r>
      <w:r w:rsidRPr="00F32CE9">
        <w:rPr>
          <w:rFonts w:cs="Shruti"/>
          <w:sz w:val="25"/>
          <w:szCs w:val="25"/>
        </w:rPr>
        <w:t xml:space="preserve">, </w:t>
      </w:r>
      <w:r w:rsidRPr="00F32CE9">
        <w:rPr>
          <w:rFonts w:cs="Shruti"/>
          <w:sz w:val="25"/>
          <w:szCs w:val="25"/>
          <w:cs/>
          <w:lang w:bidi="gu-IN"/>
        </w:rPr>
        <w:t>પરંતુ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તેઓ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ઘણ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લોકોન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ઈમાન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લાવવાથ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રોકત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હતા</w:t>
      </w:r>
      <w:r w:rsidRPr="00F32CE9">
        <w:rPr>
          <w:rFonts w:cs="Shruti"/>
          <w:sz w:val="25"/>
          <w:szCs w:val="25"/>
        </w:rPr>
        <w:t xml:space="preserve">, </w:t>
      </w:r>
      <w:r w:rsidRPr="00F32CE9">
        <w:rPr>
          <w:rFonts w:cs="Shruti"/>
          <w:sz w:val="25"/>
          <w:szCs w:val="25"/>
          <w:cs/>
          <w:lang w:bidi="gu-IN"/>
        </w:rPr>
        <w:t>કેટલીક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અડચણો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તેમન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સામ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વર્ણન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કરી</w:t>
      </w:r>
      <w:r w:rsidRPr="00F32CE9">
        <w:rPr>
          <w:rFonts w:cs="Shruti"/>
          <w:sz w:val="25"/>
          <w:szCs w:val="25"/>
        </w:rPr>
        <w:t xml:space="preserve">, </w:t>
      </w:r>
      <w:r w:rsidRPr="00F32CE9">
        <w:rPr>
          <w:rFonts w:cs="Shruti"/>
          <w:sz w:val="25"/>
          <w:szCs w:val="25"/>
          <w:cs/>
          <w:lang w:bidi="gu-IN"/>
        </w:rPr>
        <w:t>જેવ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ક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સરદારીન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લાલચ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તેમજ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બાઇકોટ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કરવાન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ડરથી</w:t>
      </w:r>
      <w:r w:rsidRPr="00F32CE9">
        <w:rPr>
          <w:rFonts w:cs="Shruti"/>
          <w:sz w:val="25"/>
          <w:szCs w:val="25"/>
        </w:rPr>
        <w:t xml:space="preserve">, </w:t>
      </w:r>
      <w:r w:rsidRPr="00F32CE9">
        <w:rPr>
          <w:rFonts w:cs="Shruti"/>
          <w:sz w:val="25"/>
          <w:szCs w:val="25"/>
          <w:cs/>
          <w:lang w:bidi="gu-IN"/>
        </w:rPr>
        <w:t>અથવ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તેમનો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માલ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અને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હોદ્દો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છીનવી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લેવાના</w:t>
      </w:r>
      <w:r w:rsidRPr="00F32CE9">
        <w:rPr>
          <w:rFonts w:cs="Shruti"/>
          <w:sz w:val="25"/>
          <w:szCs w:val="25"/>
        </w:rPr>
        <w:t xml:space="preserve"> </w:t>
      </w:r>
      <w:r w:rsidRPr="00F32CE9">
        <w:rPr>
          <w:rFonts w:cs="Shruti"/>
          <w:sz w:val="25"/>
          <w:szCs w:val="25"/>
          <w:cs/>
          <w:lang w:bidi="gu-IN"/>
        </w:rPr>
        <w:t>ડરથી</w:t>
      </w:r>
      <w:r w:rsidRPr="00F32CE9">
        <w:rPr>
          <w:rFonts w:cs="Shruti"/>
          <w:sz w:val="25"/>
          <w:szCs w:val="25"/>
        </w:rPr>
        <w:t>.</w:t>
      </w:r>
    </w:p>
    <w:p w14:paraId="145B8D81" w14:textId="77777777" w:rsidR="005C14AA" w:rsidRPr="00F32CE9" w:rsidRDefault="005C14AA" w:rsidP="00F32CE9">
      <w:pPr>
        <w:spacing w:after="0" w:line="240" w:lineRule="auto"/>
        <w:jc w:val="center"/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</w:pPr>
      <w:r w:rsidRPr="00F32CE9">
        <w:rPr>
          <w:rFonts w:cs="Shruti"/>
          <w:b/>
          <w:bCs/>
          <w:color w:val="4E5D3C" w:themeColor="accent2" w:themeShade="80"/>
          <w:sz w:val="25"/>
          <w:szCs w:val="25"/>
          <w:lang w:bidi="gu-IN"/>
        </w:rPr>
        <w:t>*****</w:t>
      </w:r>
    </w:p>
    <w:p w14:paraId="1750429E" w14:textId="77777777" w:rsidR="005C14AA" w:rsidRPr="0098519B" w:rsidRDefault="005C14AA" w:rsidP="005B1003">
      <w:pPr>
        <w:pStyle w:val="rand10031"/>
        <w:spacing w:after="0" w:line="240" w:lineRule="auto"/>
        <w:rPr>
          <w:rFonts w:cs="Shruti"/>
          <w:sz w:val="26"/>
          <w:szCs w:val="26"/>
        </w:rPr>
      </w:pPr>
    </w:p>
    <w:p w14:paraId="7D185613" w14:textId="77777777" w:rsidR="00517461" w:rsidRPr="0098519B" w:rsidRDefault="00517461" w:rsidP="005B1003">
      <w:pPr>
        <w:pStyle w:val="rand72134"/>
        <w:spacing w:after="0" w:line="240" w:lineRule="auto"/>
        <w:jc w:val="left"/>
        <w:rPr>
          <w:rFonts w:cs="Shruti"/>
          <w:b/>
          <w:bCs/>
          <w:color w:val="C00000"/>
          <w:sz w:val="26"/>
          <w:szCs w:val="26"/>
        </w:rPr>
      </w:pP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lastRenderedPageBreak/>
        <w:t>દરેક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પ્રકારની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પ્રસંશા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અલ્લાહ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માટ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જ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છ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,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જે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સમગ્ર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સૃષ્ટિનો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પાલનહાર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છે</w:t>
      </w:r>
      <w:r w:rsidRPr="0098519B">
        <w:rPr>
          <w:rFonts w:cs="Shruti"/>
          <w:b/>
          <w:bCs/>
          <w:color w:val="C00000"/>
          <w:sz w:val="26"/>
          <w:szCs w:val="26"/>
        </w:rPr>
        <w:t>.</w:t>
      </w:r>
    </w:p>
    <w:p w14:paraId="29AB1D53" w14:textId="77777777" w:rsidR="00517461" w:rsidRPr="0098519B" w:rsidRDefault="00517461" w:rsidP="005B1003">
      <w:pPr>
        <w:pStyle w:val="rand50016"/>
        <w:spacing w:after="0" w:line="240" w:lineRule="auto"/>
        <w:jc w:val="left"/>
        <w:rPr>
          <w:rFonts w:cs="Shruti"/>
          <w:b/>
          <w:bCs/>
          <w:color w:val="C00000"/>
          <w:sz w:val="26"/>
          <w:szCs w:val="26"/>
        </w:rPr>
      </w:pP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આ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લેખ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શિક્ષક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અદ્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દૂકતુર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મુહમ્મદ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બિન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અબ્દુલ્લાહ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અસ્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સહિમ</w:t>
      </w:r>
    </w:p>
    <w:p w14:paraId="2490CDE6" w14:textId="77777777" w:rsidR="00517461" w:rsidRPr="0098519B" w:rsidRDefault="00517461" w:rsidP="005B1003">
      <w:pPr>
        <w:pStyle w:val="rand65397"/>
        <w:spacing w:after="0" w:line="240" w:lineRule="auto"/>
        <w:jc w:val="left"/>
        <w:rPr>
          <w:rFonts w:cs="Shruti"/>
          <w:b/>
          <w:bCs/>
          <w:color w:val="C00000"/>
          <w:sz w:val="26"/>
          <w:szCs w:val="26"/>
        </w:rPr>
      </w:pP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તેઓ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ઇસ્લામી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અકીદાના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શિક્ષક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છે</w:t>
      </w:r>
      <w:r w:rsidRPr="0098519B">
        <w:rPr>
          <w:rFonts w:cs="Shruti"/>
          <w:b/>
          <w:bCs/>
          <w:color w:val="C00000"/>
          <w:sz w:val="26"/>
          <w:szCs w:val="26"/>
        </w:rPr>
        <w:t>, (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પહેલા</w:t>
      </w:r>
      <w:r w:rsidRPr="0098519B">
        <w:rPr>
          <w:rFonts w:cs="Shruti"/>
          <w:b/>
          <w:bCs/>
          <w:color w:val="C00000"/>
          <w:sz w:val="26"/>
          <w:szCs w:val="26"/>
        </w:rPr>
        <w:t>)</w:t>
      </w:r>
    </w:p>
    <w:p w14:paraId="6237B4BD" w14:textId="77777777" w:rsidR="005C14AA" w:rsidRDefault="00517461" w:rsidP="005B1003">
      <w:pPr>
        <w:pStyle w:val="rand39416"/>
        <w:spacing w:after="0" w:line="240" w:lineRule="auto"/>
        <w:jc w:val="left"/>
        <w:rPr>
          <w:rFonts w:cs="Shruti"/>
          <w:b/>
          <w:bCs/>
          <w:color w:val="C00000"/>
          <w:sz w:val="26"/>
          <w:szCs w:val="26"/>
          <w:lang w:bidi="gu-IN"/>
        </w:rPr>
      </w:pP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કુલ્લિયતુત્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તર્બીયહ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,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જામિઆ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મલિક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અસ્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સઊદ</w:t>
      </w:r>
      <w:r w:rsidRPr="0098519B">
        <w:rPr>
          <w:rFonts w:cs="Shruti"/>
          <w:b/>
          <w:bCs/>
          <w:color w:val="C00000"/>
          <w:sz w:val="26"/>
          <w:szCs w:val="26"/>
        </w:rPr>
        <w:t>(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તરબીયત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નામની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કોલેજમાં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,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જામીઅતુલ્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મલિક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સઉદ</w:t>
      </w:r>
      <w:r w:rsidRPr="0098519B">
        <w:rPr>
          <w:rFonts w:cs="Shruti"/>
          <w:b/>
          <w:bCs/>
          <w:color w:val="C00000"/>
          <w:sz w:val="26"/>
          <w:szCs w:val="26"/>
        </w:rPr>
        <w:t>)</w:t>
      </w:r>
      <w:r w:rsidRPr="0098519B">
        <w:rPr>
          <w:rFonts w:cs="Shruti" w:hint="cs"/>
          <w:b/>
          <w:bCs/>
          <w:color w:val="C00000"/>
          <w:sz w:val="26"/>
          <w:szCs w:val="26"/>
          <w:cs/>
          <w:lang w:bidi="gu-IN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રિયાઝ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,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સઉદી</w:t>
      </w:r>
      <w:r w:rsidRPr="0098519B">
        <w:rPr>
          <w:rFonts w:cs="Shruti"/>
          <w:b/>
          <w:bCs/>
          <w:color w:val="C00000"/>
          <w:sz w:val="26"/>
          <w:szCs w:val="26"/>
        </w:rPr>
        <w:t xml:space="preserve"> </w:t>
      </w: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t>અ</w:t>
      </w:r>
      <w:r w:rsidRPr="0098519B">
        <w:rPr>
          <w:rFonts w:cs="Shruti" w:hint="cs"/>
          <w:b/>
          <w:bCs/>
          <w:color w:val="C00000"/>
          <w:sz w:val="26"/>
          <w:szCs w:val="26"/>
          <w:cs/>
          <w:lang w:bidi="gu-IN"/>
        </w:rPr>
        <w:t xml:space="preserve">રબ </w:t>
      </w:r>
    </w:p>
    <w:p w14:paraId="0E1D9BBE" w14:textId="77777777" w:rsidR="005C14AA" w:rsidRPr="007266B0" w:rsidRDefault="005C14AA" w:rsidP="005B1003">
      <w:pPr>
        <w:spacing w:after="0" w:line="240" w:lineRule="auto"/>
        <w:ind w:firstLine="720"/>
        <w:jc w:val="center"/>
        <w:rPr>
          <w:rFonts w:cs="Shruti"/>
          <w:b/>
          <w:bCs/>
          <w:color w:val="4E5D3C" w:themeColor="accent2" w:themeShade="80"/>
          <w:sz w:val="28"/>
          <w:szCs w:val="28"/>
          <w:lang w:bidi="gu-IN"/>
        </w:rPr>
      </w:pPr>
      <w:r w:rsidRPr="007266B0">
        <w:rPr>
          <w:rFonts w:cs="Shruti"/>
          <w:b/>
          <w:bCs/>
          <w:color w:val="4E5D3C" w:themeColor="accent2" w:themeShade="80"/>
          <w:sz w:val="28"/>
          <w:szCs w:val="28"/>
          <w:lang w:bidi="gu-IN"/>
        </w:rPr>
        <w:t>*****</w:t>
      </w:r>
    </w:p>
    <w:p w14:paraId="20EC7CC6" w14:textId="77777777" w:rsidR="00800342" w:rsidRPr="0098519B" w:rsidRDefault="00800342" w:rsidP="005B1003">
      <w:pPr>
        <w:pStyle w:val="rand39416"/>
        <w:spacing w:after="0" w:line="240" w:lineRule="auto"/>
        <w:jc w:val="left"/>
        <w:rPr>
          <w:rFonts w:cs="Shruti"/>
          <w:b/>
          <w:bCs/>
          <w:color w:val="C00000"/>
          <w:sz w:val="26"/>
          <w:szCs w:val="26"/>
          <w:cs/>
          <w:lang w:bidi="gu-IN"/>
        </w:rPr>
      </w:pPr>
      <w:r w:rsidRPr="0098519B">
        <w:rPr>
          <w:rFonts w:cs="Shruti"/>
          <w:b/>
          <w:bCs/>
          <w:color w:val="C00000"/>
          <w:sz w:val="26"/>
          <w:szCs w:val="26"/>
          <w:cs/>
          <w:lang w:bidi="gu-IN"/>
        </w:rPr>
        <w:br w:type="page"/>
      </w:r>
    </w:p>
    <w:p w14:paraId="50574823" w14:textId="77777777" w:rsidR="001C4A58" w:rsidRDefault="001C4A58" w:rsidP="005B1003">
      <w:pPr>
        <w:pStyle w:val="rand39416"/>
        <w:spacing w:after="0" w:line="240" w:lineRule="auto"/>
        <w:jc w:val="left"/>
        <w:rPr>
          <w:rFonts w:cs="Shruti"/>
          <w:color w:val="C00000"/>
          <w:sz w:val="26"/>
          <w:szCs w:val="26"/>
          <w:lang w:bidi="gu-IN"/>
        </w:rPr>
        <w:sectPr w:rsidR="001C4A58" w:rsidSect="005B1003">
          <w:pgSz w:w="6804" w:h="9356"/>
          <w:pgMar w:top="567" w:right="680" w:bottom="567" w:left="680" w:header="170" w:footer="170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9402837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D74856" w14:textId="00279AE0" w:rsidR="001C4A58" w:rsidRPr="001C4A58" w:rsidRDefault="001C4A58" w:rsidP="001C4A58">
          <w:pPr>
            <w:pStyle w:val="TOCHeading"/>
            <w:spacing w:before="0" w:line="240" w:lineRule="auto"/>
            <w:jc w:val="center"/>
            <w:rPr>
              <w:rFonts w:cs="Shruti"/>
              <w:color w:val="002060"/>
              <w:sz w:val="20"/>
              <w:szCs w:val="22"/>
              <w:lang w:bidi="gu-IN"/>
              <w14:cntxtAlts/>
            </w:rPr>
          </w:pPr>
          <w:r w:rsidRPr="001C4A58">
            <w:rPr>
              <w:rFonts w:cs="Shruti" w:hint="cs"/>
              <w:color w:val="002060"/>
              <w:sz w:val="20"/>
              <w:szCs w:val="22"/>
              <w:cs/>
              <w:lang w:bidi="gu-IN"/>
              <w14:cntxtAlts/>
            </w:rPr>
            <w:t>અનુક્રમણિકા</w:t>
          </w:r>
        </w:p>
        <w:p w14:paraId="27633AFC" w14:textId="03EB6F19" w:rsidR="001C4A58" w:rsidRDefault="001C4A58">
          <w:pPr>
            <w:pStyle w:val="TOC2"/>
            <w:tabs>
              <w:tab w:val="right" w:leader="dot" w:pos="543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73755" w:history="1">
            <w:r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પ્રસ્તાવન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8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922A" w14:textId="0F9A2914" w:rsidR="001C4A58" w:rsidRDefault="00BF4BC9">
          <w:pPr>
            <w:pStyle w:val="TOC2"/>
            <w:tabs>
              <w:tab w:val="right" w:leader="dot" w:pos="5434"/>
            </w:tabs>
            <w:rPr>
              <w:rFonts w:eastAsiaTheme="minorEastAsia"/>
              <w:noProof/>
              <w:lang w:val="en-US"/>
            </w:rPr>
          </w:pPr>
          <w:hyperlink w:anchor="_Toc171173756" w:history="1"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૧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-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તેમનું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નામ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,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ખાનદાન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,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અને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તેઓ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જ્યાં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પેદા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થયા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અને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જ્યાં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તેમની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પરવરીશ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થઈ</w:t>
            </w:r>
            <w:r w:rsidR="001C4A58">
              <w:rPr>
                <w:noProof/>
                <w:webHidden/>
              </w:rPr>
              <w:tab/>
            </w:r>
            <w:r w:rsidR="001C4A58">
              <w:rPr>
                <w:noProof/>
                <w:webHidden/>
              </w:rPr>
              <w:fldChar w:fldCharType="begin"/>
            </w:r>
            <w:r w:rsidR="001C4A58">
              <w:rPr>
                <w:noProof/>
                <w:webHidden/>
              </w:rPr>
              <w:instrText xml:space="preserve"> PAGEREF _Toc171173756 \h </w:instrText>
            </w:r>
            <w:r w:rsidR="001C4A58">
              <w:rPr>
                <w:noProof/>
                <w:webHidden/>
              </w:rPr>
            </w:r>
            <w:r w:rsidR="001C4A58">
              <w:rPr>
                <w:noProof/>
                <w:webHidden/>
              </w:rPr>
              <w:fldChar w:fldCharType="separate"/>
            </w:r>
            <w:r w:rsidR="007A6803">
              <w:rPr>
                <w:noProof/>
                <w:webHidden/>
              </w:rPr>
              <w:t>5</w:t>
            </w:r>
            <w:r w:rsidR="001C4A58">
              <w:rPr>
                <w:noProof/>
                <w:webHidden/>
              </w:rPr>
              <w:fldChar w:fldCharType="end"/>
            </w:r>
          </w:hyperlink>
        </w:p>
        <w:p w14:paraId="70262D12" w14:textId="69C67AA5" w:rsidR="001C4A58" w:rsidRDefault="00BF4BC9">
          <w:pPr>
            <w:pStyle w:val="TOC2"/>
            <w:tabs>
              <w:tab w:val="right" w:leader="dot" w:pos="5434"/>
            </w:tabs>
            <w:rPr>
              <w:rFonts w:eastAsiaTheme="minorEastAsia"/>
              <w:noProof/>
              <w:lang w:val="en-US"/>
            </w:rPr>
          </w:pPr>
          <w:hyperlink w:anchor="_Toc171173757" w:history="1"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૨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-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પવિત્ર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સ્ત્રીના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પવિત્ર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લગ્ન</w:t>
            </w:r>
            <w:r w:rsidR="001C4A58">
              <w:rPr>
                <w:noProof/>
                <w:webHidden/>
              </w:rPr>
              <w:tab/>
            </w:r>
            <w:r w:rsidR="001C4A58">
              <w:rPr>
                <w:noProof/>
                <w:webHidden/>
              </w:rPr>
              <w:fldChar w:fldCharType="begin"/>
            </w:r>
            <w:r w:rsidR="001C4A58">
              <w:rPr>
                <w:noProof/>
                <w:webHidden/>
              </w:rPr>
              <w:instrText xml:space="preserve"> PAGEREF _Toc171173757 \h </w:instrText>
            </w:r>
            <w:r w:rsidR="001C4A58">
              <w:rPr>
                <w:noProof/>
                <w:webHidden/>
              </w:rPr>
            </w:r>
            <w:r w:rsidR="001C4A58">
              <w:rPr>
                <w:noProof/>
                <w:webHidden/>
              </w:rPr>
              <w:fldChar w:fldCharType="separate"/>
            </w:r>
            <w:r w:rsidR="007A6803">
              <w:rPr>
                <w:noProof/>
                <w:webHidden/>
              </w:rPr>
              <w:t>7</w:t>
            </w:r>
            <w:r w:rsidR="001C4A58">
              <w:rPr>
                <w:noProof/>
                <w:webHidden/>
              </w:rPr>
              <w:fldChar w:fldCharType="end"/>
            </w:r>
          </w:hyperlink>
        </w:p>
        <w:p w14:paraId="039C0740" w14:textId="28C9E177" w:rsidR="001C4A58" w:rsidRDefault="00BF4BC9">
          <w:pPr>
            <w:pStyle w:val="TOC2"/>
            <w:tabs>
              <w:tab w:val="right" w:leader="dot" w:pos="5434"/>
            </w:tabs>
            <w:rPr>
              <w:rFonts w:eastAsiaTheme="minorEastAsia"/>
              <w:noProof/>
              <w:lang w:val="en-US"/>
            </w:rPr>
          </w:pPr>
          <w:hyperlink w:anchor="_Toc171173758" w:history="1"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૩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-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વહીની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શરૂઆત</w:t>
            </w:r>
            <w:r w:rsidR="001C4A58">
              <w:rPr>
                <w:noProof/>
                <w:webHidden/>
              </w:rPr>
              <w:tab/>
            </w:r>
            <w:r w:rsidR="001C4A58">
              <w:rPr>
                <w:noProof/>
                <w:webHidden/>
              </w:rPr>
              <w:fldChar w:fldCharType="begin"/>
            </w:r>
            <w:r w:rsidR="001C4A58">
              <w:rPr>
                <w:noProof/>
                <w:webHidden/>
              </w:rPr>
              <w:instrText xml:space="preserve"> PAGEREF _Toc171173758 \h </w:instrText>
            </w:r>
            <w:r w:rsidR="001C4A58">
              <w:rPr>
                <w:noProof/>
                <w:webHidden/>
              </w:rPr>
            </w:r>
            <w:r w:rsidR="001C4A58">
              <w:rPr>
                <w:noProof/>
                <w:webHidden/>
              </w:rPr>
              <w:fldChar w:fldCharType="separate"/>
            </w:r>
            <w:r w:rsidR="007A6803">
              <w:rPr>
                <w:noProof/>
                <w:webHidden/>
              </w:rPr>
              <w:t>8</w:t>
            </w:r>
            <w:r w:rsidR="001C4A58">
              <w:rPr>
                <w:noProof/>
                <w:webHidden/>
              </w:rPr>
              <w:fldChar w:fldCharType="end"/>
            </w:r>
          </w:hyperlink>
        </w:p>
        <w:p w14:paraId="13CED188" w14:textId="70F960CC" w:rsidR="001C4A58" w:rsidRDefault="00BF4BC9">
          <w:pPr>
            <w:pStyle w:val="TOC2"/>
            <w:tabs>
              <w:tab w:val="right" w:leader="dot" w:pos="5434"/>
            </w:tabs>
            <w:rPr>
              <w:rFonts w:eastAsiaTheme="minorEastAsia"/>
              <w:noProof/>
              <w:lang w:val="en-US"/>
            </w:rPr>
          </w:pPr>
          <w:hyperlink w:anchor="_Toc171173759" w:history="1"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૪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-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આપ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Arial Unicode MS" w:hAnsi="Arial Unicode MS" w:cs="Arial Unicode MS" w:hint="cs"/>
                <w:noProof/>
              </w:rPr>
              <w:t>ﷺ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ની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નુબૂવ્વત</w:t>
            </w:r>
            <w:r w:rsidR="001C4A58">
              <w:rPr>
                <w:noProof/>
                <w:webHidden/>
              </w:rPr>
              <w:tab/>
            </w:r>
            <w:r w:rsidR="001C4A58">
              <w:rPr>
                <w:noProof/>
                <w:webHidden/>
              </w:rPr>
              <w:fldChar w:fldCharType="begin"/>
            </w:r>
            <w:r w:rsidR="001C4A58">
              <w:rPr>
                <w:noProof/>
                <w:webHidden/>
              </w:rPr>
              <w:instrText xml:space="preserve"> PAGEREF _Toc171173759 \h </w:instrText>
            </w:r>
            <w:r w:rsidR="001C4A58">
              <w:rPr>
                <w:noProof/>
                <w:webHidden/>
              </w:rPr>
            </w:r>
            <w:r w:rsidR="001C4A58">
              <w:rPr>
                <w:noProof/>
                <w:webHidden/>
              </w:rPr>
              <w:fldChar w:fldCharType="separate"/>
            </w:r>
            <w:r w:rsidR="007A6803">
              <w:rPr>
                <w:noProof/>
                <w:webHidden/>
              </w:rPr>
              <w:t>20</w:t>
            </w:r>
            <w:r w:rsidR="001C4A58">
              <w:rPr>
                <w:noProof/>
                <w:webHidden/>
              </w:rPr>
              <w:fldChar w:fldCharType="end"/>
            </w:r>
          </w:hyperlink>
        </w:p>
        <w:p w14:paraId="0049197D" w14:textId="619B74EE" w:rsidR="001C4A58" w:rsidRDefault="00BF4BC9">
          <w:pPr>
            <w:pStyle w:val="TOC2"/>
            <w:tabs>
              <w:tab w:val="right" w:leader="dot" w:pos="5434"/>
            </w:tabs>
            <w:rPr>
              <w:rFonts w:eastAsiaTheme="minorEastAsia"/>
              <w:noProof/>
              <w:lang w:val="en-US"/>
            </w:rPr>
          </w:pPr>
          <w:hyperlink w:anchor="_Toc171173760" w:history="1"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૫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-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નુબૂવ્વતની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નિશાનીઓ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તેની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જાણકારી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અને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તેના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પુરાવા</w:t>
            </w:r>
            <w:r w:rsidR="001C4A58">
              <w:rPr>
                <w:noProof/>
                <w:webHidden/>
              </w:rPr>
              <w:tab/>
            </w:r>
            <w:r w:rsidR="001C4A58">
              <w:rPr>
                <w:noProof/>
                <w:webHidden/>
              </w:rPr>
              <w:fldChar w:fldCharType="begin"/>
            </w:r>
            <w:r w:rsidR="001C4A58">
              <w:rPr>
                <w:noProof/>
                <w:webHidden/>
              </w:rPr>
              <w:instrText xml:space="preserve"> PAGEREF _Toc171173760 \h </w:instrText>
            </w:r>
            <w:r w:rsidR="001C4A58">
              <w:rPr>
                <w:noProof/>
                <w:webHidden/>
              </w:rPr>
            </w:r>
            <w:r w:rsidR="001C4A58">
              <w:rPr>
                <w:noProof/>
                <w:webHidden/>
              </w:rPr>
              <w:fldChar w:fldCharType="separate"/>
            </w:r>
            <w:r w:rsidR="007A6803">
              <w:rPr>
                <w:noProof/>
                <w:webHidden/>
              </w:rPr>
              <w:t>25</w:t>
            </w:r>
            <w:r w:rsidR="001C4A58">
              <w:rPr>
                <w:noProof/>
                <w:webHidden/>
              </w:rPr>
              <w:fldChar w:fldCharType="end"/>
            </w:r>
          </w:hyperlink>
        </w:p>
        <w:p w14:paraId="0F63840A" w14:textId="22B4C723" w:rsidR="001C4A58" w:rsidRDefault="00BF4BC9">
          <w:pPr>
            <w:pStyle w:val="TOC2"/>
            <w:tabs>
              <w:tab w:val="right" w:leader="dot" w:pos="5434"/>
            </w:tabs>
            <w:rPr>
              <w:rFonts w:eastAsiaTheme="minorEastAsia"/>
              <w:noProof/>
              <w:lang w:val="en-US"/>
            </w:rPr>
          </w:pPr>
          <w:hyperlink w:anchor="_Toc171173761" w:history="1"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૬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-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જે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શરીઅત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આપ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Arial Unicode MS" w:hAnsi="Arial Unicode MS" w:cs="Arial Unicode MS" w:hint="cs"/>
                <w:noProof/>
              </w:rPr>
              <w:t>ﷺ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લઈને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આવ્યા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>.</w:t>
            </w:r>
            <w:r w:rsidR="001C4A58">
              <w:rPr>
                <w:noProof/>
                <w:webHidden/>
              </w:rPr>
              <w:tab/>
            </w:r>
            <w:r w:rsidR="001C4A58">
              <w:rPr>
                <w:noProof/>
                <w:webHidden/>
              </w:rPr>
              <w:fldChar w:fldCharType="begin"/>
            </w:r>
            <w:r w:rsidR="001C4A58">
              <w:rPr>
                <w:noProof/>
                <w:webHidden/>
              </w:rPr>
              <w:instrText xml:space="preserve"> PAGEREF _Toc171173761 \h </w:instrText>
            </w:r>
            <w:r w:rsidR="001C4A58">
              <w:rPr>
                <w:noProof/>
                <w:webHidden/>
              </w:rPr>
            </w:r>
            <w:r w:rsidR="001C4A58">
              <w:rPr>
                <w:noProof/>
                <w:webHidden/>
              </w:rPr>
              <w:fldChar w:fldCharType="separate"/>
            </w:r>
            <w:r w:rsidR="007A6803">
              <w:rPr>
                <w:noProof/>
                <w:webHidden/>
              </w:rPr>
              <w:t>30</w:t>
            </w:r>
            <w:r w:rsidR="001C4A58">
              <w:rPr>
                <w:noProof/>
                <w:webHidden/>
              </w:rPr>
              <w:fldChar w:fldCharType="end"/>
            </w:r>
          </w:hyperlink>
        </w:p>
        <w:p w14:paraId="77CD2CE0" w14:textId="4F7C37A1" w:rsidR="001C4A58" w:rsidRDefault="00BF4BC9">
          <w:pPr>
            <w:pStyle w:val="TOC2"/>
            <w:tabs>
              <w:tab w:val="right" w:leader="dot" w:pos="5434"/>
            </w:tabs>
            <w:rPr>
              <w:rFonts w:eastAsiaTheme="minorEastAsia"/>
              <w:noProof/>
              <w:lang w:val="en-US"/>
            </w:rPr>
          </w:pPr>
          <w:hyperlink w:anchor="_Toc171173762" w:history="1"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૭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-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તેના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વિશે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તેના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વિરોધી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તરફના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મંતવ્ય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,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અને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તેમની</w:t>
            </w:r>
            <w:r w:rsidR="001C4A58" w:rsidRPr="001016E7">
              <w:rPr>
                <w:rStyle w:val="Hyperlink"/>
                <w:rFonts w:ascii="Baloo Bhai 2" w:hAnsi="Baloo Bhai 2" w:cs="Baloo Bhai 2"/>
                <w:noProof/>
              </w:rPr>
              <w:t xml:space="preserve"> </w:t>
            </w:r>
            <w:r w:rsidR="001C4A58" w:rsidRPr="001016E7">
              <w:rPr>
                <w:rStyle w:val="Hyperlink"/>
                <w:rFonts w:ascii="Baloo Bhai 2" w:hAnsi="Baloo Bhai 2" w:cs="Baloo Bhai 2" w:hint="cs"/>
                <w:noProof/>
                <w:cs/>
                <w:lang w:bidi="gu-IN"/>
              </w:rPr>
              <w:t>સાક્ષીઓ</w:t>
            </w:r>
            <w:r w:rsidR="001C4A58">
              <w:rPr>
                <w:noProof/>
                <w:webHidden/>
              </w:rPr>
              <w:tab/>
            </w:r>
            <w:r w:rsidR="001C4A58">
              <w:rPr>
                <w:noProof/>
                <w:webHidden/>
              </w:rPr>
              <w:fldChar w:fldCharType="begin"/>
            </w:r>
            <w:r w:rsidR="001C4A58">
              <w:rPr>
                <w:noProof/>
                <w:webHidden/>
              </w:rPr>
              <w:instrText xml:space="preserve"> PAGEREF _Toc171173762 \h </w:instrText>
            </w:r>
            <w:r w:rsidR="001C4A58">
              <w:rPr>
                <w:noProof/>
                <w:webHidden/>
              </w:rPr>
            </w:r>
            <w:r w:rsidR="001C4A58">
              <w:rPr>
                <w:noProof/>
                <w:webHidden/>
              </w:rPr>
              <w:fldChar w:fldCharType="separate"/>
            </w:r>
            <w:r w:rsidR="007A6803">
              <w:rPr>
                <w:noProof/>
                <w:webHidden/>
              </w:rPr>
              <w:t>36</w:t>
            </w:r>
            <w:r w:rsidR="001C4A58">
              <w:rPr>
                <w:noProof/>
                <w:webHidden/>
              </w:rPr>
              <w:fldChar w:fldCharType="end"/>
            </w:r>
          </w:hyperlink>
        </w:p>
        <w:p w14:paraId="6DFEDCB0" w14:textId="69B3CD21" w:rsidR="001C4A58" w:rsidRDefault="001C4A58">
          <w:r>
            <w:rPr>
              <w:b/>
              <w:bCs/>
              <w:noProof/>
            </w:rPr>
            <w:fldChar w:fldCharType="end"/>
          </w:r>
        </w:p>
      </w:sdtContent>
    </w:sdt>
    <w:p w14:paraId="5415E912" w14:textId="5BD9DF45" w:rsidR="0070475A" w:rsidRDefault="0070475A" w:rsidP="005B1003">
      <w:pPr>
        <w:pStyle w:val="rand39416"/>
        <w:spacing w:after="0" w:line="240" w:lineRule="auto"/>
        <w:jc w:val="left"/>
        <w:rPr>
          <w:rFonts w:cs="Shruti"/>
          <w:color w:val="C00000"/>
          <w:sz w:val="26"/>
          <w:szCs w:val="26"/>
          <w:lang w:bidi="gu-IN"/>
        </w:rPr>
        <w:sectPr w:rsidR="0070475A" w:rsidSect="005B1003">
          <w:pgSz w:w="6804" w:h="9356"/>
          <w:pgMar w:top="567" w:right="680" w:bottom="567" w:left="680" w:header="170" w:footer="170" w:gutter="0"/>
          <w:cols w:space="708"/>
          <w:titlePg/>
          <w:docGrid w:linePitch="360"/>
        </w:sectPr>
      </w:pPr>
    </w:p>
    <w:p w14:paraId="44C11B19" w14:textId="4E94132C" w:rsidR="0070475A" w:rsidRDefault="0070475A" w:rsidP="005B1003">
      <w:pPr>
        <w:pStyle w:val="rand39416"/>
        <w:spacing w:after="0" w:line="240" w:lineRule="auto"/>
        <w:jc w:val="left"/>
        <w:rPr>
          <w:rFonts w:cs="Shruti"/>
          <w:color w:val="C00000"/>
          <w:sz w:val="26"/>
          <w:szCs w:val="26"/>
          <w:lang w:bidi="gu-IN"/>
        </w:rPr>
        <w:sectPr w:rsidR="0070475A" w:rsidSect="005B1003">
          <w:pgSz w:w="6804" w:h="9356"/>
          <w:pgMar w:top="567" w:right="680" w:bottom="567" w:left="680" w:header="170" w:footer="170" w:gutter="0"/>
          <w:cols w:space="708"/>
          <w:titlePg/>
          <w:docGrid w:linePitch="360"/>
        </w:sectPr>
      </w:pPr>
      <w:r>
        <w:rPr>
          <w:rFonts w:cs="Shruti"/>
          <w:noProof/>
          <w:color w:val="C00000"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4F9A265E" wp14:editId="0252222D">
            <wp:simplePos x="0" y="0"/>
            <wp:positionH relativeFrom="column">
              <wp:posOffset>-4770755</wp:posOffset>
            </wp:positionH>
            <wp:positionV relativeFrom="paragraph">
              <wp:posOffset>-357147</wp:posOffset>
            </wp:positionV>
            <wp:extent cx="8668800" cy="5940000"/>
            <wp:effectExtent l="0" t="0" r="0" b="3810"/>
            <wp:wrapNone/>
            <wp:docPr id="2" name="Picture 2" descr="C:\Users\www\AppData\Local\Microsoft\Windows\INetCache\Content.Word\ردمك رسول الإسلام - غوجارات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AppData\Local\Microsoft\Windows\INetCache\Content.Word\ردمك رسول الإسلام - غوجاراتي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8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1D366" w14:textId="62B4BE2C" w:rsidR="00517461" w:rsidRPr="0098519B" w:rsidRDefault="0070475A" w:rsidP="005B1003">
      <w:pPr>
        <w:pStyle w:val="rand39416"/>
        <w:spacing w:after="0" w:line="240" w:lineRule="auto"/>
        <w:jc w:val="left"/>
        <w:rPr>
          <w:rFonts w:cs="Shruti"/>
          <w:color w:val="C00000"/>
          <w:sz w:val="26"/>
          <w:szCs w:val="26"/>
          <w:lang w:bidi="gu-IN"/>
        </w:rPr>
      </w:pPr>
      <w:r>
        <w:rPr>
          <w:rFonts w:cs="Shruti"/>
          <w:noProof/>
          <w:color w:val="C00000"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373703D9" wp14:editId="420C66D1">
            <wp:simplePos x="0" y="0"/>
            <wp:positionH relativeFrom="column">
              <wp:posOffset>-434975</wp:posOffset>
            </wp:positionH>
            <wp:positionV relativeFrom="paragraph">
              <wp:posOffset>-360045</wp:posOffset>
            </wp:positionV>
            <wp:extent cx="8654400" cy="5940000"/>
            <wp:effectExtent l="0" t="0" r="0" b="3810"/>
            <wp:wrapNone/>
            <wp:docPr id="1" name="Picture 1" descr="C:\Users\www\AppData\Local\Microsoft\Windows\INetCache\Content.Word\غلاف رسول الإسلام - غوجارات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AppData\Local\Microsoft\Windows\INetCache\Content.Word\غلاف رسول الإسلام - غوجاراتي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4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79F42" w14:textId="77777777" w:rsidR="00800342" w:rsidRPr="0098519B" w:rsidRDefault="00800342" w:rsidP="005B1003">
      <w:pPr>
        <w:spacing w:after="0" w:line="240" w:lineRule="auto"/>
        <w:rPr>
          <w:rFonts w:ascii="Arial" w:eastAsia="Arial" w:hAnsi="Arial" w:cs="Shruti"/>
          <w:color w:val="C00000"/>
          <w:sz w:val="26"/>
          <w:szCs w:val="26"/>
          <w:lang w:val="en-US" w:bidi="gu-IN"/>
        </w:rPr>
      </w:pPr>
    </w:p>
    <w:p w14:paraId="25959174" w14:textId="77777777" w:rsidR="00F80C9F" w:rsidRPr="0098519B" w:rsidRDefault="00800342" w:rsidP="005B1003">
      <w:pPr>
        <w:tabs>
          <w:tab w:val="left" w:pos="4657"/>
        </w:tabs>
        <w:spacing w:after="0" w:line="240" w:lineRule="auto"/>
        <w:rPr>
          <w:rFonts w:ascii="Arial" w:eastAsia="Arial" w:hAnsi="Arial" w:cs="Shruti"/>
          <w:sz w:val="26"/>
          <w:szCs w:val="26"/>
          <w:lang w:val="en-US" w:bidi="gu-IN"/>
        </w:rPr>
      </w:pPr>
      <w:r w:rsidRPr="0098519B">
        <w:rPr>
          <w:rFonts w:ascii="Arial" w:eastAsia="Arial" w:hAnsi="Arial" w:cs="Shruti"/>
          <w:sz w:val="26"/>
          <w:szCs w:val="26"/>
          <w:cs/>
          <w:lang w:val="en-US" w:bidi="gu-IN"/>
        </w:rPr>
        <w:tab/>
      </w:r>
    </w:p>
    <w:p w14:paraId="75F9C6E2" w14:textId="77777777" w:rsidR="00EA5DFB" w:rsidRPr="0098519B" w:rsidRDefault="00EA5DFB" w:rsidP="005B1003">
      <w:pPr>
        <w:pStyle w:val="rand39416"/>
        <w:spacing w:after="0" w:line="240" w:lineRule="auto"/>
        <w:rPr>
          <w:rFonts w:cs="Shruti"/>
          <w:color w:val="C00000"/>
          <w:sz w:val="26"/>
          <w:szCs w:val="26"/>
          <w:rtl/>
          <w:cs/>
        </w:rPr>
      </w:pPr>
    </w:p>
    <w:sectPr w:rsidR="00EA5DFB" w:rsidRPr="0098519B" w:rsidSect="005B1003">
      <w:pgSz w:w="6804" w:h="9356"/>
      <w:pgMar w:top="567" w:right="680" w:bottom="567" w:left="6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B51DB" w14:textId="77777777" w:rsidR="00BF4BC9" w:rsidRDefault="00BF4BC9" w:rsidP="00724989">
      <w:pPr>
        <w:spacing w:after="0" w:line="240" w:lineRule="auto"/>
      </w:pPr>
      <w:r>
        <w:separator/>
      </w:r>
    </w:p>
  </w:endnote>
  <w:endnote w:type="continuationSeparator" w:id="0">
    <w:p w14:paraId="569D6E16" w14:textId="77777777" w:rsidR="00BF4BC9" w:rsidRDefault="00BF4BC9" w:rsidP="0072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D4C5D8-9C7C-4A7E-8775-93C3CB584596}"/>
    <w:embedBold r:id="rId2" w:subsetted="1" w:fontKey="{87D66A97-FEAB-4C6F-B5E4-8EC402E0CD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3" w:fontKey="{FA7B9C1B-8E6A-4B03-ABF8-30216EA8E0CA}"/>
    <w:embedBold r:id="rId4" w:fontKey="{D1D674FA-5495-4629-AE0E-C709FE85DE8A}"/>
  </w:font>
  <w:font w:name="Baloo Bhai 2">
    <w:altName w:val="Shruti"/>
    <w:charset w:val="00"/>
    <w:family w:val="script"/>
    <w:pitch w:val="variable"/>
    <w:sig w:usb0="A004007F" w:usb1="4000207B" w:usb2="00000000" w:usb3="00000000" w:csb0="00000193" w:csb1="00000000"/>
    <w:embedRegular r:id="rId5" w:fontKey="{3E9A6364-1763-4E48-B29F-E0B3A99B69E3}"/>
    <w:embedBold r:id="rId6" w:fontKey="{22552AC5-9E89-4463-A03C-23536C7777B8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  <w:embedRegular r:id="rId7" w:subsetted="1" w:fontKey="{9198453A-4BF6-492F-91B4-7FEAE19FF03F}"/>
    <w:embedBold r:id="rId8" w:subsetted="1" w:fontKey="{C3199FFA-E656-4D30-A966-EA07A8E5640F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9" w:subsetted="1" w:fontKey="{87C9AD8B-2A09-4A88-8D50-6B1E4D4BF620}"/>
  </w:font>
  <w:font w:name="Scheherazade New Medium">
    <w:charset w:val="00"/>
    <w:family w:val="auto"/>
    <w:pitch w:val="variable"/>
    <w:sig w:usb0="800020EF" w:usb1="D200214B" w:usb2="08000028" w:usb3="00000000" w:csb0="00000041" w:csb1="00000000"/>
    <w:embedBold r:id="rId10" w:fontKey="{1CCD9313-4CDA-43D8-8760-3E9A94D035A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1" w:subsetted="1" w:fontKey="{A0684A7E-143B-44C1-BB04-E3EA0AD329C7}"/>
    <w:embedBold r:id="rId12" w:subsetted="1" w:fontKey="{6CA81F44-25B9-47DE-BE4D-51B3E4CC908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loo Bhai 2" w:hAnsi="Baloo Bhai 2" w:cs="Baloo Bhai 2"/>
        <w:b/>
        <w:bCs/>
        <w:sz w:val="24"/>
        <w:szCs w:val="24"/>
      </w:rPr>
      <w:id w:val="595753356"/>
      <w:docPartObj>
        <w:docPartGallery w:val="Page Numbers (Bottom of Page)"/>
        <w:docPartUnique/>
      </w:docPartObj>
    </w:sdtPr>
    <w:sdtEndPr/>
    <w:sdtContent>
      <w:p w14:paraId="6ED062C5" w14:textId="2B7B9EA3" w:rsidR="00050C32" w:rsidRPr="005B1003" w:rsidRDefault="00050C32">
        <w:pPr>
          <w:pStyle w:val="Footer"/>
          <w:jc w:val="center"/>
          <w:rPr>
            <w:rFonts w:ascii="Baloo Bhai 2" w:hAnsi="Baloo Bhai 2" w:cs="Baloo Bhai 2"/>
            <w:b/>
            <w:bCs/>
            <w:sz w:val="24"/>
            <w:szCs w:val="24"/>
          </w:rPr>
        </w:pPr>
        <w:r w:rsidRPr="005B1003">
          <w:rPr>
            <w:rFonts w:ascii="Baloo Bhai 2" w:hAnsi="Baloo Bhai 2" w:cs="Baloo Bhai 2"/>
            <w:b/>
            <w:bCs/>
            <w:sz w:val="28"/>
            <w:szCs w:val="28"/>
          </w:rPr>
          <w:fldChar w:fldCharType="begin"/>
        </w:r>
        <w:r w:rsidRPr="005B1003">
          <w:rPr>
            <w:rFonts w:ascii="Baloo Bhai 2" w:hAnsi="Baloo Bhai 2" w:cs="Baloo Bhai 2"/>
            <w:b/>
            <w:bCs/>
            <w:sz w:val="28"/>
            <w:szCs w:val="28"/>
          </w:rPr>
          <w:instrText xml:space="preserve"> PAGE   \* MERGEFORMAT </w:instrText>
        </w:r>
        <w:r w:rsidRPr="005B1003">
          <w:rPr>
            <w:rFonts w:ascii="Baloo Bhai 2" w:hAnsi="Baloo Bhai 2" w:cs="Baloo Bhai 2"/>
            <w:b/>
            <w:bCs/>
            <w:sz w:val="28"/>
            <w:szCs w:val="28"/>
          </w:rPr>
          <w:fldChar w:fldCharType="separate"/>
        </w:r>
        <w:r w:rsidR="00365663">
          <w:rPr>
            <w:rFonts w:ascii="Baloo Bhai 2" w:hAnsi="Baloo Bhai 2" w:cs="Baloo Bhai 2"/>
            <w:b/>
            <w:bCs/>
            <w:noProof/>
            <w:sz w:val="28"/>
            <w:szCs w:val="28"/>
          </w:rPr>
          <w:t>4</w:t>
        </w:r>
        <w:r w:rsidRPr="005B1003">
          <w:rPr>
            <w:rFonts w:ascii="Baloo Bhai 2" w:hAnsi="Baloo Bhai 2" w:cs="Baloo Bhai 2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47C35" w14:textId="77777777" w:rsidR="00BF4BC9" w:rsidRDefault="00BF4BC9" w:rsidP="00724989">
      <w:pPr>
        <w:spacing w:after="0" w:line="240" w:lineRule="auto"/>
      </w:pPr>
      <w:r>
        <w:separator/>
      </w:r>
    </w:p>
  </w:footnote>
  <w:footnote w:type="continuationSeparator" w:id="0">
    <w:p w14:paraId="30C0823B" w14:textId="77777777" w:rsidR="00BF4BC9" w:rsidRDefault="00BF4BC9" w:rsidP="00724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TrueTypeFonts/>
  <w:saveSubset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89"/>
    <w:rsid w:val="0000426E"/>
    <w:rsid w:val="000113F1"/>
    <w:rsid w:val="00050C32"/>
    <w:rsid w:val="000747B6"/>
    <w:rsid w:val="000D37F1"/>
    <w:rsid w:val="000E0799"/>
    <w:rsid w:val="00171182"/>
    <w:rsid w:val="00175864"/>
    <w:rsid w:val="00192933"/>
    <w:rsid w:val="00192D73"/>
    <w:rsid w:val="001C4A58"/>
    <w:rsid w:val="001C6616"/>
    <w:rsid w:val="001F285F"/>
    <w:rsid w:val="00231F29"/>
    <w:rsid w:val="00245E0B"/>
    <w:rsid w:val="0025375B"/>
    <w:rsid w:val="00257CD6"/>
    <w:rsid w:val="002B4284"/>
    <w:rsid w:val="00300B18"/>
    <w:rsid w:val="00365663"/>
    <w:rsid w:val="003E0B9C"/>
    <w:rsid w:val="00415BF0"/>
    <w:rsid w:val="004229FB"/>
    <w:rsid w:val="00480BFC"/>
    <w:rsid w:val="004D0499"/>
    <w:rsid w:val="0050042F"/>
    <w:rsid w:val="00517461"/>
    <w:rsid w:val="0052716A"/>
    <w:rsid w:val="00554324"/>
    <w:rsid w:val="005655B1"/>
    <w:rsid w:val="0059039F"/>
    <w:rsid w:val="005B1003"/>
    <w:rsid w:val="005B3B3C"/>
    <w:rsid w:val="005C14AA"/>
    <w:rsid w:val="005D54BE"/>
    <w:rsid w:val="0060399B"/>
    <w:rsid w:val="0067340F"/>
    <w:rsid w:val="006E7333"/>
    <w:rsid w:val="0070475A"/>
    <w:rsid w:val="00724989"/>
    <w:rsid w:val="007266B0"/>
    <w:rsid w:val="00766AE9"/>
    <w:rsid w:val="007A6803"/>
    <w:rsid w:val="007E2E2A"/>
    <w:rsid w:val="007F1C7E"/>
    <w:rsid w:val="00800342"/>
    <w:rsid w:val="00800DBD"/>
    <w:rsid w:val="00877138"/>
    <w:rsid w:val="008B3C9B"/>
    <w:rsid w:val="008E0683"/>
    <w:rsid w:val="00906329"/>
    <w:rsid w:val="00917679"/>
    <w:rsid w:val="009353EE"/>
    <w:rsid w:val="00964FF6"/>
    <w:rsid w:val="009741B0"/>
    <w:rsid w:val="0098519B"/>
    <w:rsid w:val="009977B4"/>
    <w:rsid w:val="00A475E3"/>
    <w:rsid w:val="00A705C9"/>
    <w:rsid w:val="00AF1A8B"/>
    <w:rsid w:val="00B61C8C"/>
    <w:rsid w:val="00B818EE"/>
    <w:rsid w:val="00BF4BC9"/>
    <w:rsid w:val="00C70506"/>
    <w:rsid w:val="00CB501D"/>
    <w:rsid w:val="00D0193E"/>
    <w:rsid w:val="00D13440"/>
    <w:rsid w:val="00DD7602"/>
    <w:rsid w:val="00E02D23"/>
    <w:rsid w:val="00E05FE0"/>
    <w:rsid w:val="00E23B71"/>
    <w:rsid w:val="00E66024"/>
    <w:rsid w:val="00E80D89"/>
    <w:rsid w:val="00EA5DFB"/>
    <w:rsid w:val="00EB6014"/>
    <w:rsid w:val="00F32CE9"/>
    <w:rsid w:val="00F80C9F"/>
    <w:rsid w:val="00FA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CD5FA"/>
  <w15:docId w15:val="{BF05CCBD-064E-4166-AD5A-08ED5DB0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rsid w:val="00724989"/>
    <w:pPr>
      <w:spacing w:after="200" w:line="276" w:lineRule="auto"/>
      <w:outlineLvl w:val="0"/>
    </w:pPr>
    <w:rPr>
      <w:rFonts w:ascii="Arial" w:eastAsia="Arial" w:hAnsi="Arial" w:cs="Arial"/>
      <w:b/>
      <w:bCs/>
      <w:color w:val="333333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24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link w:val="Heading3Char"/>
    <w:rsid w:val="00517461"/>
    <w:pPr>
      <w:spacing w:after="200" w:line="276" w:lineRule="auto"/>
      <w:outlineLvl w:val="2"/>
    </w:pPr>
    <w:rPr>
      <w:rFonts w:ascii="Arial" w:eastAsia="Arial" w:hAnsi="Arial" w:cs="Arial"/>
      <w:b/>
      <w:bCs/>
      <w:color w:val="333333"/>
      <w:sz w:val="28"/>
      <w:szCs w:val="28"/>
      <w:lang w:val="en-US"/>
    </w:rPr>
  </w:style>
  <w:style w:type="paragraph" w:styleId="Heading4">
    <w:name w:val="heading 4"/>
    <w:link w:val="Heading4Char"/>
    <w:rsid w:val="00517461"/>
    <w:pPr>
      <w:spacing w:after="200" w:line="276" w:lineRule="auto"/>
      <w:outlineLvl w:val="3"/>
    </w:pPr>
    <w:rPr>
      <w:rFonts w:ascii="Arial" w:eastAsia="Arial" w:hAnsi="Arial" w:cs="Arial"/>
      <w:b/>
      <w:bCs/>
      <w:color w:val="333333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4989"/>
    <w:rPr>
      <w:rFonts w:ascii="Arial" w:eastAsia="Arial" w:hAnsi="Arial" w:cs="Arial"/>
      <w:b/>
      <w:bCs/>
      <w:color w:val="333333"/>
      <w:sz w:val="40"/>
      <w:szCs w:val="40"/>
      <w:lang w:val="en-US"/>
    </w:rPr>
  </w:style>
  <w:style w:type="paragraph" w:customStyle="1" w:styleId="rand99883">
    <w:name w:val="rand99883"/>
    <w:basedOn w:val="Normal"/>
    <w:rsid w:val="00724989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32128">
    <w:name w:val="rand32128"/>
    <w:basedOn w:val="Normal"/>
    <w:rsid w:val="00724989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49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89"/>
  </w:style>
  <w:style w:type="paragraph" w:styleId="Footer">
    <w:name w:val="footer"/>
    <w:basedOn w:val="Normal"/>
    <w:link w:val="FooterChar"/>
    <w:uiPriority w:val="99"/>
    <w:unhideWhenUsed/>
    <w:rsid w:val="007249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89"/>
  </w:style>
  <w:style w:type="paragraph" w:styleId="BalloonText">
    <w:name w:val="Balloon Text"/>
    <w:basedOn w:val="Normal"/>
    <w:link w:val="BalloonTextChar"/>
    <w:uiPriority w:val="99"/>
    <w:semiHidden/>
    <w:unhideWhenUsed/>
    <w:rsid w:val="0072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498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498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24989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E80D8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0D89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517461"/>
    <w:rPr>
      <w:rFonts w:ascii="Arial" w:eastAsia="Arial" w:hAnsi="Arial" w:cs="Arial"/>
      <w:b/>
      <w:bCs/>
      <w:color w:val="333333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517461"/>
    <w:rPr>
      <w:rFonts w:ascii="Arial" w:eastAsia="Arial" w:hAnsi="Arial" w:cs="Arial"/>
      <w:b/>
      <w:bCs/>
      <w:color w:val="333333"/>
      <w:sz w:val="24"/>
      <w:szCs w:val="24"/>
      <w:lang w:val="en-US"/>
    </w:rPr>
  </w:style>
  <w:style w:type="character" w:styleId="FootnoteReference">
    <w:name w:val="footnote reference"/>
    <w:semiHidden/>
    <w:unhideWhenUsed/>
    <w:rsid w:val="00517461"/>
    <w:rPr>
      <w:vertAlign w:val="superscript"/>
    </w:rPr>
  </w:style>
  <w:style w:type="character" w:customStyle="1" w:styleId="ColoredText">
    <w:name w:val="ColoredText"/>
    <w:rsid w:val="00517461"/>
    <w:rPr>
      <w:color w:val="FF8080"/>
      <w:shd w:val="clear" w:color="auto" w:fill="FFFFCC"/>
    </w:rPr>
  </w:style>
  <w:style w:type="paragraph" w:customStyle="1" w:styleId="rand48838">
    <w:name w:val="rand48838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27483">
    <w:name w:val="rand27483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34659">
    <w:name w:val="rand34659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44764">
    <w:name w:val="rand44764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28137">
    <w:name w:val="rand28137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26001">
    <w:name w:val="rand26001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85675">
    <w:name w:val="rand85675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41704">
    <w:name w:val="rand41704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15812">
    <w:name w:val="rand15812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9971">
    <w:name w:val="rand9971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36098">
    <w:name w:val="rand36098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68275">
    <w:name w:val="rand68275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38148">
    <w:name w:val="rand38148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46853">
    <w:name w:val="rand46853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85284">
    <w:name w:val="rand85284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25324">
    <w:name w:val="rand25324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65429">
    <w:name w:val="rand65429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61420">
    <w:name w:val="rand61420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49128">
    <w:name w:val="rand49128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71786">
    <w:name w:val="rand71786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30229">
    <w:name w:val="rand30229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80039">
    <w:name w:val="rand80039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80569">
    <w:name w:val="rand80569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92252">
    <w:name w:val="rand92252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57475">
    <w:name w:val="rand57475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61247">
    <w:name w:val="rand61247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37088">
    <w:name w:val="rand37088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60400">
    <w:name w:val="rand60400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43621">
    <w:name w:val="rand43621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17136">
    <w:name w:val="rand17136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55261">
    <w:name w:val="rand55261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93157">
    <w:name w:val="rand93157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94731">
    <w:name w:val="rand94731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14081">
    <w:name w:val="rand14081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32871">
    <w:name w:val="rand32871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15253">
    <w:name w:val="rand15253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80622">
    <w:name w:val="rand80622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68306">
    <w:name w:val="rand68306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6373">
    <w:name w:val="rand6373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98468">
    <w:name w:val="rand98468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76524">
    <w:name w:val="rand76524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53254">
    <w:name w:val="rand53254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44885">
    <w:name w:val="rand44885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63576">
    <w:name w:val="rand63576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32354">
    <w:name w:val="rand32354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6450">
    <w:name w:val="rand6450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57923">
    <w:name w:val="rand57923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19657">
    <w:name w:val="rand19657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42830">
    <w:name w:val="rand42830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65723">
    <w:name w:val="rand65723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10031">
    <w:name w:val="rand10031"/>
    <w:basedOn w:val="Normal"/>
    <w:rsid w:val="00517461"/>
    <w:pPr>
      <w:spacing w:after="200" w:line="276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72134">
    <w:name w:val="rand72134"/>
    <w:basedOn w:val="Normal"/>
    <w:rsid w:val="00517461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50016">
    <w:name w:val="rand50016"/>
    <w:basedOn w:val="Normal"/>
    <w:rsid w:val="00517461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65397">
    <w:name w:val="rand65397"/>
    <w:basedOn w:val="Normal"/>
    <w:rsid w:val="00517461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39416">
    <w:name w:val="rand39416"/>
    <w:basedOn w:val="Normal"/>
    <w:rsid w:val="00517461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rand16960">
    <w:name w:val="rand16960"/>
    <w:basedOn w:val="Normal"/>
    <w:rsid w:val="00517461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6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AE9638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74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461"/>
    <w:rPr>
      <w:color w:val="410082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0499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0499"/>
    <w:pPr>
      <w:spacing w:after="100" w:line="276" w:lineRule="auto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29F0-2FE1-452D-8943-A3F89161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 Computer IT</dc:creator>
  <cp:lastModifiedBy>www</cp:lastModifiedBy>
  <cp:revision>31</cp:revision>
  <cp:lastPrinted>2024-07-06T13:28:00Z</cp:lastPrinted>
  <dcterms:created xsi:type="dcterms:W3CDTF">2023-01-30T08:22:00Z</dcterms:created>
  <dcterms:modified xsi:type="dcterms:W3CDTF">2024-07-06T13:38:00Z</dcterms:modified>
</cp:coreProperties>
</file>